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D68F1" w14:textId="77777777" w:rsidR="00AF14CA" w:rsidRDefault="00392E5C" w:rsidP="00AF14CA">
      <w:r>
        <w:t>Observações</w:t>
      </w:r>
    </w:p>
    <w:p w14:paraId="315FDB30" w14:textId="77777777" w:rsidR="00AF14CA" w:rsidRDefault="00AF14CA" w:rsidP="00AF14CA">
      <w:r>
        <w:t xml:space="preserve">Grupo </w:t>
      </w:r>
    </w:p>
    <w:p w14:paraId="4568A105" w14:textId="77777777" w:rsidR="00392E5C" w:rsidRDefault="00392E5C" w:rsidP="00392E5C">
      <w:r>
        <w:t xml:space="preserve">IACO CESAR LOPES </w:t>
      </w:r>
    </w:p>
    <w:p w14:paraId="59F61BD3" w14:textId="77777777" w:rsidR="00392E5C" w:rsidRDefault="00392E5C" w:rsidP="00392E5C">
      <w:r>
        <w:t xml:space="preserve">LUCAS MELQUIADES DE MENEZES OLIVEIRA </w:t>
      </w:r>
    </w:p>
    <w:p w14:paraId="519653C7" w14:textId="77777777" w:rsidR="00392E5C" w:rsidRDefault="00392E5C" w:rsidP="00392E5C">
      <w:r>
        <w:t xml:space="preserve">RAFAEL MAGALHÃES DO NASCIMENTO </w:t>
      </w:r>
    </w:p>
    <w:p w14:paraId="0F18E93D" w14:textId="77777777" w:rsidR="00392E5C" w:rsidRDefault="00392E5C" w:rsidP="00392E5C">
      <w:r>
        <w:t>THIAGO MORANO DE MARTINO</w:t>
      </w:r>
    </w:p>
    <w:p w14:paraId="49B88ADF" w14:textId="77777777" w:rsidR="0087583D" w:rsidRDefault="0087583D" w:rsidP="00392E5C">
      <w:r>
        <w:t xml:space="preserve">Prof. Orientador: </w:t>
      </w:r>
      <w:r w:rsidR="00392E5C" w:rsidRPr="00392E5C">
        <w:t>Prof.Me. Fernando Henrique e Paula da Luz</w:t>
      </w:r>
    </w:p>
    <w:p w14:paraId="47B47251" w14:textId="77777777" w:rsidR="00321E3B" w:rsidRPr="005A2894" w:rsidRDefault="00392E5C" w:rsidP="0087583D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5A2894">
        <w:rPr>
          <w:b/>
          <w:color w:val="538135" w:themeColor="accent6" w:themeShade="BF"/>
        </w:rPr>
        <w:t>Página 2:</w:t>
      </w:r>
      <w:r w:rsidRPr="005A2894">
        <w:rPr>
          <w:color w:val="538135" w:themeColor="accent6" w:themeShade="BF"/>
        </w:rPr>
        <w:t xml:space="preserve"> Não deve ser deixada nenhuma página para ficha catalográfica porque é no </w:t>
      </w:r>
      <w:r w:rsidRPr="005A2894">
        <w:rPr>
          <w:b/>
          <w:color w:val="538135" w:themeColor="accent6" w:themeShade="BF"/>
        </w:rPr>
        <w:t>Verso da folha de rosto</w:t>
      </w:r>
      <w:r w:rsidRPr="005A2894">
        <w:rPr>
          <w:color w:val="538135" w:themeColor="accent6" w:themeShade="BF"/>
        </w:rPr>
        <w:t>, portanto, sua página não é contada e será feita apenas no TCC2</w:t>
      </w:r>
    </w:p>
    <w:p w14:paraId="70925714" w14:textId="77777777" w:rsidR="00720F59" w:rsidRPr="005A2894" w:rsidRDefault="00392E5C" w:rsidP="00392E5C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5A2894">
        <w:rPr>
          <w:b/>
          <w:color w:val="538135" w:themeColor="accent6" w:themeShade="BF"/>
        </w:rPr>
        <w:t>Página 4:</w:t>
      </w:r>
      <w:r w:rsidRPr="005A2894">
        <w:rPr>
          <w:color w:val="538135" w:themeColor="accent6" w:themeShade="BF"/>
        </w:rPr>
        <w:t xml:space="preserve"> Aprovada em ??de Dezembro de 2015. Deixar espaço para data ser preenchida, não interrogação.</w:t>
      </w:r>
    </w:p>
    <w:p w14:paraId="3923894F" w14:textId="77777777" w:rsidR="00392E5C" w:rsidRPr="00A27421" w:rsidRDefault="00392E5C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A27421">
        <w:rPr>
          <w:b/>
          <w:color w:val="538135" w:themeColor="accent6" w:themeShade="BF"/>
        </w:rPr>
        <w:t>Página 5:</w:t>
      </w:r>
      <w:r w:rsidRPr="00A27421">
        <w:rPr>
          <w:color w:val="538135" w:themeColor="accent6" w:themeShade="BF"/>
        </w:rPr>
        <w:t xml:space="preserve"> </w:t>
      </w:r>
      <w:commentRangeStart w:id="0"/>
      <w:commentRangeStart w:id="1"/>
      <w:r w:rsidRPr="00A27421">
        <w:rPr>
          <w:color w:val="538135" w:themeColor="accent6" w:themeShade="BF"/>
        </w:rPr>
        <w:t xml:space="preserve">Formatação deve ser justificada. “Fizeram </w:t>
      </w:r>
      <w:r w:rsidRPr="00A27421">
        <w:rPr>
          <w:b/>
          <w:color w:val="538135" w:themeColor="accent6" w:themeShade="BF"/>
        </w:rPr>
        <w:t>O</w:t>
      </w:r>
      <w:r w:rsidRPr="00A27421">
        <w:rPr>
          <w:color w:val="538135" w:themeColor="accent6" w:themeShade="BF"/>
        </w:rPr>
        <w:t xml:space="preserve"> nosso sonho real” e não </w:t>
      </w:r>
      <w:r w:rsidRPr="00A27421">
        <w:rPr>
          <w:b/>
          <w:color w:val="538135" w:themeColor="accent6" w:themeShade="BF"/>
        </w:rPr>
        <w:t xml:space="preserve">do. </w:t>
      </w:r>
      <w:r w:rsidRPr="00A27421">
        <w:rPr>
          <w:color w:val="538135" w:themeColor="accent6" w:themeShade="BF"/>
        </w:rPr>
        <w:t xml:space="preserve">Procure utilizar </w:t>
      </w:r>
      <w:r w:rsidRPr="00A27421">
        <w:rPr>
          <w:b/>
          <w:color w:val="538135" w:themeColor="accent6" w:themeShade="BF"/>
        </w:rPr>
        <w:t>linguagem formal</w:t>
      </w:r>
      <w:r w:rsidRPr="00A27421">
        <w:rPr>
          <w:color w:val="538135" w:themeColor="accent6" w:themeShade="BF"/>
        </w:rPr>
        <w:t>, pois isso não é uma conversa de WhatsApp (ir atrás dos nossos objetivos da vida, troque por uma frase formal).</w:t>
      </w:r>
      <w:commentRangeEnd w:id="0"/>
      <w:r w:rsidR="003B052F" w:rsidRPr="00A27421">
        <w:rPr>
          <w:rStyle w:val="Refdecomentrio"/>
          <w:color w:val="538135" w:themeColor="accent6" w:themeShade="BF"/>
        </w:rPr>
        <w:commentReference w:id="0"/>
      </w:r>
      <w:commentRangeEnd w:id="1"/>
      <w:r w:rsidR="005549FF">
        <w:rPr>
          <w:rStyle w:val="Refdecomentrio"/>
        </w:rPr>
        <w:commentReference w:id="1"/>
      </w:r>
    </w:p>
    <w:p w14:paraId="23577D08" w14:textId="77777777" w:rsidR="00392E5C" w:rsidRPr="009E2DE7" w:rsidRDefault="00974B8B" w:rsidP="00974B8B">
      <w:pPr>
        <w:pStyle w:val="PargrafodaLista"/>
        <w:numPr>
          <w:ilvl w:val="0"/>
          <w:numId w:val="1"/>
        </w:numPr>
        <w:rPr>
          <w:color w:val="C00000"/>
        </w:rPr>
      </w:pPr>
      <w:commentRangeStart w:id="2"/>
      <w:r w:rsidRPr="009E2DE7">
        <w:rPr>
          <w:b/>
          <w:color w:val="C00000"/>
        </w:rPr>
        <w:t>Página 6:</w:t>
      </w:r>
      <w:r w:rsidRPr="009E2DE7">
        <w:rPr>
          <w:color w:val="C00000"/>
        </w:rPr>
        <w:t xml:space="preserve"> </w:t>
      </w:r>
      <w:r w:rsidR="00392E5C" w:rsidRPr="009E2DE7">
        <w:rPr>
          <w:color w:val="C00000"/>
        </w:rPr>
        <w:t xml:space="preserve">Acrescente Deus no agradecimento </w:t>
      </w:r>
      <w:r w:rsidRPr="009E2DE7">
        <w:rPr>
          <w:color w:val="C00000"/>
        </w:rPr>
        <w:t>e ficará igual à dedicatória, escolha um ou outro, ou ainda modifique um dos dois.</w:t>
      </w:r>
      <w:commentRangeEnd w:id="2"/>
      <w:r w:rsidR="00EE1B2B">
        <w:rPr>
          <w:rStyle w:val="Refdecomentrio"/>
        </w:rPr>
        <w:commentReference w:id="2"/>
      </w:r>
    </w:p>
    <w:p w14:paraId="6E6473DF" w14:textId="77777777" w:rsidR="00974B8B" w:rsidRPr="00A27421" w:rsidRDefault="00974B8B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A27421">
        <w:rPr>
          <w:b/>
          <w:color w:val="538135" w:themeColor="accent6" w:themeShade="BF"/>
        </w:rPr>
        <w:t>Página 7:</w:t>
      </w:r>
      <w:r w:rsidRPr="00A27421">
        <w:rPr>
          <w:color w:val="538135" w:themeColor="accent6" w:themeShade="BF"/>
        </w:rPr>
        <w:t xml:space="preserve"> Nome do autor deve ser à direita.</w:t>
      </w:r>
    </w:p>
    <w:p w14:paraId="1EBE154B" w14:textId="77777777" w:rsidR="00974B8B" w:rsidRPr="00A27421" w:rsidRDefault="00974B8B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A27421">
        <w:rPr>
          <w:b/>
          <w:color w:val="538135" w:themeColor="accent6" w:themeShade="BF"/>
        </w:rPr>
        <w:t>Página 8:</w:t>
      </w:r>
      <w:r w:rsidRPr="00A27421">
        <w:rPr>
          <w:color w:val="538135" w:themeColor="accent6" w:themeShade="BF"/>
        </w:rPr>
        <w:t xml:space="preserve"> Resumo não tem 1,25 cm na primeira linha do parágrafo. São PALAVRAS chave não frases chaves, sugiro retirar “Localização de transporte em tempo real”. Acho que a palavra </w:t>
      </w:r>
      <w:r w:rsidRPr="00A27421">
        <w:rPr>
          <w:b/>
          <w:color w:val="538135" w:themeColor="accent6" w:themeShade="BF"/>
        </w:rPr>
        <w:t>Ônibus</w:t>
      </w:r>
      <w:r w:rsidRPr="00A27421">
        <w:rPr>
          <w:color w:val="538135" w:themeColor="accent6" w:themeShade="BF"/>
        </w:rPr>
        <w:t xml:space="preserve"> não é tão frequente no texto.</w:t>
      </w:r>
    </w:p>
    <w:p w14:paraId="7D43ABA5" w14:textId="77777777" w:rsidR="00974B8B" w:rsidRDefault="00974B8B" w:rsidP="00974B8B">
      <w:pPr>
        <w:pStyle w:val="PargrafodaLista"/>
        <w:numPr>
          <w:ilvl w:val="0"/>
          <w:numId w:val="1"/>
        </w:numPr>
      </w:pPr>
      <w:r w:rsidRPr="00A27421">
        <w:rPr>
          <w:b/>
          <w:color w:val="538135" w:themeColor="accent6" w:themeShade="BF"/>
        </w:rPr>
        <w:t>Página 14:</w:t>
      </w:r>
      <w:r w:rsidRPr="00A27421">
        <w:rPr>
          <w:color w:val="538135" w:themeColor="accent6" w:themeShade="BF"/>
        </w:rPr>
        <w:t xml:space="preserve"> Bibliografia não é numerada. </w:t>
      </w:r>
    </w:p>
    <w:p w14:paraId="281CCB22" w14:textId="77777777" w:rsidR="00974B8B" w:rsidRPr="009F65A0" w:rsidRDefault="00974B8B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9F65A0">
        <w:rPr>
          <w:color w:val="538135" w:themeColor="accent6" w:themeShade="BF"/>
        </w:rPr>
        <w:t xml:space="preserve">Introdução deve começar em página ímpar. </w:t>
      </w:r>
    </w:p>
    <w:p w14:paraId="73A9AA4B" w14:textId="77777777" w:rsidR="00974B8B" w:rsidRPr="00124458" w:rsidRDefault="00974B8B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124458">
        <w:rPr>
          <w:b/>
          <w:color w:val="538135" w:themeColor="accent6" w:themeShade="BF"/>
        </w:rPr>
        <w:t xml:space="preserve">Página 15: </w:t>
      </w:r>
      <w:r w:rsidRPr="00124458">
        <w:rPr>
          <w:color w:val="538135" w:themeColor="accent6" w:themeShade="BF"/>
        </w:rPr>
        <w:t>a cidade de Santos está com letra minúscula. Na introdução deve constar o Tema, a delimitação do tema, o problema e a hipótese (solução do problema).</w:t>
      </w:r>
    </w:p>
    <w:p w14:paraId="4EF7025F" w14:textId="77777777" w:rsidR="007854B6" w:rsidRPr="00183B53" w:rsidRDefault="00974B8B" w:rsidP="007854B6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183B53">
        <w:rPr>
          <w:b/>
          <w:color w:val="538135" w:themeColor="accent6" w:themeShade="BF"/>
        </w:rPr>
        <w:t>Página 16:</w:t>
      </w:r>
      <w:r w:rsidRPr="00183B53">
        <w:rPr>
          <w:color w:val="538135" w:themeColor="accent6" w:themeShade="BF"/>
        </w:rPr>
        <w:t xml:space="preserve"> o item 2.1 é nível 2, portanto deve aparecer abaixo do D da p</w:t>
      </w:r>
      <w:r w:rsidR="007854B6" w:rsidRPr="00183B53">
        <w:rPr>
          <w:color w:val="538135" w:themeColor="accent6" w:themeShade="BF"/>
        </w:rPr>
        <w:t xml:space="preserve">alavra desenvolvimento, nível 1, bem como em todo o restante do trabalho. Os itens de nível 3 seguem a mesma regra, isto é, devem estar posicionados abaixo da primeira letra da palavra escrita no nível 2. </w:t>
      </w:r>
    </w:p>
    <w:p w14:paraId="7522CB8D" w14:textId="77777777" w:rsidR="007854B6" w:rsidRPr="00183B53" w:rsidRDefault="007854B6" w:rsidP="00C85CB7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183B53">
        <w:rPr>
          <w:b/>
          <w:color w:val="538135" w:themeColor="accent6" w:themeShade="BF"/>
        </w:rPr>
        <w:t>Página</w:t>
      </w:r>
      <w:r w:rsidR="00BA4850" w:rsidRPr="00183B53">
        <w:rPr>
          <w:b/>
          <w:color w:val="538135" w:themeColor="accent6" w:themeShade="BF"/>
        </w:rPr>
        <w:t>s</w:t>
      </w:r>
      <w:r w:rsidRPr="00183B53">
        <w:rPr>
          <w:b/>
          <w:color w:val="538135" w:themeColor="accent6" w:themeShade="BF"/>
        </w:rPr>
        <w:t xml:space="preserve"> 19</w:t>
      </w:r>
      <w:r w:rsidR="00BA4850" w:rsidRPr="00183B53">
        <w:rPr>
          <w:b/>
          <w:color w:val="538135" w:themeColor="accent6" w:themeShade="BF"/>
        </w:rPr>
        <w:t xml:space="preserve"> e 20</w:t>
      </w:r>
      <w:r w:rsidRPr="00183B53">
        <w:rPr>
          <w:b/>
          <w:color w:val="538135" w:themeColor="accent6" w:themeShade="BF"/>
        </w:rPr>
        <w:t>:</w:t>
      </w:r>
      <w:r w:rsidRPr="00183B53">
        <w:rPr>
          <w:color w:val="538135" w:themeColor="accent6" w:themeShade="BF"/>
        </w:rPr>
        <w:t xml:space="preserve"> 2º parágrafo fora de formatação. Posicionar nível 3 corretamente.</w:t>
      </w:r>
      <w:r w:rsidR="00BA4850" w:rsidRPr="00183B53">
        <w:rPr>
          <w:color w:val="538135" w:themeColor="accent6" w:themeShade="BF"/>
        </w:rPr>
        <w:t xml:space="preserve"> Na citação, coloque apenas um [...], já se sabe que o texto continua e que você está transcrevendo só o que é necessário. </w:t>
      </w:r>
    </w:p>
    <w:p w14:paraId="52E7E6A5" w14:textId="77777777" w:rsidR="007854B6" w:rsidRDefault="00BA4850" w:rsidP="00974B8B">
      <w:pPr>
        <w:pStyle w:val="PargrafodaLista"/>
        <w:numPr>
          <w:ilvl w:val="0"/>
          <w:numId w:val="1"/>
        </w:numPr>
      </w:pPr>
      <w:r w:rsidRPr="00183B53">
        <w:rPr>
          <w:b/>
          <w:color w:val="538135" w:themeColor="accent6" w:themeShade="BF"/>
        </w:rPr>
        <w:t>Página 20:</w:t>
      </w:r>
      <w:r w:rsidRPr="00183B53">
        <w:rPr>
          <w:color w:val="538135" w:themeColor="accent6" w:themeShade="BF"/>
        </w:rPr>
        <w:t xml:space="preserve"> Insira uma nota de rodapé para o VLT e tire a definição da sigla do meio do texto</w:t>
      </w:r>
      <w:r w:rsidRPr="009E2DE7">
        <w:rPr>
          <w:color w:val="C00000"/>
        </w:rPr>
        <w:t>.</w:t>
      </w:r>
      <w:r w:rsidR="00C34712" w:rsidRPr="009E2DE7">
        <w:rPr>
          <w:color w:val="C00000"/>
        </w:rPr>
        <w:t xml:space="preserve"> </w:t>
      </w:r>
      <w:r w:rsidR="00C34712" w:rsidRPr="00DA4347">
        <w:rPr>
          <w:b/>
          <w:color w:val="538135" w:themeColor="accent6" w:themeShade="BF"/>
        </w:rPr>
        <w:t>Brenton</w:t>
      </w:r>
      <w:r w:rsidR="00C34712" w:rsidRPr="00DA4347">
        <w:rPr>
          <w:color w:val="538135" w:themeColor="accent6" w:themeShade="BF"/>
        </w:rPr>
        <w:t xml:space="preserve"> não se encontra na bibliografia.</w:t>
      </w:r>
      <w:r w:rsidR="00C34712">
        <w:t xml:space="preserve"> </w:t>
      </w:r>
      <w:r w:rsidR="00C34712" w:rsidRPr="00EB5C06">
        <w:rPr>
          <w:color w:val="538135" w:themeColor="accent6" w:themeShade="BF"/>
        </w:rPr>
        <w:t>A citação de Souza tem mais de 3 linhas deve ser recuada à 4 cm. Tire os espaços da citação do Becker, faça um parágrafo único.</w:t>
      </w:r>
    </w:p>
    <w:p w14:paraId="25881CB0" w14:textId="77777777" w:rsidR="00BA4850" w:rsidRPr="00EB5C06" w:rsidRDefault="00C34712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EB5C06">
        <w:rPr>
          <w:b/>
          <w:color w:val="538135" w:themeColor="accent6" w:themeShade="BF"/>
        </w:rPr>
        <w:t>Página 21:</w:t>
      </w:r>
      <w:r w:rsidRPr="00EB5C06">
        <w:rPr>
          <w:color w:val="538135" w:themeColor="accent6" w:themeShade="BF"/>
        </w:rPr>
        <w:t xml:space="preserve"> Escolha como vai citar o Tanenbaum, direta ou indireta, se for direta, deve ser recuada 4cm.</w:t>
      </w:r>
    </w:p>
    <w:p w14:paraId="71C1501F" w14:textId="77777777" w:rsidR="00114E66" w:rsidRPr="00124458" w:rsidRDefault="00114E66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commentRangeStart w:id="3"/>
      <w:r w:rsidRPr="00124458">
        <w:rPr>
          <w:b/>
          <w:color w:val="538135" w:themeColor="accent6" w:themeShade="BF"/>
        </w:rPr>
        <w:t>Página 22:</w:t>
      </w:r>
      <w:r w:rsidRPr="00124458">
        <w:rPr>
          <w:color w:val="538135" w:themeColor="accent6" w:themeShade="BF"/>
        </w:rPr>
        <w:t xml:space="preserve"> o mesmo da página 21. A legenda deve ser de gráfico e não figura, e deve ser em arial 10, sem negrito. Se bem me lembro, quando vamos apresentar resultado de pesquisa de alguém, na verdade não entendi se a pesquisa é do Felizzola ou Fling, devemos obter permissão de divulgação dos autores da pesquisa.</w:t>
      </w:r>
      <w:commentRangeEnd w:id="3"/>
      <w:r w:rsidR="00937331" w:rsidRPr="00124458">
        <w:rPr>
          <w:rStyle w:val="Refdecomentrio"/>
          <w:color w:val="538135" w:themeColor="accent6" w:themeShade="BF"/>
        </w:rPr>
        <w:commentReference w:id="3"/>
      </w:r>
    </w:p>
    <w:p w14:paraId="202B9A58" w14:textId="77777777" w:rsidR="00114E66" w:rsidRPr="00EB5C06" w:rsidRDefault="00114E66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EB5C06">
        <w:rPr>
          <w:b/>
          <w:color w:val="538135" w:themeColor="accent6" w:themeShade="BF"/>
        </w:rPr>
        <w:t>Página 23:</w:t>
      </w:r>
      <w:r w:rsidRPr="00EB5C06">
        <w:rPr>
          <w:color w:val="538135" w:themeColor="accent6" w:themeShade="BF"/>
        </w:rPr>
        <w:t xml:space="preserve"> </w:t>
      </w:r>
      <w:commentRangeStart w:id="4"/>
      <w:r w:rsidRPr="00EB5C06">
        <w:rPr>
          <w:color w:val="538135" w:themeColor="accent6" w:themeShade="BF"/>
        </w:rPr>
        <w:t>Insira nota de rodapé para a sigla GPS, apenas a primeira vez que a palavra for citada</w:t>
      </w:r>
      <w:r>
        <w:t>.</w:t>
      </w:r>
      <w:commentRangeEnd w:id="4"/>
      <w:r w:rsidR="008210D4">
        <w:rPr>
          <w:rStyle w:val="Refdecomentrio"/>
        </w:rPr>
        <w:commentReference w:id="4"/>
      </w:r>
      <w:r>
        <w:t xml:space="preserve"> </w:t>
      </w:r>
      <w:r w:rsidRPr="00EB5C06">
        <w:rPr>
          <w:color w:val="538135" w:themeColor="accent6" w:themeShade="BF"/>
        </w:rPr>
        <w:t>A figura 2 não foi chamada no texto. As palavras do título 3 estão em itálico.</w:t>
      </w:r>
    </w:p>
    <w:p w14:paraId="43CCD6CB" w14:textId="77777777" w:rsidR="00114E66" w:rsidRPr="000D0033" w:rsidRDefault="00114E66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0D0033">
        <w:rPr>
          <w:b/>
          <w:color w:val="538135" w:themeColor="accent6" w:themeShade="BF"/>
        </w:rPr>
        <w:lastRenderedPageBreak/>
        <w:t>Página 24:</w:t>
      </w:r>
      <w:r w:rsidRPr="000D0033">
        <w:rPr>
          <w:color w:val="538135" w:themeColor="accent6" w:themeShade="BF"/>
        </w:rPr>
        <w:t xml:space="preserve"> a citação do Ribeiro tem 4 linhas, deve ser recuada 4 cm. </w:t>
      </w:r>
      <w:commentRangeStart w:id="5"/>
      <w:r w:rsidRPr="000D0033">
        <w:rPr>
          <w:color w:val="538135" w:themeColor="accent6" w:themeShade="BF"/>
        </w:rPr>
        <w:t>Inserir nota de rodapé para a palavra NAVSTAR. Retire o parágrafo da citação.</w:t>
      </w:r>
      <w:commentRangeEnd w:id="5"/>
      <w:r w:rsidR="00FF04D6" w:rsidRPr="000D0033">
        <w:rPr>
          <w:rStyle w:val="Refdecomentrio"/>
          <w:color w:val="538135" w:themeColor="accent6" w:themeShade="BF"/>
        </w:rPr>
        <w:commentReference w:id="5"/>
      </w:r>
    </w:p>
    <w:p w14:paraId="245905C3" w14:textId="77777777" w:rsidR="00114E66" w:rsidRPr="000D0033" w:rsidRDefault="00114E66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0D0033">
        <w:rPr>
          <w:b/>
          <w:color w:val="538135" w:themeColor="accent6" w:themeShade="BF"/>
        </w:rPr>
        <w:t>Página 25:</w:t>
      </w:r>
      <w:r w:rsidRPr="000D0033">
        <w:rPr>
          <w:color w:val="538135" w:themeColor="accent6" w:themeShade="BF"/>
        </w:rPr>
        <w:t xml:space="preserve"> </w:t>
      </w:r>
      <w:r w:rsidR="00713D2E" w:rsidRPr="000D0033">
        <w:rPr>
          <w:color w:val="538135" w:themeColor="accent6" w:themeShade="BF"/>
        </w:rPr>
        <w:t>Formatação do título 3. Falta a referência do segundo parágrafo em diante.</w:t>
      </w:r>
    </w:p>
    <w:p w14:paraId="063EBF6B" w14:textId="77777777" w:rsidR="00713D2E" w:rsidRPr="009E2DE7" w:rsidRDefault="00713D2E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9E2DE7">
        <w:rPr>
          <w:b/>
          <w:color w:val="538135" w:themeColor="accent6" w:themeShade="BF"/>
        </w:rPr>
        <w:t>Página 26:</w:t>
      </w:r>
      <w:r w:rsidRPr="009E2DE7">
        <w:rPr>
          <w:color w:val="538135" w:themeColor="accent6" w:themeShade="BF"/>
        </w:rPr>
        <w:t xml:space="preserve"> </w:t>
      </w:r>
      <w:commentRangeStart w:id="6"/>
      <w:r w:rsidRPr="009E2DE7">
        <w:rPr>
          <w:color w:val="538135" w:themeColor="accent6" w:themeShade="BF"/>
        </w:rPr>
        <w:t>A figura não foi chamada no texto, insira a fonte corretamente, pelo nome do site, não endereço e coloque na bibliografia.</w:t>
      </w:r>
      <w:commentRangeEnd w:id="6"/>
      <w:r w:rsidR="00937331" w:rsidRPr="009E2DE7">
        <w:rPr>
          <w:rStyle w:val="Refdecomentrio"/>
          <w:color w:val="538135" w:themeColor="accent6" w:themeShade="BF"/>
        </w:rPr>
        <w:commentReference w:id="6"/>
      </w:r>
    </w:p>
    <w:p w14:paraId="30421A7A" w14:textId="77777777" w:rsidR="00713D2E" w:rsidRPr="00124458" w:rsidRDefault="00713D2E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124458">
        <w:rPr>
          <w:b/>
          <w:color w:val="538135" w:themeColor="accent6" w:themeShade="BF"/>
        </w:rPr>
        <w:t>Página 26:</w:t>
      </w:r>
      <w:r w:rsidRPr="00124458">
        <w:rPr>
          <w:color w:val="538135" w:themeColor="accent6" w:themeShade="BF"/>
        </w:rPr>
        <w:t xml:space="preserve"> item 2.3.3 2º parágrafo, a citação está errada e não está na bibliografia, você quer dizer apud? 3º parágrafo citação: Carvalho A.R. et al (2014), como está na bibliografia.</w:t>
      </w:r>
    </w:p>
    <w:p w14:paraId="72FE9368" w14:textId="77777777" w:rsidR="00713D2E" w:rsidRDefault="009B6522" w:rsidP="00974B8B">
      <w:pPr>
        <w:pStyle w:val="PargrafodaLista"/>
        <w:numPr>
          <w:ilvl w:val="0"/>
          <w:numId w:val="1"/>
        </w:numPr>
      </w:pPr>
      <w:r w:rsidRPr="009E2DE7">
        <w:rPr>
          <w:b/>
          <w:color w:val="538135" w:themeColor="accent6" w:themeShade="BF"/>
        </w:rPr>
        <w:t>Página 27:</w:t>
      </w:r>
      <w:r w:rsidRPr="009E2DE7">
        <w:rPr>
          <w:color w:val="538135" w:themeColor="accent6" w:themeShade="BF"/>
        </w:rPr>
        <w:t xml:space="preserve"> </w:t>
      </w:r>
      <w:commentRangeStart w:id="7"/>
      <w:r w:rsidRPr="009E2DE7">
        <w:rPr>
          <w:color w:val="538135" w:themeColor="accent6" w:themeShade="BF"/>
        </w:rPr>
        <w:t>a fonte não está na bibliografia (AUTOR?)</w:t>
      </w:r>
      <w:commentRangeEnd w:id="7"/>
      <w:r w:rsidR="00937331" w:rsidRPr="009E2DE7">
        <w:rPr>
          <w:rStyle w:val="Refdecomentrio"/>
          <w:color w:val="538135" w:themeColor="accent6" w:themeShade="BF"/>
        </w:rPr>
        <w:commentReference w:id="7"/>
      </w:r>
    </w:p>
    <w:p w14:paraId="2B69FBDC" w14:textId="77777777" w:rsidR="009B6522" w:rsidRPr="00DA4347" w:rsidRDefault="009B6522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DA4347">
        <w:rPr>
          <w:b/>
          <w:color w:val="538135" w:themeColor="accent6" w:themeShade="BF"/>
        </w:rPr>
        <w:t>Página 29:</w:t>
      </w:r>
      <w:r w:rsidRPr="00DA4347">
        <w:rPr>
          <w:color w:val="538135" w:themeColor="accent6" w:themeShade="BF"/>
        </w:rPr>
        <w:t xml:space="preserve"> Chamar figuras no texto. Rever as fontes.</w:t>
      </w:r>
    </w:p>
    <w:p w14:paraId="1BF00329" w14:textId="77777777" w:rsidR="009B6522" w:rsidRPr="00DA4347" w:rsidRDefault="009B6522" w:rsidP="009B6522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DA4347">
        <w:rPr>
          <w:b/>
          <w:color w:val="538135" w:themeColor="accent6" w:themeShade="BF"/>
        </w:rPr>
        <w:t>Página 30:</w:t>
      </w:r>
      <w:r w:rsidRPr="00DA4347">
        <w:rPr>
          <w:color w:val="538135" w:themeColor="accent6" w:themeShade="BF"/>
        </w:rPr>
        <w:t xml:space="preserve"> Chamar figuras no texto. Rever as fontes.</w:t>
      </w:r>
    </w:p>
    <w:p w14:paraId="61B6065F" w14:textId="77777777" w:rsidR="009B6522" w:rsidRPr="00124458" w:rsidRDefault="009B6522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124458">
        <w:rPr>
          <w:b/>
          <w:color w:val="538135" w:themeColor="accent6" w:themeShade="BF"/>
        </w:rPr>
        <w:t>Página 32:</w:t>
      </w:r>
      <w:r w:rsidRPr="00124458">
        <w:rPr>
          <w:color w:val="538135" w:themeColor="accent6" w:themeShade="BF"/>
        </w:rPr>
        <w:t xml:space="preserve"> Título 4 totalmente fora de formatação, se possível, retire-o.</w:t>
      </w:r>
    </w:p>
    <w:p w14:paraId="1F1F597C" w14:textId="77777777" w:rsidR="009B6522" w:rsidRPr="009E2DE7" w:rsidRDefault="009B6522" w:rsidP="00974B8B">
      <w:pPr>
        <w:pStyle w:val="PargrafodaLista"/>
        <w:numPr>
          <w:ilvl w:val="0"/>
          <w:numId w:val="1"/>
        </w:numPr>
        <w:rPr>
          <w:color w:val="C00000"/>
        </w:rPr>
      </w:pPr>
      <w:bookmarkStart w:id="8" w:name="_GoBack"/>
      <w:r w:rsidRPr="009E2DE7">
        <w:rPr>
          <w:b/>
          <w:color w:val="C00000"/>
        </w:rPr>
        <w:t>Página 35:</w:t>
      </w:r>
      <w:r w:rsidRPr="009E2DE7">
        <w:rPr>
          <w:color w:val="C00000"/>
        </w:rPr>
        <w:t xml:space="preserve"> </w:t>
      </w:r>
      <w:commentRangeStart w:id="9"/>
      <w:r w:rsidRPr="009E2DE7">
        <w:rPr>
          <w:color w:val="C00000"/>
        </w:rPr>
        <w:t>Escrever a conclusão da revisão bibliográfica e o que será a continuidade do trabalho.</w:t>
      </w:r>
      <w:commentRangeEnd w:id="9"/>
      <w:r w:rsidR="00924314" w:rsidRPr="009E2DE7">
        <w:rPr>
          <w:rStyle w:val="Refdecomentrio"/>
          <w:color w:val="C00000"/>
        </w:rPr>
        <w:commentReference w:id="9"/>
      </w:r>
    </w:p>
    <w:bookmarkEnd w:id="8"/>
    <w:p w14:paraId="10B89DE7" w14:textId="77777777" w:rsidR="009B6522" w:rsidRPr="00B25C61" w:rsidRDefault="009B6522" w:rsidP="00974B8B">
      <w:pPr>
        <w:pStyle w:val="PargrafodaLista"/>
        <w:numPr>
          <w:ilvl w:val="0"/>
          <w:numId w:val="1"/>
        </w:numPr>
        <w:rPr>
          <w:color w:val="538135" w:themeColor="accent6" w:themeShade="BF"/>
        </w:rPr>
      </w:pPr>
      <w:r w:rsidRPr="00DA4347">
        <w:rPr>
          <w:b/>
          <w:color w:val="538135" w:themeColor="accent6" w:themeShade="BF"/>
        </w:rPr>
        <w:t>Página 36:</w:t>
      </w:r>
      <w:r w:rsidRPr="00DA4347">
        <w:rPr>
          <w:color w:val="538135" w:themeColor="accent6" w:themeShade="BF"/>
        </w:rPr>
        <w:t xml:space="preserve"> Bibliografia não é numerada</w:t>
      </w:r>
      <w:r w:rsidRPr="00B25C61">
        <w:rPr>
          <w:color w:val="538135" w:themeColor="accent6" w:themeShade="BF"/>
        </w:rPr>
        <w:t>,</w:t>
      </w:r>
      <w:r w:rsidRPr="009E2DE7">
        <w:rPr>
          <w:color w:val="C00000"/>
        </w:rPr>
        <w:t xml:space="preserve"> </w:t>
      </w:r>
      <w:commentRangeStart w:id="10"/>
      <w:r w:rsidRPr="00B25C61">
        <w:rPr>
          <w:color w:val="538135" w:themeColor="accent6" w:themeShade="BF"/>
        </w:rPr>
        <w:t>a formatação da bibliografia é sem o 1,25 cm de recuo na primeira linha do trabalho.</w:t>
      </w:r>
      <w:commentRangeEnd w:id="10"/>
      <w:r w:rsidR="00B1591F" w:rsidRPr="00B25C61">
        <w:rPr>
          <w:rStyle w:val="Refdecomentrio"/>
          <w:color w:val="538135" w:themeColor="accent6" w:themeShade="BF"/>
        </w:rPr>
        <w:commentReference w:id="10"/>
      </w:r>
    </w:p>
    <w:p w14:paraId="158E4EB5" w14:textId="77777777" w:rsidR="00974B8B" w:rsidRPr="00974B8B" w:rsidRDefault="00974B8B" w:rsidP="00974B8B"/>
    <w:p w14:paraId="0F6E3A8B" w14:textId="77777777" w:rsidR="006E7C3C" w:rsidRPr="006E7C3C" w:rsidRDefault="006E7C3C" w:rsidP="006E7C3C">
      <w:pPr>
        <w:ind w:left="360"/>
        <w:rPr>
          <w:b/>
        </w:rPr>
      </w:pPr>
      <w:r w:rsidRPr="006E7C3C">
        <w:rPr>
          <w:b/>
        </w:rPr>
        <w:t>Observaç</w:t>
      </w:r>
      <w:r w:rsidR="00713D2E">
        <w:rPr>
          <w:b/>
        </w:rPr>
        <w:t>ões Gerais</w:t>
      </w:r>
      <w:r w:rsidRPr="006E7C3C">
        <w:rPr>
          <w:b/>
        </w:rPr>
        <w:t>:</w:t>
      </w:r>
    </w:p>
    <w:p w14:paraId="12C8903C" w14:textId="77777777" w:rsidR="00CA7C31" w:rsidRPr="00B25C61" w:rsidRDefault="007854B6" w:rsidP="00CA7C31">
      <w:pPr>
        <w:rPr>
          <w:color w:val="538135" w:themeColor="accent6" w:themeShade="BF"/>
        </w:rPr>
      </w:pPr>
      <w:commentRangeStart w:id="11"/>
      <w:r w:rsidRPr="00B25C61">
        <w:rPr>
          <w:color w:val="538135" w:themeColor="accent6" w:themeShade="BF"/>
        </w:rPr>
        <w:t>As páginas estão numeradas de forma errada, o nº que está marcando na página está menor do que o número real. As observações foram feitas pela numeração correta. Por favor, faça o procedimento correto do Word, que foi dado em sala de aula, para refazer a numeração das páginas, caso contrário, o seu Sumário ficará errado.</w:t>
      </w:r>
    </w:p>
    <w:p w14:paraId="335207F1" w14:textId="77777777" w:rsidR="00713D2E" w:rsidRPr="00B25C61" w:rsidRDefault="00713D2E" w:rsidP="00CA7C31">
      <w:pPr>
        <w:rPr>
          <w:color w:val="538135" w:themeColor="accent6" w:themeShade="BF"/>
        </w:rPr>
      </w:pPr>
      <w:r w:rsidRPr="00B25C61">
        <w:rPr>
          <w:color w:val="538135" w:themeColor="accent6" w:themeShade="BF"/>
        </w:rPr>
        <w:t>Veja a formatação de todos os itens de nível 3, pois todos estão em itálico.</w:t>
      </w:r>
      <w:commentRangeEnd w:id="11"/>
      <w:r w:rsidR="003B052F" w:rsidRPr="00B25C61">
        <w:rPr>
          <w:rStyle w:val="Refdecomentrio"/>
          <w:color w:val="538135" w:themeColor="accent6" w:themeShade="BF"/>
        </w:rPr>
        <w:commentReference w:id="11"/>
      </w:r>
    </w:p>
    <w:p w14:paraId="6D078097" w14:textId="77777777" w:rsidR="00CA7C31" w:rsidRDefault="00CA7C31" w:rsidP="00CA7C31"/>
    <w:p w14:paraId="53DD0B1A" w14:textId="77777777" w:rsidR="00CA7C31" w:rsidRDefault="00366C97" w:rsidP="00366C97">
      <w:pPr>
        <w:jc w:val="center"/>
      </w:pPr>
      <w:r>
        <w:t>Resultado da análise de Plágio</w:t>
      </w:r>
    </w:p>
    <w:p w14:paraId="61FFD429" w14:textId="77777777" w:rsidR="00213E6C" w:rsidRDefault="00213E6C" w:rsidP="00213E6C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Resultado da análise</w:t>
      </w:r>
    </w:p>
    <w:p w14:paraId="2E7B226E" w14:textId="77777777" w:rsidR="00213E6C" w:rsidRDefault="00213E6C" w:rsidP="00213E6C">
      <w:pPr>
        <w:rPr>
          <w:rFonts w:ascii="Arial" w:hAnsi="Arial" w:cs="Arial"/>
          <w:sz w:val="18"/>
          <w:szCs w:val="18"/>
        </w:rPr>
      </w:pPr>
      <w:r>
        <w:rPr>
          <w:rStyle w:val="Forte"/>
          <w:rFonts w:ascii="Arial" w:hAnsi="Arial" w:cs="Arial"/>
          <w:sz w:val="21"/>
          <w:szCs w:val="21"/>
        </w:rPr>
        <w:t>Arquivo:</w:t>
      </w:r>
      <w:r>
        <w:rPr>
          <w:rFonts w:ascii="Arial" w:hAnsi="Arial" w:cs="Arial"/>
          <w:sz w:val="21"/>
          <w:szCs w:val="21"/>
        </w:rPr>
        <w:t xml:space="preserve"> LucasMelquiades.pdf </w:t>
      </w:r>
    </w:p>
    <w:p w14:paraId="44E4A144" w14:textId="77777777" w:rsidR="00213E6C" w:rsidRDefault="00213E6C" w:rsidP="00213E6C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Estatísticas</w:t>
      </w:r>
    </w:p>
    <w:p w14:paraId="120B763D" w14:textId="77777777" w:rsidR="00213E6C" w:rsidRDefault="00213E6C" w:rsidP="00213E6C">
      <w:pPr>
        <w:rPr>
          <w:rFonts w:ascii="Arial" w:hAnsi="Arial" w:cs="Arial"/>
          <w:sz w:val="18"/>
          <w:szCs w:val="18"/>
        </w:rPr>
      </w:pPr>
    </w:p>
    <w:p w14:paraId="5CC3AF0A" w14:textId="77777777" w:rsidR="00213E6C" w:rsidRDefault="00213E6C" w:rsidP="00213E6C">
      <w:pPr>
        <w:pStyle w:val="fontemedia"/>
        <w:rPr>
          <w:rFonts w:ascii="Arial" w:hAnsi="Arial" w:cs="Arial"/>
        </w:rPr>
      </w:pPr>
      <w:r>
        <w:rPr>
          <w:rFonts w:ascii="Arial" w:hAnsi="Arial" w:cs="Arial"/>
        </w:rPr>
        <w:t xml:space="preserve">Expressões suspeitas na Internet: </w:t>
      </w:r>
      <w:r>
        <w:rPr>
          <w:rStyle w:val="fontegrande1"/>
          <w:rFonts w:ascii="Arial" w:hAnsi="Arial" w:cs="Arial"/>
          <w:b/>
          <w:bCs/>
        </w:rPr>
        <w:t>6,42%</w:t>
      </w:r>
      <w:r>
        <w:rPr>
          <w:rFonts w:ascii="Arial" w:hAnsi="Arial" w:cs="Arial"/>
        </w:rPr>
        <w:t xml:space="preserve"> </w:t>
      </w:r>
    </w:p>
    <w:p w14:paraId="5A1F0B44" w14:textId="77777777" w:rsidR="00213E6C" w:rsidRDefault="00213E6C" w:rsidP="00213E6C">
      <w:pPr>
        <w:pStyle w:val="paragrafodetalhe"/>
        <w:rPr>
          <w:rFonts w:ascii="Arial" w:hAnsi="Arial" w:cs="Arial"/>
          <w:sz w:val="18"/>
          <w:szCs w:val="18"/>
        </w:rPr>
      </w:pPr>
      <w:r>
        <w:rPr>
          <w:rStyle w:val="nfase"/>
          <w:rFonts w:ascii="Arial" w:hAnsi="Arial" w:cs="Arial"/>
          <w:i/>
          <w:iCs/>
          <w:sz w:val="18"/>
          <w:szCs w:val="18"/>
        </w:rPr>
        <w:t>Percentual de expressões localizadas na internet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4001A79" w14:textId="77777777" w:rsidR="00213E6C" w:rsidRDefault="00213E6C" w:rsidP="00213E6C">
      <w:pPr>
        <w:rPr>
          <w:rFonts w:ascii="Arial" w:hAnsi="Arial" w:cs="Arial"/>
          <w:sz w:val="18"/>
          <w:szCs w:val="18"/>
        </w:rPr>
      </w:pPr>
    </w:p>
    <w:p w14:paraId="43048DF1" w14:textId="77777777" w:rsidR="00213E6C" w:rsidRDefault="00213E6C" w:rsidP="00213E6C">
      <w:pPr>
        <w:pStyle w:val="fontemedia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 xml:space="preserve">Expressões suspeitas nos arquivos locais: </w:t>
      </w:r>
      <w:r>
        <w:rPr>
          <w:rStyle w:val="fontegrande1"/>
          <w:rFonts w:ascii="Arial" w:hAnsi="Arial" w:cs="Arial"/>
          <w:b/>
          <w:bCs/>
          <w:vanish/>
        </w:rPr>
        <w:t>{PERCENTUAL_PLAGIO_LOCAL}</w:t>
      </w:r>
      <w:r>
        <w:rPr>
          <w:rFonts w:ascii="Arial" w:hAnsi="Arial" w:cs="Arial"/>
          <w:vanish/>
        </w:rPr>
        <w:t xml:space="preserve"> </w:t>
      </w:r>
    </w:p>
    <w:p w14:paraId="20C6254D" w14:textId="77777777" w:rsidR="00213E6C" w:rsidRDefault="00213E6C" w:rsidP="00213E6C">
      <w:pPr>
        <w:pStyle w:val="paragrafodetalhe"/>
        <w:rPr>
          <w:rFonts w:ascii="Arial" w:hAnsi="Arial" w:cs="Arial"/>
          <w:vanish/>
          <w:sz w:val="18"/>
          <w:szCs w:val="18"/>
        </w:rPr>
      </w:pPr>
      <w:r>
        <w:rPr>
          <w:rStyle w:val="nfase"/>
          <w:rFonts w:ascii="Arial" w:hAnsi="Arial" w:cs="Arial"/>
          <w:i/>
          <w:iCs/>
          <w:vanish/>
          <w:sz w:val="18"/>
          <w:szCs w:val="18"/>
        </w:rPr>
        <w:t>Percentual de expressões com suspeitas de plágio localizadas nos arquivos locais</w:t>
      </w:r>
      <w:r>
        <w:rPr>
          <w:rFonts w:ascii="Arial" w:hAnsi="Arial" w:cs="Arial"/>
          <w:vanish/>
          <w:sz w:val="18"/>
          <w:szCs w:val="18"/>
        </w:rPr>
        <w:t xml:space="preserve"> </w:t>
      </w:r>
    </w:p>
    <w:p w14:paraId="6C91D123" w14:textId="77777777" w:rsidR="00213E6C" w:rsidRDefault="00213E6C" w:rsidP="00213E6C">
      <w:pPr>
        <w:rPr>
          <w:rFonts w:ascii="Arial" w:hAnsi="Arial" w:cs="Arial"/>
          <w:sz w:val="18"/>
          <w:szCs w:val="18"/>
        </w:rPr>
      </w:pPr>
    </w:p>
    <w:p w14:paraId="31112793" w14:textId="77777777" w:rsidR="00213E6C" w:rsidRDefault="00213E6C" w:rsidP="00213E6C">
      <w:pPr>
        <w:pStyle w:val="fontepequena"/>
        <w:rPr>
          <w:rFonts w:ascii="Arial" w:hAnsi="Arial" w:cs="Arial"/>
        </w:rPr>
      </w:pPr>
      <w:r>
        <w:rPr>
          <w:rFonts w:ascii="Arial" w:hAnsi="Arial" w:cs="Arial"/>
        </w:rPr>
        <w:t xml:space="preserve">Suspeitas validadas: </w:t>
      </w:r>
      <w:r>
        <w:rPr>
          <w:rStyle w:val="Forte"/>
          <w:rFonts w:ascii="Arial" w:hAnsi="Arial" w:cs="Arial"/>
          <w:b/>
          <w:bCs/>
        </w:rPr>
        <w:t>0%</w:t>
      </w:r>
      <w:r>
        <w:rPr>
          <w:rFonts w:ascii="Arial" w:hAnsi="Arial" w:cs="Arial"/>
        </w:rPr>
        <w:t xml:space="preserve"> </w:t>
      </w:r>
    </w:p>
    <w:p w14:paraId="7A27EF9E" w14:textId="77777777" w:rsidR="00213E6C" w:rsidRDefault="00213E6C" w:rsidP="00213E6C">
      <w:pPr>
        <w:pStyle w:val="paragrafodetalh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 Confirmada existência dos trechos nos endereços encontrados </w:t>
      </w:r>
    </w:p>
    <w:p w14:paraId="69206998" w14:textId="77777777" w:rsidR="00213E6C" w:rsidRDefault="00213E6C" w:rsidP="00213E6C">
      <w:pPr>
        <w:rPr>
          <w:rFonts w:ascii="Arial" w:hAnsi="Arial" w:cs="Arial"/>
          <w:sz w:val="18"/>
          <w:szCs w:val="18"/>
        </w:rPr>
      </w:pPr>
    </w:p>
    <w:p w14:paraId="1B7FED53" w14:textId="77777777" w:rsidR="00213E6C" w:rsidRDefault="00213E6C" w:rsidP="00213E6C">
      <w:pPr>
        <w:pStyle w:val="fontepequena"/>
        <w:rPr>
          <w:rFonts w:ascii="Arial" w:hAnsi="Arial" w:cs="Arial"/>
        </w:rPr>
      </w:pPr>
      <w:r>
        <w:rPr>
          <w:rFonts w:ascii="Arial" w:hAnsi="Arial" w:cs="Arial"/>
        </w:rPr>
        <w:t xml:space="preserve">Sucesso da análise: </w:t>
      </w:r>
      <w:r>
        <w:rPr>
          <w:rStyle w:val="Forte"/>
          <w:rFonts w:ascii="Arial" w:hAnsi="Arial" w:cs="Arial"/>
          <w:b/>
          <w:bCs/>
          <w:color w:val="000000"/>
        </w:rPr>
        <w:t>99,83%</w:t>
      </w:r>
      <w:r>
        <w:rPr>
          <w:rFonts w:ascii="Arial" w:hAnsi="Arial" w:cs="Arial"/>
        </w:rPr>
        <w:t xml:space="preserve"> </w:t>
      </w:r>
    </w:p>
    <w:p w14:paraId="15C03B5B" w14:textId="77777777" w:rsidR="00213E6C" w:rsidRDefault="00213E6C" w:rsidP="00213E6C">
      <w:pPr>
        <w:pStyle w:val="paragrafodetalhe"/>
        <w:rPr>
          <w:rFonts w:ascii="Arial" w:hAnsi="Arial" w:cs="Arial"/>
          <w:sz w:val="18"/>
          <w:szCs w:val="18"/>
        </w:rPr>
      </w:pPr>
      <w:r>
        <w:rPr>
          <w:rStyle w:val="nfase"/>
          <w:rFonts w:ascii="Arial" w:hAnsi="Arial" w:cs="Arial"/>
          <w:i/>
          <w:iCs/>
          <w:sz w:val="18"/>
          <w:szCs w:val="18"/>
        </w:rPr>
        <w:t>Percentual das pesquisas com sucesso, indica a qualidade da análise, quanto maior, melhor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AB1E05D" w14:textId="77777777" w:rsidR="00213E6C" w:rsidRDefault="00213E6C" w:rsidP="00213E6C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Endereços mais relevantes encontrados: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62"/>
        <w:gridCol w:w="1066"/>
        <w:gridCol w:w="1066"/>
      </w:tblGrid>
      <w:tr w:rsidR="00213E6C" w14:paraId="747DE0A5" w14:textId="77777777" w:rsidTr="00213E6C">
        <w:trPr>
          <w:tblCellSpacing w:w="0" w:type="dxa"/>
        </w:trPr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64F8FC24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lastRenderedPageBreak/>
              <w:t>Endereço (URL)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3EEDDF4C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t>Ocorrências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469C47DE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t>Semelhança</w:t>
            </w:r>
          </w:p>
        </w:tc>
      </w:tr>
      <w:tr w:rsidR="00213E6C" w14:paraId="7C0DF334" w14:textId="77777777" w:rsidTr="00213E6C">
        <w:trPr>
          <w:tblCellSpacing w:w="0" w:type="dxa"/>
        </w:trPr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1C200158" w14:textId="77777777" w:rsidR="00213E6C" w:rsidRDefault="00652C6F">
            <w:pPr>
              <w:rPr>
                <w:rFonts w:ascii="Arial" w:hAnsi="Arial" w:cs="Arial"/>
                <w:sz w:val="18"/>
                <w:szCs w:val="18"/>
              </w:rPr>
            </w:pPr>
            <w:hyperlink r:id="rId8" w:tgtFrame="_blank" w:history="1">
              <w:r w:rsidR="00213E6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santosonibus.com.br/institucional/quem-somos</w:t>
              </w:r>
            </w:hyperlink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12E059EC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43E67B1D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213E6C" w14:paraId="02DF27E6" w14:textId="77777777" w:rsidTr="00213E6C">
        <w:trPr>
          <w:tblCellSpacing w:w="0" w:type="dxa"/>
        </w:trPr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3E3812C5" w14:textId="77777777" w:rsidR="00213E6C" w:rsidRDefault="00652C6F">
            <w:pPr>
              <w:rPr>
                <w:rFonts w:ascii="Arial" w:hAnsi="Arial" w:cs="Arial"/>
                <w:sz w:val="18"/>
                <w:szCs w:val="18"/>
              </w:rPr>
            </w:pPr>
            <w:hyperlink r:id="rId9" w:tgtFrame="_blank" w:history="1">
              <w:r w:rsidR="00213E6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lume.ufrgs.br/bitstream/handle/10183/101182/000929835.pdf?sequence=1</w:t>
              </w:r>
            </w:hyperlink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0834D33B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6D9832BB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13E6C" w14:paraId="506AEE2E" w14:textId="77777777" w:rsidTr="00213E6C">
        <w:trPr>
          <w:tblCellSpacing w:w="0" w:type="dxa"/>
        </w:trPr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460A4EB0" w14:textId="77777777" w:rsidR="00213E6C" w:rsidRDefault="00652C6F">
            <w:pPr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213E6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gente.ig.com.br/2015-04-29/adriane-galisteu-faz-ensaio-sensual.html</w:t>
              </w:r>
            </w:hyperlink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14798F42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16798EE0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 %</w:t>
            </w:r>
          </w:p>
        </w:tc>
      </w:tr>
      <w:tr w:rsidR="00213E6C" w14:paraId="2BF7BDE0" w14:textId="77777777" w:rsidTr="00213E6C">
        <w:trPr>
          <w:tblCellSpacing w:w="0" w:type="dxa"/>
        </w:trPr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31404D81" w14:textId="77777777" w:rsidR="00213E6C" w:rsidRDefault="00652C6F">
            <w:pPr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213E6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gente.ig.com.br/tvenovela/2015-04-30/i-love-paraisopolis-marquezine-descalca-e-fusca-de-atriz-roubam-a-cena.html</w:t>
              </w:r>
            </w:hyperlink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0AEA0BD5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4FD4A62C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1 %</w:t>
            </w:r>
          </w:p>
        </w:tc>
      </w:tr>
      <w:tr w:rsidR="00213E6C" w14:paraId="334FEF5E" w14:textId="77777777" w:rsidTr="00213E6C">
        <w:trPr>
          <w:tblCellSpacing w:w="0" w:type="dxa"/>
        </w:trPr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5A3C16AF" w14:textId="77777777" w:rsidR="00213E6C" w:rsidRDefault="00652C6F">
            <w:pPr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213E6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dicasparacomputador.com/como-instalar-e-rodar-o-android-no-pc</w:t>
              </w:r>
            </w:hyperlink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4E3F2F62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6909AD72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2 %</w:t>
            </w:r>
          </w:p>
        </w:tc>
      </w:tr>
      <w:tr w:rsidR="00213E6C" w14:paraId="62A01961" w14:textId="77777777" w:rsidTr="00213E6C">
        <w:trPr>
          <w:tblCellSpacing w:w="0" w:type="dxa"/>
        </w:trPr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1C9EB3C8" w14:textId="77777777" w:rsidR="00213E6C" w:rsidRDefault="00652C6F">
            <w:pPr>
              <w:rPr>
                <w:rFonts w:ascii="Arial" w:hAnsi="Arial" w:cs="Arial"/>
                <w:sz w:val="18"/>
                <w:szCs w:val="18"/>
              </w:rPr>
            </w:pPr>
            <w:hyperlink r:id="rId13" w:tgtFrame="_blank" w:history="1">
              <w:r w:rsidR="00213E6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aginas.fe.up.pt/~projfeup/submit_13_14/uploads/relat_1MIEEC03_1.pdf</w:t>
              </w:r>
            </w:hyperlink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0F63AFD7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808080"/>
            </w:tcBorders>
            <w:shd w:val="clear" w:color="auto" w:fill="FFFFFF"/>
            <w:vAlign w:val="center"/>
            <w:hideMark/>
          </w:tcPr>
          <w:p w14:paraId="7E5D76B6" w14:textId="77777777" w:rsidR="00213E6C" w:rsidRDefault="00213E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32FA826B" w14:textId="77777777" w:rsidR="00213E6C" w:rsidRDefault="00213E6C" w:rsidP="00213E6C">
      <w:pPr>
        <w:pStyle w:val="Ttulo2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Arquivos locais mais referenciados</w:t>
      </w:r>
    </w:p>
    <w:p w14:paraId="4F6A1717" w14:textId="77777777" w:rsidR="00213E6C" w:rsidRDefault="00213E6C" w:rsidP="00213E6C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 xml:space="preserve">{LISTA_ARQUIVOS_LOCAIS_MAIS_REFERENCIADOS} </w:t>
      </w:r>
    </w:p>
    <w:p w14:paraId="3404AD7D" w14:textId="77777777" w:rsidR="00213E6C" w:rsidRDefault="00213E6C" w:rsidP="00213E6C">
      <w:pPr>
        <w:pStyle w:val="Ttulo2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Expressões com mais ocorrências</w:t>
      </w:r>
    </w:p>
    <w:p w14:paraId="32806FF9" w14:textId="77777777" w:rsidR="00213E6C" w:rsidRDefault="00213E6C" w:rsidP="00213E6C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 xml:space="preserve">{LISTA_EXPRESSOES_MAIS_OCORRENCIAS} </w:t>
      </w:r>
    </w:p>
    <w:p w14:paraId="04547BF4" w14:textId="77777777" w:rsidR="00213E6C" w:rsidRDefault="00213E6C" w:rsidP="00213E6C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Texto analisado:</w:t>
      </w:r>
    </w:p>
    <w:p w14:paraId="3823E09C" w14:textId="77777777" w:rsidR="00213E6C" w:rsidRDefault="00213E6C" w:rsidP="00213E6C">
      <w:pPr>
        <w:shd w:val="clear" w:color="auto" w:fill="FFFFFF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UNIVERSIDADE PAULISTA – UNIP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IACO CESAR LOPE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LUCAS MELQUIADES DE MENEZES OLIVEIR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AFAEL MAGALHÃES DO NASCIMENT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HIAGO MORANO DE MARTIN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PLICATIVO DE GPS PARA TRANSPORTE PÚBLICO EM SANT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SANT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015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IACO CESAR LOPE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LUCAS MELQUIADES DE MENEZES OLIVEIR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AFAEL MAGALHÃES DO NASCIMENT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HIAGO MORANO DE MARTIN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APLICATIVO DE GPS PARA TRANSPORTE PÚBLICO EM SANT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Trabalho de conclusão de curs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presentado à Universidade Paulist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– UNIP para obtenção do título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Graduado em Ciência D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mputaçã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Orientador: Prof.Me. Fernando Henrique e Paula da Luz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SANT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015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FICHA CATALOGRÁFICA PARA SER CRIADA DEPOIS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SENVOLVIMENTO E IMPRESSA NO VERSO DA “FOLHA DE ROSTO” (págin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nterior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IACO CESAR LOPE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LUCAS MELQUIADES DE MENEZES OLIVEIR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AFAEL MAGALHÃES DO NASCIMENT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HIAGO MORANO DE MARTIN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APLICATIVO DE GPS PARA TRANSPORTE PÚBLICO EM SANT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balho de conclusão de curso 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btenção do título de Graduação em Ciênci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a Computação apresentado a Universidad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aulista – UNIP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Aprovada em ??de Dezembro de 2015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BANCA EXAMINATÓRI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_________________________________/_____/_____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f. Me. </w:t>
      </w:r>
      <w:r>
        <w:rPr>
          <w:rFonts w:ascii="Arial" w:hAnsi="Arial" w:cs="Arial"/>
          <w:color w:val="000000"/>
          <w:sz w:val="18"/>
          <w:szCs w:val="18"/>
        </w:rPr>
        <w:t>Fernando Henrique e Paula da Luz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niversidade Paulista - UNIP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br/>
        <w:t xml:space="preserve">_________________________________/_____/_____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f. Me. ??????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niversidade Paulista - UNIP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_________________________________/_____/_____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f. Me. ??????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niversidade Paulista - UNIP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Dedicatóri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dicamos nosso TCC para todos aqueles que fizeram do nosso</w:t>
      </w:r>
      <w:r>
        <w:rPr>
          <w:rFonts w:ascii="Arial" w:hAnsi="Arial" w:cs="Arial"/>
          <w:color w:val="828282"/>
          <w:sz w:val="18"/>
          <w:szCs w:val="18"/>
        </w:rPr>
        <w:t xml:space="preserve"> sonho real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porcionando forças para que não desistissimos de ir atrás dos nossos objetiv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a vida. </w:t>
      </w:r>
      <w:r>
        <w:rPr>
          <w:rFonts w:ascii="Arial" w:hAnsi="Arial" w:cs="Arial"/>
          <w:color w:val="000000"/>
          <w:sz w:val="18"/>
          <w:szCs w:val="18"/>
        </w:rPr>
        <w:t>Muitos obstáculos foram impostos para nós durante esses últimos ano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as graças a vocês não fraquejamos. </w:t>
      </w:r>
      <w:r>
        <w:rPr>
          <w:rFonts w:ascii="Arial" w:hAnsi="Arial" w:cs="Arial"/>
          <w:color w:val="000000"/>
          <w:sz w:val="18"/>
          <w:szCs w:val="18"/>
        </w:rPr>
        <w:t>Obrigado a todos os famíliares, namorada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fessores, amigos e colega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AGRADECIMENT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gradecemos primeiramente a Deus por mais esse sonho concretizado, a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nsinamento de todos os professores, ao apoio da minha família, amigos e</w:t>
      </w:r>
      <w:r>
        <w:rPr>
          <w:rFonts w:ascii="Arial" w:hAnsi="Arial" w:cs="Arial"/>
          <w:color w:val="828282"/>
          <w:sz w:val="18"/>
          <w:szCs w:val="18"/>
        </w:rPr>
        <w:t xml:space="preserve"> a nó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e mantivemos o nosso foco para não desistir de nossos ideai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Epígrafe </w:t>
      </w:r>
      <w:r>
        <w:rPr>
          <w:rFonts w:ascii="Arial" w:hAnsi="Arial" w:cs="Arial"/>
          <w:color w:val="828282"/>
          <w:sz w:val="18"/>
          <w:szCs w:val="18"/>
        </w:rPr>
        <w:br/>
        <w:t>"</w:t>
      </w:r>
      <w:r>
        <w:rPr>
          <w:rFonts w:ascii="Arial" w:hAnsi="Arial" w:cs="Arial"/>
          <w:color w:val="000000"/>
          <w:sz w:val="18"/>
          <w:szCs w:val="18"/>
        </w:rPr>
        <w:t>O sonho é uma fonte infinita de inspiração</w:t>
      </w:r>
      <w:r>
        <w:rPr>
          <w:rFonts w:ascii="Arial" w:hAnsi="Arial" w:cs="Arial"/>
          <w:color w:val="828282"/>
          <w:sz w:val="18"/>
          <w:szCs w:val="18"/>
        </w:rPr>
        <w:t xml:space="preserve">." </w:t>
      </w:r>
      <w:r>
        <w:rPr>
          <w:rFonts w:ascii="Arial" w:hAnsi="Arial" w:cs="Arial"/>
          <w:color w:val="828282"/>
          <w:sz w:val="18"/>
          <w:szCs w:val="18"/>
        </w:rPr>
        <w:br/>
        <w:t xml:space="preserve">Luiz Tambucci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RESUM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tema deste trabalho é desenvolver um aplicativo para dispositivos móvei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um GPS que monitore o tempo em transito do transporte</w:t>
      </w:r>
      <w:r>
        <w:rPr>
          <w:rFonts w:ascii="Arial" w:hAnsi="Arial" w:cs="Arial"/>
          <w:color w:val="828282"/>
          <w:sz w:val="18"/>
          <w:szCs w:val="18"/>
        </w:rPr>
        <w:t xml:space="preserve"> coletivo na cidade d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antos - SP, seguindo uma perspectiva de localização especifica com base em</w:t>
      </w:r>
      <w:r>
        <w:rPr>
          <w:rFonts w:ascii="Arial" w:hAnsi="Arial" w:cs="Arial"/>
          <w:color w:val="828282"/>
          <w:sz w:val="18"/>
          <w:szCs w:val="18"/>
        </w:rPr>
        <w:t xml:space="preserve"> u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studo das tecnologias, plataformas e arquiteturas que envolvem a criação de</w:t>
      </w:r>
      <w:r>
        <w:rPr>
          <w:rFonts w:ascii="Arial" w:hAnsi="Arial" w:cs="Arial"/>
          <w:color w:val="828282"/>
          <w:sz w:val="18"/>
          <w:szCs w:val="18"/>
        </w:rPr>
        <w:t xml:space="preserve"> u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plicativo deste tipo, bem como das características distintas da cidade e de su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>população, garantindo que os usuários do aplicativo tenham acesso às informaçõ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localização dos ônibus em tempo real com a função do</w:t>
      </w:r>
      <w:r>
        <w:rPr>
          <w:rFonts w:ascii="Arial" w:hAnsi="Arial" w:cs="Arial"/>
          <w:color w:val="828282"/>
          <w:sz w:val="18"/>
          <w:szCs w:val="18"/>
        </w:rPr>
        <w:t xml:space="preserve"> sistema que mostra 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sição do ônibus alem da distância em que ele se encontra e qual o temp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stimad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Palavras-chave: </w:t>
      </w:r>
      <w:r>
        <w:rPr>
          <w:rFonts w:ascii="Arial" w:hAnsi="Arial" w:cs="Arial"/>
          <w:color w:val="000000"/>
          <w:sz w:val="18"/>
          <w:szCs w:val="18"/>
        </w:rPr>
        <w:t>Aplicativo GPS, Localização de transporte em tempo real, Onibu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ndroid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ABSTRACT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The theme of this work is to develop a mobile application that monitors a GPS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time in the public transport traffic in the city of Santos - SP, following a specific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location perspective based on a study of technologies, platforms and architectures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including the application of this type, as well as its population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 of distinctive features,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ensuring that users of the application to access the real-time bus location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 information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of the system function that displays the bus position beyond the range he is and what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  <w:t xml:space="preserve">estimated time.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  <w:t xml:space="preserve">Keywords: </w:t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Application GPS, Real-time transport location, Bus, Android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.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  <w:t xml:space="preserve">LISTA DE SIGLAS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 w:rsidRPr="00213E6C">
        <w:rPr>
          <w:rFonts w:ascii="Arial" w:hAnsi="Arial" w:cs="Arial"/>
          <w:color w:val="000000"/>
          <w:sz w:val="18"/>
          <w:szCs w:val="18"/>
          <w:lang w:val="en-US"/>
        </w:rPr>
        <w:t>GPS - GLOBAL POSITION SYSTEM, SISTEMA DE POSICIONAMENTO GLOBAL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t xml:space="preserve">. </w:t>
      </w:r>
      <w:r w:rsidRPr="00213E6C">
        <w:rPr>
          <w:rFonts w:ascii="Arial" w:hAnsi="Arial" w:cs="Arial"/>
          <w:color w:val="828282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</w:rPr>
        <w:t>IMUS - ÍNDICE DE MOBILIDADE URBANA SUSTENTÁVEL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VT - PONTOS DE VENDA TERCEIRIZADO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ISMO - SISTEMA DE SUPERVISÃO E MONITORAMENTO DE ÔNIBU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GPRS - GENERAL PACKETRÁDIO SERVICE, PACOTE DE RÁDIO 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ERVIÇOS GERAI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VLT - VEÍCULO LEVE SOBRE TRILHO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AVSTAR - NAVIGATION SYSTEM USING TIME ANDRANGING, SISTEMA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NAVEGAÇÃO USANDO TEMPO E ÁREA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OS – IPHONE OPERATIONAL SYSTEM, SISTEMA OPERACIONAL 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IPHONE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F – RÁDIO FREQUÊNCIA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VM - MÁQUINA VIRTUAL DALVIK </w:t>
      </w:r>
      <w:r>
        <w:rPr>
          <w:rFonts w:ascii="Arial" w:hAnsi="Arial" w:cs="Arial"/>
          <w:color w:val="828282"/>
          <w:sz w:val="18"/>
          <w:szCs w:val="18"/>
        </w:rPr>
        <w:br/>
        <w:t xml:space="preserve">VGA- VIDEOGRAPHICSARRAY, VETOR GRÁFICO DE VÍDE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QL - STRUCTURED QUERY LANGUAGE, LINGUAGEM DE CONSULT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STRUTURADA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GBD – SISTEMA DE GERENCIAMENTO DE BANCO DE DADO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PI - APPLICATIONPROGRAMMING INTERFACE, INTERFACE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GRAMAÇÃO DE APLICAÇÕE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MS – SHORT MESSAGE SERVICE, SERVIÇO DE MENSAGEM CURTA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MS – MULTIMEDIAMESSAGING SERVISSE, SERVIÇO DE MENSAGEN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ULTIMÍDIA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JVM – JAVA VIRTUAL MACHINE, MÁQUINA VIRTUAL DO JAVA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IDE - INTEGRATEDDEVELOPMENTENVIRONMENT, AMBIENTE INTEGRAD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ARA DESENVOLVIMENTO DE SOFTWARE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DT - ANDROIDDEVELOPMENT TOOLS, FERRAMENTAS 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ESENVOLVIMENTO EM ANDROID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LISTA DE FIGURA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1: </w:t>
      </w:r>
      <w:r>
        <w:rPr>
          <w:rFonts w:ascii="Arial" w:hAnsi="Arial" w:cs="Arial"/>
          <w:color w:val="000000"/>
          <w:sz w:val="18"/>
          <w:szCs w:val="18"/>
        </w:rPr>
        <w:t>Gráfico de Utilização da Internet em Dispositivos Móveis e Computadores</w:t>
      </w:r>
      <w:r>
        <w:rPr>
          <w:rFonts w:ascii="Arial" w:hAnsi="Arial" w:cs="Arial"/>
          <w:color w:val="828282"/>
          <w:sz w:val="18"/>
          <w:szCs w:val="18"/>
        </w:rPr>
        <w:br/>
        <w:t xml:space="preserve">.................................................................................................................................. 21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2: Sistema GPS em fucionamento ................................................................. 22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3: Satélite ....................................................................................................... 25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4: Tipos de Antenas ....................................................................................... 26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5: </w:t>
      </w:r>
      <w:r>
        <w:rPr>
          <w:rFonts w:ascii="Arial" w:hAnsi="Arial" w:cs="Arial"/>
          <w:color w:val="000000"/>
          <w:sz w:val="18"/>
          <w:szCs w:val="18"/>
        </w:rPr>
        <w:t>O primeiro aparelho Android, o HTC Dream G1</w:t>
      </w:r>
      <w:r>
        <w:rPr>
          <w:rFonts w:ascii="Arial" w:hAnsi="Arial" w:cs="Arial"/>
          <w:color w:val="828282"/>
          <w:sz w:val="18"/>
          <w:szCs w:val="18"/>
        </w:rPr>
        <w:t xml:space="preserve"> ........................................ 29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6: Versões do Android .................................................................................... 29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7: </w:t>
      </w:r>
      <w:r>
        <w:rPr>
          <w:rFonts w:ascii="Arial" w:hAnsi="Arial" w:cs="Arial"/>
          <w:color w:val="000000"/>
          <w:sz w:val="18"/>
          <w:szCs w:val="18"/>
        </w:rPr>
        <w:t>Os três níveis das camadas da arquitetura do Android</w:t>
      </w:r>
      <w:r>
        <w:rPr>
          <w:rFonts w:ascii="Arial" w:hAnsi="Arial" w:cs="Arial"/>
          <w:color w:val="828282"/>
          <w:sz w:val="18"/>
          <w:szCs w:val="18"/>
        </w:rPr>
        <w:t xml:space="preserve"> .............................. 30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SUMÁRI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 INTRODUÇÃO ...................................................................................................... 14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 DESENVOLVIMENTO .......................................................................................... 16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1 Sociedade: Problemas de Locomoção em Cidades Grandes.......... 16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2 Mobilidade Urbana ............................................................................... 17 </w:t>
      </w:r>
      <w:r>
        <w:rPr>
          <w:rFonts w:ascii="Arial" w:hAnsi="Arial" w:cs="Arial"/>
          <w:color w:val="828282"/>
          <w:sz w:val="18"/>
          <w:szCs w:val="18"/>
        </w:rPr>
        <w:br/>
        <w:t>2.2.</w:t>
      </w:r>
      <w:r>
        <w:rPr>
          <w:rFonts w:ascii="Arial" w:hAnsi="Arial" w:cs="Arial"/>
          <w:color w:val="000000"/>
          <w:sz w:val="18"/>
          <w:szCs w:val="18"/>
        </w:rPr>
        <w:t>1 Transportes Coletivos na Cidade de Santos</w:t>
      </w:r>
      <w:r>
        <w:rPr>
          <w:rFonts w:ascii="Arial" w:hAnsi="Arial" w:cs="Arial"/>
          <w:color w:val="828282"/>
          <w:sz w:val="18"/>
          <w:szCs w:val="18"/>
        </w:rPr>
        <w:t xml:space="preserve"> ................................. 18 </w:t>
      </w:r>
      <w:r>
        <w:rPr>
          <w:rFonts w:ascii="Arial" w:hAnsi="Arial" w:cs="Arial"/>
          <w:color w:val="828282"/>
          <w:sz w:val="18"/>
          <w:szCs w:val="18"/>
        </w:rPr>
        <w:br/>
        <w:t>2.2.</w:t>
      </w:r>
      <w:r>
        <w:rPr>
          <w:rFonts w:ascii="Arial" w:hAnsi="Arial" w:cs="Arial"/>
          <w:color w:val="000000"/>
          <w:sz w:val="18"/>
          <w:szCs w:val="18"/>
        </w:rPr>
        <w:t>2 Tecnologia Acessível Promovendo Mudanças e Auxiliando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otina ...................................................................................................... 19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3 GPS ....................................................................................................... 22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3.1 História do GPS ............................................................................ 22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3.2 Como Funciona o GPS ................................................................. 24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3.3 Receptores GPS ........................................................................... 25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4 Sistemas Operacionais Mobile ........................................................... 27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4.1 IOS ................................................................................................ 27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4.2 Windows Phone ............................................................................ 27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4.3 Android .......................................................................................... 27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 Plataforma Android ............................................................................. 28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 Historia do Android ....................................................................... 28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2 Arquitetura do Android .................................................................. 30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3 Caracteristicas do Sistema Android .............................................. 32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4 Handset Layouts ........................................................................... 32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5 Armazenamento ............................................................................ 32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6 SQL .............................................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7 SGBD ..........................................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8 API ..............................................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9 Mensagens .................................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.5.10 Navegador ................................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1 Máquina virtual Dalvik ...............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2 Multimídia ..................................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3 Suporte Adicional de Hardware .................................................. 33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4 Ambiente de desenvolvimento (SDK) ......................................... 34 </w:t>
      </w:r>
      <w:r>
        <w:rPr>
          <w:rFonts w:ascii="Arial" w:hAnsi="Arial" w:cs="Arial"/>
          <w:color w:val="828282"/>
          <w:sz w:val="18"/>
          <w:szCs w:val="18"/>
        </w:rPr>
        <w:br/>
        <w:t xml:space="preserve">3 CONCLUSÃO ....................................................................................................... 35 </w:t>
      </w:r>
      <w:r>
        <w:rPr>
          <w:rFonts w:ascii="Arial" w:hAnsi="Arial" w:cs="Arial"/>
          <w:color w:val="828282"/>
          <w:sz w:val="18"/>
          <w:szCs w:val="18"/>
        </w:rPr>
        <w:br/>
        <w:t xml:space="preserve">4 BIBLIOGRAFIA ..................................................................................................... 36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4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 INTRODUÇÃ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evolução da sociedade vem promovendo gradativamente divers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mudanças </w:t>
      </w:r>
      <w:r>
        <w:rPr>
          <w:rFonts w:ascii="Arial" w:hAnsi="Arial" w:cs="Arial"/>
          <w:color w:val="0A00F5"/>
          <w:sz w:val="18"/>
          <w:szCs w:val="18"/>
        </w:rPr>
        <w:t>entre elas estão o aumento excessivo da população, junto</w:t>
      </w:r>
      <w:r>
        <w:rPr>
          <w:rFonts w:ascii="Arial" w:hAnsi="Arial" w:cs="Arial"/>
          <w:color w:val="000000"/>
          <w:sz w:val="18"/>
          <w:szCs w:val="18"/>
        </w:rPr>
        <w:t xml:space="preserve"> a falta</w:t>
      </w:r>
      <w:r>
        <w:rPr>
          <w:rFonts w:ascii="Arial" w:hAnsi="Arial" w:cs="Arial"/>
          <w:color w:val="828282"/>
          <w:sz w:val="18"/>
          <w:szCs w:val="18"/>
        </w:rPr>
        <w:t xml:space="preserve"> d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nfraestrutura (ruas esburacadas, falta de sinalização), má localização de moradia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balho, onde resultam em causas que afetam trafego urbano diariamente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vocam falta de organização nas metrópoles, a soma desses fatores implicam n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obilidade urbana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o Brasil, a mobilidade urbana é uma área com infraestrutura</w:t>
      </w:r>
      <w:r>
        <w:rPr>
          <w:rFonts w:ascii="Arial" w:hAnsi="Arial" w:cs="Arial"/>
          <w:color w:val="828282"/>
          <w:sz w:val="18"/>
          <w:szCs w:val="18"/>
        </w:rPr>
        <w:t xml:space="preserve"> precária, ond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cidadão, na grande maioria tem que se mover de um ponto da cidade para outro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ecessitando de qualidade e rapidez, todavia essa infraestrutura não</w:t>
      </w:r>
      <w:r>
        <w:rPr>
          <w:rFonts w:ascii="Arial" w:hAnsi="Arial" w:cs="Arial"/>
          <w:color w:val="828282"/>
          <w:sz w:val="18"/>
          <w:szCs w:val="18"/>
        </w:rPr>
        <w:t xml:space="preserve"> segue 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rescimento conforme a demanda, gerando transtornos como trânsito excessivo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ngestionamento e acidentes. </w:t>
      </w:r>
      <w:r>
        <w:rPr>
          <w:rFonts w:ascii="Arial" w:hAnsi="Arial" w:cs="Arial"/>
          <w:color w:val="000000"/>
          <w:sz w:val="18"/>
          <w:szCs w:val="18"/>
        </w:rPr>
        <w:t>Como de costume parte da população usufrui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nsporte coletivo, devido as condições financeiras e facilidade de acesso</w:t>
      </w:r>
      <w:r>
        <w:rPr>
          <w:rFonts w:ascii="Arial" w:hAnsi="Arial" w:cs="Arial"/>
          <w:color w:val="828282"/>
          <w:sz w:val="18"/>
          <w:szCs w:val="18"/>
        </w:rPr>
        <w:t xml:space="preserve">, há de s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ressaltar também que esse tipo de transporte, acarreta em diversos problemas com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uperlotação, falta de qualidade e segurança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vanço computacional em diversas áreas da informatica vem contribuin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ara minimizar alguns destes problemas citados acima</w:t>
      </w:r>
      <w:r>
        <w:rPr>
          <w:rFonts w:ascii="Arial" w:hAnsi="Arial" w:cs="Arial"/>
          <w:color w:val="828282"/>
          <w:sz w:val="18"/>
          <w:szCs w:val="18"/>
        </w:rPr>
        <w:t xml:space="preserve">. Com a tecnologia é possível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realizar um melhor planejamento urbano, através de infraestrutura e topologi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dequadas, realizando buscas através de mapas ou tecnologia GPS (Global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sitioning System ou Sistema de Posicionamento Global em português), pode-s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bter localização exata de vias, pontos de congestionamentos ou acident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localização de transportes públicos, para melhor escolher seu trajeto e melhorar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sideravelmente o modo em que a informação circula através de dispositiv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óvei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objetivo deste trabalho é criar um aplicativo GPS para monitorar</w:t>
      </w:r>
      <w:r>
        <w:rPr>
          <w:rFonts w:ascii="Arial" w:hAnsi="Arial" w:cs="Arial"/>
          <w:color w:val="828282"/>
          <w:sz w:val="18"/>
          <w:szCs w:val="18"/>
        </w:rPr>
        <w:t xml:space="preserve"> 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nsporte público em santos, para que os seus usuários tenham acesso</w:t>
      </w:r>
      <w:r>
        <w:rPr>
          <w:rFonts w:ascii="Arial" w:hAnsi="Arial" w:cs="Arial"/>
          <w:color w:val="828282"/>
          <w:sz w:val="18"/>
          <w:szCs w:val="18"/>
        </w:rPr>
        <w:t xml:space="preserve"> à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nformações de localização dos ônibus em tempo real com as principais funções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istema disponíveis para mostrar a posição do ônibus, bem como a</w:t>
      </w:r>
      <w:r>
        <w:rPr>
          <w:rFonts w:ascii="Arial" w:hAnsi="Arial" w:cs="Arial"/>
          <w:color w:val="828282"/>
          <w:sz w:val="18"/>
          <w:szCs w:val="18"/>
        </w:rPr>
        <w:t xml:space="preserve"> distância em qu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le se encontra e qual o tempo estimado até o usuário, baseando-se em um estu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profundado de como essa tecnologia funciona e atua, seguindo uma perspectiva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5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localização especifica para propor um protótipo de um aplicativo para localização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empo real de ônibus na cidade de Santo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6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 DESENVOLVIMENT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1 Sociedade: </w:t>
      </w:r>
      <w:r>
        <w:rPr>
          <w:rFonts w:ascii="Arial" w:hAnsi="Arial" w:cs="Arial"/>
          <w:color w:val="000000"/>
          <w:sz w:val="18"/>
          <w:szCs w:val="18"/>
        </w:rPr>
        <w:t>Problemas de Locomoção em Cidades Grand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Garcia (2012), com o excesso de veículos encontrados n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grandes cidades, se locomover tem se tornado cada dia pior, com isso</w:t>
      </w:r>
      <w:r>
        <w:rPr>
          <w:rFonts w:ascii="Arial" w:hAnsi="Arial" w:cs="Arial"/>
          <w:color w:val="828282"/>
          <w:sz w:val="18"/>
          <w:szCs w:val="18"/>
        </w:rPr>
        <w:t xml:space="preserve"> ocasiona um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enômeno que conhecemos muito bem: o esgotamento das via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blemas diários ocorrem em excesso, como: pessoas que atravessam e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locais proibidos, o mesmo resulta em acidentes e trânsito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ma "guerra" </w:t>
      </w:r>
      <w:r>
        <w:rPr>
          <w:rFonts w:ascii="Arial" w:hAnsi="Arial" w:cs="Arial"/>
          <w:color w:val="000000"/>
          <w:sz w:val="18"/>
          <w:szCs w:val="18"/>
        </w:rPr>
        <w:t>pela locomoção é travada todo o dia em grandes metrópol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nela muitas vítimas morrem diariamente. </w:t>
      </w:r>
      <w:r>
        <w:rPr>
          <w:rFonts w:ascii="Arial" w:hAnsi="Arial" w:cs="Arial"/>
          <w:color w:val="000000"/>
          <w:sz w:val="18"/>
          <w:szCs w:val="18"/>
        </w:rPr>
        <w:t>Pessoas agem sem pensar, tentam fazer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tudo para chegarem a seus destinos mais rápidos, sem perceberem acaba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casionando desconforto no trânsito, gerando discussões, acident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(atropelamentos, batidas de carro). </w:t>
      </w:r>
      <w:r>
        <w:rPr>
          <w:rFonts w:ascii="Arial" w:hAnsi="Arial" w:cs="Arial"/>
          <w:color w:val="000000"/>
          <w:sz w:val="18"/>
          <w:szCs w:val="18"/>
        </w:rPr>
        <w:t>Além disso, não podemos esquecer os usuári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transportes públicos, que sofrem com aglomeramentos pela falta de</w:t>
      </w:r>
      <w:r>
        <w:rPr>
          <w:rFonts w:ascii="Arial" w:hAnsi="Arial" w:cs="Arial"/>
          <w:color w:val="828282"/>
          <w:sz w:val="18"/>
          <w:szCs w:val="18"/>
        </w:rPr>
        <w:t xml:space="preserve"> frota 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ambém, algumas vezes acabam perdendo a hora de seus embarques</w:t>
      </w:r>
      <w:r>
        <w:rPr>
          <w:rFonts w:ascii="Arial" w:hAnsi="Arial" w:cs="Arial"/>
          <w:color w:val="828282"/>
          <w:sz w:val="18"/>
          <w:szCs w:val="18"/>
        </w:rPr>
        <w:t xml:space="preserve">, gerand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ais perda de tempo. </w:t>
      </w:r>
      <w:r>
        <w:rPr>
          <w:rFonts w:ascii="Arial" w:hAnsi="Arial" w:cs="Arial"/>
          <w:color w:val="000000"/>
          <w:sz w:val="18"/>
          <w:szCs w:val="18"/>
        </w:rPr>
        <w:t>Outro grave problema é a poluição, gerada por um sistema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obilidade que promove o uso irracional dos carros, gerando marcas de trânsit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inda mais irracionai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 divisão nessa "guerra" </w:t>
      </w:r>
      <w:r>
        <w:rPr>
          <w:rFonts w:ascii="Arial" w:hAnsi="Arial" w:cs="Arial"/>
          <w:color w:val="000000"/>
          <w:sz w:val="18"/>
          <w:szCs w:val="18"/>
        </w:rPr>
        <w:t>de acordo com Garcia (2012) acaba sendo feita pel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odalidade utilizada por cada indivíduo, podemos estabelecer “times” que briga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ntre si por essa locomoção: motoristas, motoboys, ciclistas, pedestres, etc. 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portamento é bem conhecido por nós, individualismo imperando, raiva ao ser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ultrapassados por outros, em especial quem não faz parte do mesmo</w:t>
      </w:r>
      <w:r>
        <w:rPr>
          <w:rFonts w:ascii="Arial" w:hAnsi="Arial" w:cs="Arial"/>
          <w:color w:val="828282"/>
          <w:sz w:val="18"/>
          <w:szCs w:val="18"/>
        </w:rPr>
        <w:t xml:space="preserve"> "time”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ificuldades ocorrem diariamente, só observarmos as atitudes dos motorista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arro, quando se deparam com os usuários de bicicleta utilizando as</w:t>
      </w:r>
      <w:r>
        <w:rPr>
          <w:rFonts w:ascii="Arial" w:hAnsi="Arial" w:cs="Arial"/>
          <w:color w:val="828282"/>
          <w:sz w:val="18"/>
          <w:szCs w:val="18"/>
        </w:rPr>
        <w:t xml:space="preserve"> ruas como sua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vias, acabam sempre falando desaforos aos ciclistas, mas às vezes sem razão</w:t>
      </w:r>
      <w:r>
        <w:rPr>
          <w:rFonts w:ascii="Arial" w:hAnsi="Arial" w:cs="Arial"/>
          <w:color w:val="828282"/>
          <w:sz w:val="18"/>
          <w:szCs w:val="18"/>
        </w:rPr>
        <w:t xml:space="preserve">, poi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o sabemos não é permitido pelo Código Brasileiro de Trânsito, circular co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alquer tipo de veículos trafegar em calçadas, isso é influência da</w:t>
      </w:r>
      <w:r>
        <w:rPr>
          <w:rFonts w:ascii="Arial" w:hAnsi="Arial" w:cs="Arial"/>
          <w:color w:val="828282"/>
          <w:sz w:val="18"/>
          <w:szCs w:val="18"/>
        </w:rPr>
        <w:t xml:space="preserve"> "guerra modal"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Grande parte das pessoas age sem pensar, tentam fazer de</w:t>
      </w:r>
      <w:r>
        <w:rPr>
          <w:rFonts w:ascii="Arial" w:hAnsi="Arial" w:cs="Arial"/>
          <w:color w:val="828282"/>
          <w:sz w:val="18"/>
          <w:szCs w:val="18"/>
        </w:rPr>
        <w:t xml:space="preserve"> tudo par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hegarem a seus destinos mais rápidos, sem perceberem acabam ocasionan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sconforto no trânsito, gerando discussões, acidentes (atropelamentos, batida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arro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7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o citados acima, não podemos deixar de notar que estes problemas s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plementares onde um sistema de mobilidade que promove o uso irracional</w:t>
      </w:r>
      <w:r>
        <w:rPr>
          <w:rFonts w:ascii="Arial" w:hAnsi="Arial" w:cs="Arial"/>
          <w:color w:val="828282"/>
          <w:sz w:val="18"/>
          <w:szCs w:val="18"/>
        </w:rPr>
        <w:t xml:space="preserve"> d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nsporte individual em automóveis gera intolerância entre os modai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locomoçã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utomóvel próprio virou prioridade de investimentos, isso é provado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úmeros satisfatórios para esta afirmação, mas ainda, quando nos referimos à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pulação de classe baixa, que ao conseguirem obter o aumento de renda</w:t>
      </w:r>
      <w:r>
        <w:rPr>
          <w:rFonts w:ascii="Arial" w:hAnsi="Arial" w:cs="Arial"/>
          <w:color w:val="828282"/>
          <w:sz w:val="18"/>
          <w:szCs w:val="18"/>
        </w:rPr>
        <w:t xml:space="preserve"> e acess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crédito, têm como principal impulso a aquisição de automóveis, 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pensarem o sofrimento diário com transportes coletivos</w:t>
      </w:r>
      <w:r>
        <w:rPr>
          <w:rFonts w:ascii="Arial" w:hAnsi="Arial" w:cs="Arial"/>
          <w:color w:val="828282"/>
          <w:sz w:val="18"/>
          <w:szCs w:val="18"/>
        </w:rPr>
        <w:t xml:space="preserve">. Com isso, agrava aind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ais o quadro de engarrafamentos em massa das metrópole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etrópoles, cada vez mais atraem expressivamente a atenção das pesso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e moram nas áreas rurais, devido às oportunidades e melhor qualidade</w:t>
      </w:r>
      <w:r>
        <w:rPr>
          <w:rFonts w:ascii="Arial" w:hAnsi="Arial" w:cs="Arial"/>
          <w:color w:val="828282"/>
          <w:sz w:val="18"/>
          <w:szCs w:val="18"/>
        </w:rPr>
        <w:t xml:space="preserve"> de vida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mo empregos, saneamentos básicos e etc., Isso resulta no intenso moviment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igratório campo-cidade, o que ocasiona o maior uso de transportes públicos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utomóveis nas ruas. </w:t>
      </w:r>
      <w:r>
        <w:rPr>
          <w:rFonts w:ascii="Arial" w:hAnsi="Arial" w:cs="Arial"/>
          <w:color w:val="000000"/>
          <w:sz w:val="18"/>
          <w:szCs w:val="18"/>
        </w:rPr>
        <w:t>A migração é intensa, o encarecimento dos terrenos centrai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ais bem situados, e demais fatores criaram incentivos para a configuração</w:t>
      </w:r>
      <w:r>
        <w:rPr>
          <w:rFonts w:ascii="Arial" w:hAnsi="Arial" w:cs="Arial"/>
          <w:color w:val="828282"/>
          <w:sz w:val="18"/>
          <w:szCs w:val="18"/>
        </w:rPr>
        <w:t xml:space="preserve"> espacial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as nossas metrópoles: </w:t>
      </w:r>
      <w:r>
        <w:rPr>
          <w:rFonts w:ascii="Arial" w:hAnsi="Arial" w:cs="Arial"/>
          <w:color w:val="000000"/>
          <w:sz w:val="18"/>
          <w:szCs w:val="18"/>
        </w:rPr>
        <w:t>as classes de menor poder aquisitivo acabam por s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ncentrar nas periferias. </w:t>
      </w:r>
      <w:r>
        <w:rPr>
          <w:rFonts w:ascii="Arial" w:hAnsi="Arial" w:cs="Arial"/>
          <w:color w:val="000000"/>
          <w:sz w:val="18"/>
          <w:szCs w:val="18"/>
        </w:rPr>
        <w:t>Onde os preços dos terrenos são menores, mas s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pensados com a baixa acessibilidade e a insuficiência de infraestrutura, mai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>bem dizendo a classe baixa acaba residindo distante dos locais</w:t>
      </w:r>
      <w:r>
        <w:rPr>
          <w:rFonts w:ascii="Arial" w:hAnsi="Arial" w:cs="Arial"/>
          <w:color w:val="828282"/>
          <w:sz w:val="18"/>
          <w:szCs w:val="18"/>
        </w:rPr>
        <w:t xml:space="preserve"> de emprego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ntretenimento e consumo. </w:t>
      </w:r>
      <w:r>
        <w:rPr>
          <w:rFonts w:ascii="Arial" w:hAnsi="Arial" w:cs="Arial"/>
          <w:color w:val="000000"/>
          <w:sz w:val="18"/>
          <w:szCs w:val="18"/>
        </w:rPr>
        <w:t>Além disso, essas pessoas muitas vezes dependem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nsporte público, mas como sabemos são pouco eficientes e de baixa</w:t>
      </w:r>
      <w:r>
        <w:rPr>
          <w:rFonts w:ascii="Arial" w:hAnsi="Arial" w:cs="Arial"/>
          <w:color w:val="828282"/>
          <w:sz w:val="18"/>
          <w:szCs w:val="18"/>
        </w:rPr>
        <w:t xml:space="preserve"> qualidade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ais ainda, quando nos referimos à população de classe baixa</w:t>
      </w:r>
      <w:r>
        <w:rPr>
          <w:rFonts w:ascii="Arial" w:hAnsi="Arial" w:cs="Arial"/>
          <w:color w:val="828282"/>
          <w:sz w:val="18"/>
          <w:szCs w:val="18"/>
        </w:rPr>
        <w:t xml:space="preserve">, que a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seguirem obter o aumento de renda e acesso a crédito, têm como</w:t>
      </w:r>
      <w:r>
        <w:rPr>
          <w:rFonts w:ascii="Arial" w:hAnsi="Arial" w:cs="Arial"/>
          <w:color w:val="828282"/>
          <w:sz w:val="18"/>
          <w:szCs w:val="18"/>
        </w:rPr>
        <w:t xml:space="preserve"> principal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mpulso a aquisição de automóveis, para compensarem o sofrimento diário co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ransportes coletivos. </w:t>
      </w:r>
      <w:r>
        <w:rPr>
          <w:rFonts w:ascii="Arial" w:hAnsi="Arial" w:cs="Arial"/>
          <w:color w:val="000000"/>
          <w:sz w:val="18"/>
          <w:szCs w:val="18"/>
        </w:rPr>
        <w:t>Com isso, agrava ainda mais o quadro de engarrafamentos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assa das metrópole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2 Mobilidade Urban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Oliveira (2014), o conceito de mobilidade urbana, é o agrado d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ecessidades básicas da população e da liberdade de circulação da sociedade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ntroduzindo a escolha dos modos de transporte, de maneira segura, s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8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promisso da saúde do ser humano e dos ecossistemas</w:t>
      </w:r>
      <w:r>
        <w:rPr>
          <w:rFonts w:ascii="Arial" w:hAnsi="Arial" w:cs="Arial"/>
          <w:color w:val="828282"/>
          <w:sz w:val="18"/>
          <w:szCs w:val="18"/>
        </w:rPr>
        <w:t xml:space="preserve">. Para alcançar melhore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dições de mobilidade nas metrópoles, com qualidade de vida e preservação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eio ambiente, é necessário que sejam aplicadas políticas integrada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lanejamento urbano, abordando as questões sociais, econômicas e ambientai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acordo com Oliveira (2014), os problemas urbanos gerados pel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nvestimentos são quase exclusivos para a infraestrutura para automóveis e pelo us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masiadamente alto de modos motorizados de transporte</w:t>
      </w:r>
      <w:r>
        <w:rPr>
          <w:rFonts w:ascii="Arial" w:hAnsi="Arial" w:cs="Arial"/>
          <w:color w:val="828282"/>
          <w:sz w:val="18"/>
          <w:szCs w:val="18"/>
        </w:rPr>
        <w:t xml:space="preserve">. Segundos os fat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itadospor Macário (2005) apud Costa(2008), influenciam na mobilidade os fator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dimensões de espaços urbanos, a complexidade das atividades desenvolvidas,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isponibilidade de serviços referentes ao transporte e as diferenças da população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m especial no que diz a respeito a questões de renda</w:t>
      </w:r>
      <w:r>
        <w:rPr>
          <w:rFonts w:ascii="Arial" w:hAnsi="Arial" w:cs="Arial"/>
          <w:color w:val="828282"/>
          <w:sz w:val="18"/>
          <w:szCs w:val="18"/>
        </w:rPr>
        <w:t xml:space="preserve">, faixa etária e gênero. Dess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aneira os meios da mobilidade urbana afetam diretamente o desenvolviment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conômico das metrópoles e o bem estar de seus indivíduo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alternativa encontrada para lidar com o complexo monitoramento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dições da mobilidade urbana é uso de dados de indicadores e</w:t>
      </w:r>
      <w:r>
        <w:rPr>
          <w:rFonts w:ascii="Arial" w:hAnsi="Arial" w:cs="Arial"/>
          <w:color w:val="828282"/>
          <w:sz w:val="18"/>
          <w:szCs w:val="18"/>
        </w:rPr>
        <w:t xml:space="preserve"> índices. O índic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mobilidade urbana sustentável (IMUS), citado por Costa(2008) apud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liveira(2014), esse índice além de ser uma ferramenta de avaliação e</w:t>
      </w:r>
      <w:r>
        <w:rPr>
          <w:rFonts w:ascii="Arial" w:hAnsi="Arial" w:cs="Arial"/>
          <w:color w:val="828282"/>
          <w:sz w:val="18"/>
          <w:szCs w:val="18"/>
        </w:rPr>
        <w:t xml:space="preserve"> controle, s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ostra eficiente em orientar políticas de planejamento e gestão de mobilidade, poi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de diagnosticar as condições de mobilidade de um município ou região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2.1 Transportes Coletivos na Cidade de Sant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sistema de transportes coletivos vem ampliando seus conceito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ficiência e conforto na cidade de Santos desde sua criação, se baseando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adrões já consolidados para melhorar seu desempenho, dentre as iniciativ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estacam-se: </w:t>
      </w:r>
      <w:r>
        <w:rPr>
          <w:rFonts w:ascii="Arial" w:hAnsi="Arial" w:cs="Arial"/>
          <w:color w:val="828282"/>
          <w:sz w:val="18"/>
          <w:szCs w:val="18"/>
        </w:rPr>
        <w:br/>
        <w:t>A “[...</w:t>
      </w:r>
      <w:r>
        <w:rPr>
          <w:rFonts w:ascii="Arial" w:hAnsi="Arial" w:cs="Arial"/>
          <w:color w:val="000000"/>
          <w:sz w:val="18"/>
          <w:szCs w:val="18"/>
        </w:rPr>
        <w:t>]implantação do sistema de bilhetagem eletrônica com a introdução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artão Transporte para o Estudante. </w:t>
      </w:r>
      <w:r>
        <w:rPr>
          <w:rFonts w:ascii="Arial" w:hAnsi="Arial" w:cs="Arial"/>
          <w:color w:val="0500FA"/>
          <w:sz w:val="18"/>
          <w:szCs w:val="18"/>
        </w:rPr>
        <w:t>Este sistema foi consolidado em 2000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com </w:t>
      </w:r>
      <w:r>
        <w:rPr>
          <w:rFonts w:ascii="Arial" w:hAnsi="Arial" w:cs="Arial"/>
          <w:color w:val="0500FA"/>
          <w:sz w:val="18"/>
          <w:szCs w:val="18"/>
        </w:rPr>
        <w:t>a comercialização do Cartão Transporte Comum e a reestruturação</w:t>
      </w:r>
      <w:r>
        <w:rPr>
          <w:rFonts w:ascii="Arial" w:hAnsi="Arial" w:cs="Arial"/>
          <w:color w:val="000000"/>
          <w:sz w:val="18"/>
          <w:szCs w:val="18"/>
        </w:rPr>
        <w:t xml:space="preserve"> 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>área Comercial [...]”, “[...</w:t>
      </w:r>
      <w:r>
        <w:rPr>
          <w:rFonts w:ascii="Arial" w:hAnsi="Arial" w:cs="Arial"/>
          <w:color w:val="000000"/>
          <w:sz w:val="18"/>
          <w:szCs w:val="18"/>
        </w:rPr>
        <w:t>] as vendas de créditos eletrônicos fora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>incrementadas por meio de equipamentos denominados POS Off Line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 xml:space="preserve">locados </w:t>
      </w:r>
      <w:r>
        <w:rPr>
          <w:rFonts w:ascii="Arial" w:hAnsi="Arial" w:cs="Arial"/>
          <w:color w:val="0A00F5"/>
          <w:sz w:val="18"/>
          <w:szCs w:val="18"/>
        </w:rPr>
        <w:t>em estabelecimentos comerciais (padarias, casas lotéricas, banc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>de jornais etc.</w:t>
      </w:r>
      <w:r>
        <w:rPr>
          <w:rFonts w:ascii="Arial" w:hAnsi="Arial" w:cs="Arial"/>
          <w:color w:val="0500FA"/>
          <w:sz w:val="18"/>
          <w:szCs w:val="18"/>
        </w:rPr>
        <w:t xml:space="preserve">), </w:t>
      </w:r>
      <w:r>
        <w:rPr>
          <w:rFonts w:ascii="Arial" w:hAnsi="Arial" w:cs="Arial"/>
          <w:color w:val="0A00F5"/>
          <w:sz w:val="18"/>
          <w:szCs w:val="18"/>
        </w:rPr>
        <w:t>que são os Pontos de Venda Terceirizados (PVT)</w:t>
      </w:r>
      <w:r>
        <w:rPr>
          <w:rFonts w:ascii="Arial" w:hAnsi="Arial" w:cs="Arial"/>
          <w:color w:val="828282"/>
          <w:sz w:val="18"/>
          <w:szCs w:val="18"/>
        </w:rPr>
        <w:t xml:space="preserve">. Este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 xml:space="preserve">equipamentos </w:t>
      </w:r>
      <w:r>
        <w:rPr>
          <w:rFonts w:ascii="Arial" w:hAnsi="Arial" w:cs="Arial"/>
          <w:color w:val="0F00F0"/>
          <w:sz w:val="18"/>
          <w:szCs w:val="18"/>
        </w:rPr>
        <w:t>foram projetados para a venda e recarga de</w:t>
      </w:r>
      <w:r>
        <w:rPr>
          <w:rFonts w:ascii="Arial" w:hAnsi="Arial" w:cs="Arial"/>
          <w:color w:val="0A00F5"/>
          <w:sz w:val="18"/>
          <w:szCs w:val="18"/>
        </w:rPr>
        <w:t xml:space="preserve"> crédit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letrônicos (abastecimento do Cartão Transporte Comum) [</w:t>
      </w:r>
      <w:r>
        <w:rPr>
          <w:rFonts w:ascii="Arial" w:hAnsi="Arial" w:cs="Arial"/>
          <w:color w:val="828282"/>
          <w:sz w:val="18"/>
          <w:szCs w:val="18"/>
        </w:rPr>
        <w:t xml:space="preserve">...]”, “[...] 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19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tualização/modernização do sistema de bilhetagem eletrônica com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>aquisição de novos equipamentos para a operação da empresa em</w:t>
      </w:r>
      <w:r>
        <w:rPr>
          <w:rFonts w:ascii="Arial" w:hAnsi="Arial" w:cs="Arial"/>
          <w:color w:val="828282"/>
          <w:sz w:val="18"/>
          <w:szCs w:val="18"/>
        </w:rPr>
        <w:t xml:space="preserve"> Sant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 Praia Grande. </w:t>
      </w:r>
      <w:r>
        <w:rPr>
          <w:rFonts w:ascii="Arial" w:hAnsi="Arial" w:cs="Arial"/>
          <w:color w:val="000000"/>
          <w:sz w:val="18"/>
          <w:szCs w:val="18"/>
        </w:rPr>
        <w:t>O projeto, denominado Sistema de Supervisão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 xml:space="preserve">Monitoramento </w:t>
      </w:r>
      <w:r>
        <w:rPr>
          <w:rFonts w:ascii="Arial" w:hAnsi="Arial" w:cs="Arial"/>
          <w:color w:val="0A00F5"/>
          <w:sz w:val="18"/>
          <w:szCs w:val="18"/>
        </w:rPr>
        <w:t>de Ônibus (SISMO), é implantado primeiramente em Santo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 xml:space="preserve">O </w:t>
      </w:r>
      <w:r>
        <w:rPr>
          <w:rFonts w:ascii="Arial" w:hAnsi="Arial" w:cs="Arial"/>
          <w:color w:val="0A00F5"/>
          <w:sz w:val="18"/>
          <w:szCs w:val="18"/>
        </w:rPr>
        <w:t>SISMO possibilita o monitoramento dos ônibus das linhas</w:t>
      </w:r>
      <w:r>
        <w:rPr>
          <w:rFonts w:ascii="Arial" w:hAnsi="Arial" w:cs="Arial"/>
          <w:color w:val="0500FA"/>
          <w:sz w:val="18"/>
          <w:szCs w:val="18"/>
        </w:rPr>
        <w:t xml:space="preserve"> municipais</w:t>
      </w:r>
      <w:r>
        <w:rPr>
          <w:rFonts w:ascii="Arial" w:hAnsi="Arial" w:cs="Arial"/>
          <w:color w:val="828282"/>
          <w:sz w:val="18"/>
          <w:szCs w:val="18"/>
        </w:rPr>
        <w:t xml:space="preserve"> d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>cidade através de GPRS (General Packet Rádio Service) que é</w:t>
      </w:r>
      <w:r>
        <w:rPr>
          <w:rFonts w:ascii="Arial" w:hAnsi="Arial" w:cs="Arial"/>
          <w:color w:val="828282"/>
          <w:sz w:val="18"/>
          <w:szCs w:val="18"/>
        </w:rPr>
        <w:t xml:space="preserve"> um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ecnologia que permite o envio e recebimento de informações atravé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ma rede telefônica móvel.” (Viação Piracicabana©, 2015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monopólio dos ônibus como único transporte coletivo da cidade de Sant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vem se aproximando de seu fim com a chegada do VLT (Veículo Leve sobr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>Trilhos), que já garante que “[...</w:t>
      </w:r>
      <w:r>
        <w:rPr>
          <w:rFonts w:ascii="Arial" w:hAnsi="Arial" w:cs="Arial"/>
          <w:color w:val="000000"/>
          <w:sz w:val="18"/>
          <w:szCs w:val="18"/>
        </w:rPr>
        <w:t>] haverá menos ônibus em circulação, men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>poluição sonora, além da redução do tempo gasto nas viagens entre</w:t>
      </w:r>
      <w:r>
        <w:rPr>
          <w:rFonts w:ascii="Arial" w:hAnsi="Arial" w:cs="Arial"/>
          <w:color w:val="828282"/>
          <w:sz w:val="18"/>
          <w:szCs w:val="18"/>
        </w:rPr>
        <w:t xml:space="preserve"> os municípios.” </w:t>
      </w:r>
      <w:r>
        <w:rPr>
          <w:rFonts w:ascii="Arial" w:hAnsi="Arial" w:cs="Arial"/>
          <w:color w:val="828282"/>
          <w:sz w:val="18"/>
          <w:szCs w:val="18"/>
        </w:rPr>
        <w:br/>
        <w:t xml:space="preserve">(EMTU | VLT, 2015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is haverá a integração dos dois sistemas, possibilitando a integração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>promovendo “[...</w:t>
      </w:r>
      <w:r>
        <w:rPr>
          <w:rFonts w:ascii="Arial" w:hAnsi="Arial" w:cs="Arial"/>
          <w:color w:val="000000"/>
          <w:sz w:val="18"/>
          <w:szCs w:val="18"/>
        </w:rPr>
        <w:t>]a reestruturação dos sistemas municipal e intermunicipal de ônibu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a região, beneficiando 220 mil passageiros por dia</w:t>
      </w:r>
      <w:r>
        <w:rPr>
          <w:rFonts w:ascii="Arial" w:hAnsi="Arial" w:cs="Arial"/>
          <w:color w:val="828282"/>
          <w:sz w:val="18"/>
          <w:szCs w:val="18"/>
        </w:rPr>
        <w:t xml:space="preserve">.” (EMTU | VLT, 2015). </w:t>
      </w:r>
      <w:r>
        <w:rPr>
          <w:rFonts w:ascii="Arial" w:hAnsi="Arial" w:cs="Arial"/>
          <w:color w:val="828282"/>
          <w:sz w:val="18"/>
          <w:szCs w:val="18"/>
        </w:rPr>
        <w:br/>
        <w:t>2.2.</w:t>
      </w:r>
      <w:r>
        <w:rPr>
          <w:rFonts w:ascii="Arial" w:hAnsi="Arial" w:cs="Arial"/>
          <w:color w:val="000000"/>
          <w:sz w:val="18"/>
          <w:szCs w:val="18"/>
        </w:rPr>
        <w:t>2 Tecnologia Acessível Promovendo Mudanças e Auxiliando a Rotin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propagação da comunicação vem crescendo exponencialmente desde 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imeiros testes em modems de alta velocidade apenas em redes militares</w:t>
      </w:r>
      <w:r>
        <w:rPr>
          <w:rFonts w:ascii="Arial" w:hAnsi="Arial" w:cs="Arial"/>
          <w:color w:val="828282"/>
          <w:sz w:val="18"/>
          <w:szCs w:val="18"/>
        </w:rPr>
        <w:t xml:space="preserve"> 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cadêmicas, até os dias atuais em que a tecnologia é</w:t>
      </w:r>
      <w:r>
        <w:rPr>
          <w:rFonts w:ascii="Arial" w:hAnsi="Arial" w:cs="Arial"/>
          <w:color w:val="828282"/>
          <w:sz w:val="18"/>
          <w:szCs w:val="18"/>
        </w:rPr>
        <w:t xml:space="preserve"> unanime e de fator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videncial para diversos recursos explorados e afazeres do dia-a-dia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“Entendemos </w:t>
      </w:r>
      <w:r>
        <w:rPr>
          <w:rFonts w:ascii="Arial" w:hAnsi="Arial" w:cs="Arial"/>
          <w:color w:val="0500FA"/>
          <w:sz w:val="18"/>
          <w:szCs w:val="18"/>
        </w:rPr>
        <w:t>tecnologia como uma objetivação das relações sociais qu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comanda </w:t>
      </w:r>
      <w:r>
        <w:rPr>
          <w:rFonts w:ascii="Arial" w:hAnsi="Arial" w:cs="Arial"/>
          <w:color w:val="0A00F5"/>
          <w:sz w:val="18"/>
          <w:szCs w:val="18"/>
        </w:rPr>
        <w:t>e fecunda qualquer sociedade, não sendo esta autônoma</w:t>
      </w:r>
      <w:r>
        <w:rPr>
          <w:rFonts w:ascii="Arial" w:hAnsi="Arial" w:cs="Arial"/>
          <w:color w:val="0500FA"/>
          <w:sz w:val="18"/>
          <w:szCs w:val="18"/>
        </w:rPr>
        <w:t xml:space="preserve"> e aparta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 xml:space="preserve">daqueles </w:t>
      </w:r>
      <w:r>
        <w:rPr>
          <w:rFonts w:ascii="Arial" w:hAnsi="Arial" w:cs="Arial"/>
          <w:color w:val="0A00F5"/>
          <w:sz w:val="18"/>
          <w:szCs w:val="18"/>
        </w:rPr>
        <w:t>que a geram, isto é, do próprio</w:t>
      </w:r>
      <w:r>
        <w:rPr>
          <w:rFonts w:ascii="Arial" w:hAnsi="Arial" w:cs="Arial"/>
          <w:color w:val="0500FA"/>
          <w:sz w:val="18"/>
          <w:szCs w:val="18"/>
        </w:rPr>
        <w:t xml:space="preserve"> homem</w:t>
      </w:r>
      <w:r>
        <w:rPr>
          <w:rFonts w:ascii="Arial" w:hAnsi="Arial" w:cs="Arial"/>
          <w:color w:val="000000"/>
          <w:sz w:val="18"/>
          <w:szCs w:val="18"/>
        </w:rPr>
        <w:t>, da sociedade</w:t>
      </w:r>
      <w:r>
        <w:rPr>
          <w:rFonts w:ascii="Arial" w:hAnsi="Arial" w:cs="Arial"/>
          <w:color w:val="828282"/>
          <w:sz w:val="18"/>
          <w:szCs w:val="18"/>
        </w:rPr>
        <w:t xml:space="preserve">. A tecnologia é um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invenção humana.” (SOUSA, 2011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urante todo o percurso de sua evolução a tecnologia veio</w:t>
      </w:r>
      <w:r>
        <w:rPr>
          <w:rFonts w:ascii="Arial" w:hAnsi="Arial" w:cs="Arial"/>
          <w:color w:val="828282"/>
          <w:sz w:val="18"/>
          <w:szCs w:val="18"/>
        </w:rPr>
        <w:t xml:space="preserve"> trazendo vária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messas e criando uma identidade nova para o cidadão que vinha exploran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eus recursos, dentre as principais destacam-se três essenciais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color w:val="828282"/>
          <w:sz w:val="18"/>
          <w:szCs w:val="18"/>
        </w:rPr>
        <w:br/>
        <w:t xml:space="preserve">“[...]Mais informação e conhecimento. </w:t>
      </w:r>
      <w:r>
        <w:rPr>
          <w:rFonts w:ascii="Arial" w:hAnsi="Arial" w:cs="Arial"/>
          <w:color w:val="000000"/>
          <w:sz w:val="18"/>
          <w:szCs w:val="18"/>
        </w:rPr>
        <w:t>Com a velocidade das redes e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alidade digital dos dispositivos de compactação, armazenamento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nsporte de dados, tornar-se-ia possível o acesso a informaçõ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antitativa e qualitativamente melhores em tempo real, o que poderi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0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tribuir para um aumento significativo do conhecimento nos nívei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individual e coletivo. </w:t>
      </w:r>
      <w:r>
        <w:rPr>
          <w:rFonts w:ascii="Arial" w:hAnsi="Arial" w:cs="Arial"/>
          <w:color w:val="828282"/>
          <w:sz w:val="18"/>
          <w:szCs w:val="18"/>
        </w:rPr>
        <w:br/>
        <w:t>[...</w:t>
      </w:r>
      <w:r>
        <w:rPr>
          <w:rFonts w:ascii="Arial" w:hAnsi="Arial" w:cs="Arial"/>
          <w:color w:val="000000"/>
          <w:sz w:val="18"/>
          <w:szCs w:val="18"/>
        </w:rPr>
        <w:t>] Mais e melhor educação, que se beneficiaria do incremento nas ofert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programas educativos e de divulgação científica–software educativo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Ds ou sites com bancos de dados, enciclopédias, bibliografia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ocumentários, relatórios de pesquisa, catálogos, mapas etc</w:t>
      </w:r>
      <w:r>
        <w:rPr>
          <w:rFonts w:ascii="Arial" w:hAnsi="Arial" w:cs="Arial"/>
          <w:color w:val="828282"/>
          <w:sz w:val="18"/>
          <w:szCs w:val="18"/>
        </w:rPr>
        <w:t xml:space="preserve">. –, assim com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conferências, fóruns e listas de discussão, bibliotecas, museus, institut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pesquisa, aulas mais ilustradas e/ou interativas, infografias, vídeo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nimação, simulação, programas educativos adequados a pesso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rtadoras de necessidades especiais e programas de educação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istância, entre outros. </w:t>
      </w:r>
      <w:r>
        <w:rPr>
          <w:rFonts w:ascii="Arial" w:hAnsi="Arial" w:cs="Arial"/>
          <w:color w:val="828282"/>
          <w:sz w:val="18"/>
          <w:szCs w:val="18"/>
        </w:rPr>
        <w:br/>
        <w:t>[...</w:t>
      </w:r>
      <w:r>
        <w:rPr>
          <w:rFonts w:ascii="Arial" w:hAnsi="Arial" w:cs="Arial"/>
          <w:color w:val="000000"/>
          <w:sz w:val="18"/>
          <w:szCs w:val="18"/>
        </w:rPr>
        <w:t>] Mais democracia, que seria impulsionada tanto pelo aumento 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antidade e pluralidade da informação acessada, dos graus mais elevad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educação alcançados e do esclarecimento gradativamente acumula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pelos </w:t>
      </w:r>
      <w:r>
        <w:rPr>
          <w:rFonts w:ascii="Arial" w:hAnsi="Arial" w:cs="Arial"/>
          <w:color w:val="0A00F5"/>
          <w:sz w:val="18"/>
          <w:szCs w:val="18"/>
        </w:rPr>
        <w:t>cidadãos quanto pela viabilização da transparência n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dministrações públicas, da participação popular nas definiçõe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rçamento, planejamento urbano etc, e de mecanismos on-line 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eclamações, sugestões e reivindicações.” (BECKER, 2008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partir dessa nova perspectiva criou-se um mecanismo inconsciente qu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ivide a cidadania, pois toda essa tecnologia de fator evolutivo e</w:t>
      </w:r>
      <w:r>
        <w:rPr>
          <w:rFonts w:ascii="Arial" w:hAnsi="Arial" w:cs="Arial"/>
          <w:color w:val="828282"/>
          <w:sz w:val="18"/>
          <w:szCs w:val="18"/>
        </w:rPr>
        <w:t xml:space="preserve"> irremediável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vança sobre todos que estão integrados ou não as redes</w:t>
      </w:r>
      <w:r>
        <w:rPr>
          <w:rFonts w:ascii="Arial" w:hAnsi="Arial" w:cs="Arial"/>
          <w:color w:val="828282"/>
          <w:sz w:val="18"/>
          <w:szCs w:val="18"/>
        </w:rPr>
        <w:t xml:space="preserve">, e quem não estiver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ificilmente terá acesso a sua cidadania plena, já que acesso a informação</w:t>
      </w:r>
      <w:r>
        <w:rPr>
          <w:rFonts w:ascii="Arial" w:hAnsi="Arial" w:cs="Arial"/>
          <w:color w:val="828282"/>
          <w:sz w:val="18"/>
          <w:szCs w:val="18"/>
        </w:rPr>
        <w:t xml:space="preserve"> já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ignifica nos dias de hoje, acesso a serviços públicos, lazer</w:t>
      </w:r>
      <w:r>
        <w:rPr>
          <w:rFonts w:ascii="Arial" w:hAnsi="Arial" w:cs="Arial"/>
          <w:color w:val="828282"/>
          <w:sz w:val="18"/>
          <w:szCs w:val="18"/>
        </w:rPr>
        <w:t xml:space="preserve">, participação política 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tc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o constatado por Tanenbaum (2003), cada século foi dominado por</w:t>
      </w:r>
      <w:r>
        <w:rPr>
          <w:rFonts w:ascii="Arial" w:hAnsi="Arial" w:cs="Arial"/>
          <w:color w:val="828282"/>
          <w:sz w:val="18"/>
          <w:szCs w:val="18"/>
        </w:rPr>
        <w:t xml:space="preserve"> um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ecnologia. </w:t>
      </w:r>
      <w:r>
        <w:rPr>
          <w:rFonts w:ascii="Arial" w:hAnsi="Arial" w:cs="Arial"/>
          <w:color w:val="000000"/>
          <w:sz w:val="18"/>
          <w:szCs w:val="18"/>
        </w:rPr>
        <w:t>“O Século XVIII foi a época dos grandes sistemas mecânicos qu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companharam a Revolução Industrial. </w:t>
      </w:r>
      <w:r>
        <w:rPr>
          <w:rFonts w:ascii="Arial" w:hAnsi="Arial" w:cs="Arial"/>
          <w:color w:val="000000"/>
          <w:sz w:val="18"/>
          <w:szCs w:val="18"/>
        </w:rPr>
        <w:t>O Século XIX foi a era das máquinas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vapor. </w:t>
      </w:r>
      <w:r>
        <w:rPr>
          <w:rFonts w:ascii="Arial" w:hAnsi="Arial" w:cs="Arial"/>
          <w:color w:val="000000"/>
          <w:sz w:val="18"/>
          <w:szCs w:val="18"/>
        </w:rPr>
        <w:t>As principais conquistas tecnológicas do Século XX se deram no campo</w:t>
      </w:r>
      <w:r>
        <w:rPr>
          <w:rFonts w:ascii="Arial" w:hAnsi="Arial" w:cs="Arial"/>
          <w:color w:val="828282"/>
          <w:sz w:val="18"/>
          <w:szCs w:val="18"/>
        </w:rPr>
        <w:t xml:space="preserve"> d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quisição, do processamento e da distribuição de informações</w:t>
      </w:r>
      <w:r>
        <w:rPr>
          <w:rFonts w:ascii="Arial" w:hAnsi="Arial" w:cs="Arial"/>
          <w:color w:val="828282"/>
          <w:sz w:val="18"/>
          <w:szCs w:val="18"/>
        </w:rPr>
        <w:t xml:space="preserve">.” (TANENBAUM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003). </w:t>
      </w:r>
      <w:r>
        <w:rPr>
          <w:rFonts w:ascii="Arial" w:hAnsi="Arial" w:cs="Arial"/>
          <w:color w:val="000000"/>
          <w:sz w:val="18"/>
          <w:szCs w:val="18"/>
        </w:rPr>
        <w:t>Desde a instalação de redes em escala mundial ao lançamento de</w:t>
      </w:r>
      <w:r>
        <w:rPr>
          <w:rFonts w:ascii="Arial" w:hAnsi="Arial" w:cs="Arial"/>
          <w:color w:val="828282"/>
          <w:sz w:val="18"/>
          <w:szCs w:val="18"/>
        </w:rPr>
        <w:t xml:space="preserve"> satélite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comunicação, essa constatação da evolução das tecnologias orientadas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erviços de cidadania,segundo Becker (2008) apud Brenton (1991),foi criada co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base em concepções utópicas do imaginário de informática ao longo dos ano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sde as discussões acaloradas de informática no período de</w:t>
      </w:r>
      <w:r>
        <w:rPr>
          <w:rFonts w:ascii="Arial" w:hAnsi="Arial" w:cs="Arial"/>
          <w:color w:val="828282"/>
          <w:sz w:val="18"/>
          <w:szCs w:val="18"/>
        </w:rPr>
        <w:t xml:space="preserve"> 1942 a 1948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1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utilizando como base comparações da capacidade cerebral e o processamento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>computadores sob a visão de uma sociedade futura transformada por nov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aquina, pressupondo um instrumento de compreensão do mundo tanto quanto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ua transformaçã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Tanenbaum (2003), um dos objetivos da configuração 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ecnologia de redes de computadores está relacionado às pessoas, e não à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informações ou mesmo aos computadores. Uma rede de computadores pod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ferecer um eficiente meio de comunicação, o que garante um processamento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ransmissão de dados demasiadamente efetivo. A evolução da comunicação 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cessamento garante uma heterogeneidade maior, o que garante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>“[...</w:t>
      </w:r>
      <w:r>
        <w:rPr>
          <w:rFonts w:ascii="Arial" w:hAnsi="Arial" w:cs="Arial"/>
          <w:color w:val="000000"/>
          <w:sz w:val="18"/>
          <w:szCs w:val="18"/>
        </w:rPr>
        <w:t>]essasáreas estão convergindo rapidamente e são cada vez menores 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iferenças entre coleta, transporte, armazenamento e processamento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informações.” (TANENBAUM, 2003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o constatado por Felizzolla (2012), a partir de dados extraídos de Fling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(2009), nos dias atuais as pessoas acessam mais a internet por meio de dispositiv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óveis do que por computadores e essa disparidade continuara a crescer n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óximos anos, corfome figura 1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1: Gráfico </w:t>
      </w:r>
      <w:r>
        <w:rPr>
          <w:rFonts w:ascii="Arial" w:hAnsi="Arial" w:cs="Arial"/>
          <w:color w:val="000000"/>
          <w:sz w:val="18"/>
          <w:szCs w:val="18"/>
        </w:rPr>
        <w:t>de Utilização da Internet em Dispositivos Móveis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mputadore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Fonte:https://www.lume.ufrgs.br/bitstream/handle/10183/54131/000855651.pdf?sequence=1 </w:t>
      </w:r>
      <w:r>
        <w:rPr>
          <w:rFonts w:ascii="Arial" w:hAnsi="Arial" w:cs="Arial"/>
          <w:color w:val="828282"/>
          <w:sz w:val="18"/>
          <w:szCs w:val="18"/>
        </w:rPr>
        <w:br/>
        <w:t xml:space="preserve">(2012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2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o argumenta Becker (2008), as motivações que implicam nos fatos 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histórica relação entre informática/redes e cidadania, assim como as expectativ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dvindas seja da adesão consciente à proposta, ou da confiança quase</w:t>
      </w:r>
      <w:r>
        <w:rPr>
          <w:rFonts w:ascii="Arial" w:hAnsi="Arial" w:cs="Arial"/>
          <w:color w:val="828282"/>
          <w:sz w:val="18"/>
          <w:szCs w:val="18"/>
        </w:rPr>
        <w:t xml:space="preserve"> cega n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messa, teriam esmorecido não fosse a não realização parcial ou completa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omentânea ou intrínseca, da própria cidadania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3 GP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sistema GPS (Sistema de Posicionamento Global, como é conhecido n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Brasil) é formado por um sistema de satélites e outros dispositivos que</w:t>
      </w:r>
      <w:r>
        <w:rPr>
          <w:rFonts w:ascii="Arial" w:hAnsi="Arial" w:cs="Arial"/>
          <w:color w:val="828282"/>
          <w:sz w:val="18"/>
          <w:szCs w:val="18"/>
        </w:rPr>
        <w:t xml:space="preserve"> tem com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bjetivo, encontrar a posição, fuso horário e velocidade dos utilizadores no glob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errestre, 24 horas por dia, independente das condições climáticas e em qualquer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arte do mund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ste sistema vem se tornando cada dia mais uma ferramenta indispensável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demos encontra-lo desde automóveis, onde pessoas utilizam para se aut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localizar e não se perderem para chegarem a seus destinos e</w:t>
      </w:r>
      <w:r>
        <w:rPr>
          <w:rFonts w:ascii="Arial" w:hAnsi="Arial" w:cs="Arial"/>
          <w:color w:val="828282"/>
          <w:sz w:val="18"/>
          <w:szCs w:val="18"/>
        </w:rPr>
        <w:t xml:space="preserve"> até em aplicativ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óveis e sistemas empresariai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2: Sistema GPS em fucionament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Fonte: http://clickeaprenda.uol.com.br/portal/mostrarConteudo.php?idPagina=32438 (2015)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3.1 História do GP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Um dos primeiros mecanismos de localização funcional existente foi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bussola, que se estabeleceu em diversos segmentos de localização, até a chega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era espacial, que junto com a tecnologia mudou a forma de interação com 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3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mundo e sua respectiva localização. </w:t>
      </w:r>
      <w:r>
        <w:rPr>
          <w:rFonts w:ascii="Arial" w:hAnsi="Arial" w:cs="Arial"/>
          <w:color w:val="000000"/>
          <w:sz w:val="18"/>
          <w:szCs w:val="18"/>
        </w:rPr>
        <w:t xml:space="preserve">“O </w:t>
      </w:r>
      <w:r>
        <w:rPr>
          <w:rFonts w:ascii="Arial" w:hAnsi="Arial" w:cs="Arial"/>
          <w:color w:val="0500FA"/>
          <w:sz w:val="18"/>
          <w:szCs w:val="18"/>
        </w:rPr>
        <w:t>primeiro sistema de satélites implantado foi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sistema de satélites denominado TRANSIT em 1967</w:t>
      </w:r>
      <w:r>
        <w:rPr>
          <w:rFonts w:ascii="Arial" w:hAnsi="Arial" w:cs="Arial"/>
          <w:color w:val="828282"/>
          <w:sz w:val="18"/>
          <w:szCs w:val="18"/>
        </w:rPr>
        <w:t xml:space="preserve">. Na época esse sistema foi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utilizado principalmente para a navegação, para a prospecção de recursos naturais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ara o controle de redes geodésicas.” (RIBEIRO, 2014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Ribeiro (2014), para se obter melhores resultados fora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senvolvidas várias tecnologias usando o sistema de gerenciamento global, com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r exemplo o NAVSTAR (Navigation System Using Time andRanging) qu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ermitiram alcançar uma melhor precisão de busca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“O sistema GPS utilizado atualmente foi desenvolvido pelo Departament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Defesa dos Estados Unidos (DoD/USA) para a navegação, co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pósitos militares. </w:t>
      </w:r>
      <w:r>
        <w:rPr>
          <w:rFonts w:ascii="Arial" w:hAnsi="Arial" w:cs="Arial"/>
          <w:color w:val="000000"/>
          <w:sz w:val="18"/>
          <w:szCs w:val="18"/>
        </w:rPr>
        <w:t>Contudo, o Congresso Americano constatou que 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istema teria um grande potencial para aplicações civis</w:t>
      </w:r>
      <w:r>
        <w:rPr>
          <w:rFonts w:ascii="Arial" w:hAnsi="Arial" w:cs="Arial"/>
          <w:color w:val="828282"/>
          <w:sz w:val="18"/>
          <w:szCs w:val="18"/>
        </w:rPr>
        <w:t xml:space="preserve">. Dessa forma, n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início </w:t>
      </w:r>
      <w:r>
        <w:rPr>
          <w:rFonts w:ascii="Arial" w:hAnsi="Arial" w:cs="Arial"/>
          <w:color w:val="0500FA"/>
          <w:sz w:val="18"/>
          <w:szCs w:val="18"/>
        </w:rPr>
        <w:t>dos anos 80 o sistema foi amplamente divulgado</w:t>
      </w:r>
      <w:r>
        <w:rPr>
          <w:rFonts w:ascii="Arial" w:hAnsi="Arial" w:cs="Arial"/>
          <w:color w:val="000000"/>
          <w:sz w:val="18"/>
          <w:szCs w:val="18"/>
        </w:rPr>
        <w:t xml:space="preserve"> e fora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lastRenderedPageBreak/>
        <w:t xml:space="preserve">desenvolvidas </w:t>
      </w:r>
      <w:r>
        <w:rPr>
          <w:rFonts w:ascii="Arial" w:hAnsi="Arial" w:cs="Arial"/>
          <w:color w:val="0A00F5"/>
          <w:sz w:val="18"/>
          <w:szCs w:val="18"/>
        </w:rPr>
        <w:t>diversas aplicações em levantamentos geodésicos e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istemas de navegaçã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m 1985, a rede era formada por 10 estações</w:t>
      </w:r>
      <w:r>
        <w:rPr>
          <w:rFonts w:ascii="Arial" w:hAnsi="Arial" w:cs="Arial"/>
          <w:color w:val="828282"/>
          <w:sz w:val="18"/>
          <w:szCs w:val="18"/>
        </w:rPr>
        <w:t xml:space="preserve">, das quais metade era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stações da Força Aérea dos Estados Unido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A partir da década de 90, 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GPS se tornou genuinamente popular. Esse fato foi consequência d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>avanço tecnológico no campo da microinformática, que permitiu a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 xml:space="preserve">fabricantes </w:t>
      </w:r>
      <w:r>
        <w:rPr>
          <w:rFonts w:ascii="Arial" w:hAnsi="Arial" w:cs="Arial"/>
          <w:color w:val="0A00F5"/>
          <w:sz w:val="18"/>
          <w:szCs w:val="18"/>
        </w:rPr>
        <w:t>de rastreadores produzirem receptores GPS que processassem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o próprio receptor, os códigos dos sinais recebidos</w:t>
      </w:r>
      <w:r>
        <w:rPr>
          <w:rFonts w:ascii="Arial" w:hAnsi="Arial" w:cs="Arial"/>
          <w:color w:val="828282"/>
          <w:sz w:val="18"/>
          <w:szCs w:val="18"/>
        </w:rPr>
        <w:t xml:space="preserve">. O sistema atual é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composto </w:t>
      </w:r>
      <w:r>
        <w:rPr>
          <w:rFonts w:ascii="Arial" w:hAnsi="Arial" w:cs="Arial"/>
          <w:color w:val="0500FA"/>
          <w:sz w:val="18"/>
          <w:szCs w:val="18"/>
        </w:rPr>
        <w:t>por uma constelação de 24 satélites (21 ativos e 3</w:t>
      </w:r>
      <w:r>
        <w:rPr>
          <w:rFonts w:ascii="Arial" w:hAnsi="Arial" w:cs="Arial"/>
          <w:color w:val="828282"/>
          <w:sz w:val="18"/>
          <w:szCs w:val="18"/>
        </w:rPr>
        <w:t xml:space="preserve"> reservas)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distribuídos </w:t>
      </w:r>
      <w:r>
        <w:rPr>
          <w:rFonts w:ascii="Arial" w:hAnsi="Arial" w:cs="Arial"/>
          <w:color w:val="0A00F5"/>
          <w:sz w:val="18"/>
          <w:szCs w:val="18"/>
        </w:rPr>
        <w:t>em 6 planos orbitais com uma inclinação de 55</w:t>
      </w:r>
      <w:r>
        <w:rPr>
          <w:rFonts w:ascii="Arial" w:hAnsi="Arial" w:cs="Arial"/>
          <w:color w:val="0500FA"/>
          <w:sz w:val="18"/>
          <w:szCs w:val="18"/>
        </w:rPr>
        <w:t xml:space="preserve"> graus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relação ao plano do Equador, conforme apresenta a Figura 1</w:t>
      </w:r>
      <w:r>
        <w:rPr>
          <w:rFonts w:ascii="Arial" w:hAnsi="Arial" w:cs="Arial"/>
          <w:color w:val="828282"/>
          <w:sz w:val="18"/>
          <w:szCs w:val="18"/>
        </w:rPr>
        <w:t xml:space="preserve">. Eles estã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localizados a cerca de 20 mil km de altitude da</w:t>
      </w:r>
      <w:r>
        <w:rPr>
          <w:rFonts w:ascii="Arial" w:hAnsi="Arial" w:cs="Arial"/>
          <w:color w:val="828282"/>
          <w:sz w:val="18"/>
          <w:szCs w:val="18"/>
        </w:rPr>
        <w:t xml:space="preserve"> superfície terrestre. A cad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A00F5"/>
          <w:sz w:val="18"/>
          <w:szCs w:val="18"/>
        </w:rPr>
        <w:t>11 horas e 58 minutos, aproximadamente, eles completam uma</w:t>
      </w:r>
      <w:r>
        <w:rPr>
          <w:rFonts w:ascii="Arial" w:hAnsi="Arial" w:cs="Arial"/>
          <w:color w:val="000000"/>
          <w:sz w:val="18"/>
          <w:szCs w:val="18"/>
        </w:rPr>
        <w:t xml:space="preserve"> volta intei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m torno da Terra. </w:t>
      </w:r>
      <w:r>
        <w:rPr>
          <w:rFonts w:ascii="Arial" w:hAnsi="Arial" w:cs="Arial"/>
          <w:color w:val="000000"/>
          <w:sz w:val="18"/>
          <w:szCs w:val="18"/>
        </w:rPr>
        <w:t>Dessa forma, a constelação atual de satélites GP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garante que a todo o instante, em qualquer lugar da</w:t>
      </w:r>
      <w:r>
        <w:rPr>
          <w:rFonts w:ascii="Arial" w:hAnsi="Arial" w:cs="Arial"/>
          <w:color w:val="828282"/>
          <w:sz w:val="18"/>
          <w:szCs w:val="18"/>
        </w:rPr>
        <w:t xml:space="preserve"> superfície terrestre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elo menos 3 satélites podem ser observados por qualquer receptor</w:t>
      </w:r>
      <w:r>
        <w:rPr>
          <w:rFonts w:ascii="Arial" w:hAnsi="Arial" w:cs="Arial"/>
          <w:color w:val="828282"/>
          <w:sz w:val="18"/>
          <w:szCs w:val="18"/>
        </w:rPr>
        <w:t xml:space="preserve">. Um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vez que um receptor precisa que pelo menos 3 satélites estejam no seu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>campo de visão para obter o correto cálculo da</w:t>
      </w:r>
      <w:r>
        <w:rPr>
          <w:rFonts w:ascii="Arial" w:hAnsi="Arial" w:cs="Arial"/>
          <w:color w:val="000000"/>
          <w:sz w:val="18"/>
          <w:szCs w:val="18"/>
        </w:rPr>
        <w:t xml:space="preserve"> latitude e longitude</w:t>
      </w:r>
      <w:r>
        <w:rPr>
          <w:rFonts w:ascii="Arial" w:hAnsi="Arial" w:cs="Arial"/>
          <w:color w:val="828282"/>
          <w:sz w:val="18"/>
          <w:szCs w:val="18"/>
        </w:rPr>
        <w:t xml:space="preserve"> e u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500FA"/>
          <w:sz w:val="18"/>
          <w:szCs w:val="18"/>
        </w:rPr>
        <w:t xml:space="preserve">quarto </w:t>
      </w:r>
      <w:r>
        <w:rPr>
          <w:rFonts w:ascii="Arial" w:hAnsi="Arial" w:cs="Arial"/>
          <w:color w:val="0A00F5"/>
          <w:sz w:val="18"/>
          <w:szCs w:val="18"/>
        </w:rPr>
        <w:t>satélite para obter a altitude, o sistema</w:t>
      </w:r>
      <w:r>
        <w:rPr>
          <w:rFonts w:ascii="Arial" w:hAnsi="Arial" w:cs="Arial"/>
          <w:color w:val="0500FA"/>
          <w:sz w:val="18"/>
          <w:szCs w:val="18"/>
        </w:rPr>
        <w:t xml:space="preserve"> apresenta uma eficáci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ignificativa. </w:t>
      </w:r>
      <w:r>
        <w:rPr>
          <w:rFonts w:ascii="Arial" w:hAnsi="Arial" w:cs="Arial"/>
          <w:color w:val="000000"/>
          <w:sz w:val="18"/>
          <w:szCs w:val="18"/>
        </w:rPr>
        <w:t>O nível de precisão atual é de 10 metros, aproximadamente</w:t>
      </w:r>
      <w:r>
        <w:rPr>
          <w:rFonts w:ascii="Arial" w:hAnsi="Arial" w:cs="Arial"/>
          <w:color w:val="828282"/>
          <w:sz w:val="18"/>
          <w:szCs w:val="18"/>
        </w:rPr>
        <w:t xml:space="preserve">. “ </w:t>
      </w:r>
      <w:r>
        <w:rPr>
          <w:rFonts w:ascii="Arial" w:hAnsi="Arial" w:cs="Arial"/>
          <w:color w:val="828282"/>
          <w:sz w:val="18"/>
          <w:szCs w:val="18"/>
        </w:rPr>
        <w:br/>
        <w:t xml:space="preserve">(RIBEIRO, 2014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4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.3.2 Como Funciona o GP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sistema GPS está plenamente ativo desde o ano de 1995 e</w:t>
      </w:r>
      <w:r>
        <w:rPr>
          <w:rFonts w:ascii="Arial" w:hAnsi="Arial" w:cs="Arial"/>
          <w:color w:val="828282"/>
          <w:sz w:val="18"/>
          <w:szCs w:val="18"/>
        </w:rPr>
        <w:t xml:space="preserve"> foi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desenvolvido </w:t>
      </w:r>
      <w:r>
        <w:rPr>
          <w:rFonts w:ascii="Arial" w:hAnsi="Arial" w:cs="Arial"/>
          <w:color w:val="0A00F5"/>
          <w:sz w:val="18"/>
          <w:szCs w:val="18"/>
        </w:rPr>
        <w:t>pelo Departamento de Defesa Americano para fins militares segun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arvalho, Gomes, Frutuoso e Abreu (2014) a maneira de determinar uma</w:t>
      </w:r>
      <w:r>
        <w:rPr>
          <w:rFonts w:ascii="Arial" w:hAnsi="Arial" w:cs="Arial"/>
          <w:color w:val="828282"/>
          <w:sz w:val="18"/>
          <w:szCs w:val="18"/>
        </w:rPr>
        <w:t xml:space="preserve"> posiçã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ridimensional de uma forma mais eficiente. É constituído por 3 segmentos: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A00F5"/>
          <w:sz w:val="18"/>
          <w:szCs w:val="18"/>
        </w:rPr>
        <w:t xml:space="preserve">Segmento </w:t>
      </w:r>
      <w:r>
        <w:rPr>
          <w:rFonts w:ascii="Arial" w:hAnsi="Arial" w:cs="Arial"/>
          <w:color w:val="0F00F0"/>
          <w:sz w:val="18"/>
          <w:szCs w:val="18"/>
        </w:rPr>
        <w:t>espacial – No total existem 24 satélites que emitem</w:t>
      </w:r>
      <w:r>
        <w:rPr>
          <w:rFonts w:ascii="Arial" w:hAnsi="Arial" w:cs="Arial"/>
          <w:color w:val="000000"/>
          <w:sz w:val="18"/>
          <w:szCs w:val="18"/>
        </w:rPr>
        <w:t xml:space="preserve"> sinai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identificadores </w:t>
      </w:r>
      <w:r>
        <w:rPr>
          <w:rFonts w:ascii="Arial" w:hAnsi="Arial" w:cs="Arial"/>
          <w:color w:val="0500FA"/>
          <w:sz w:val="18"/>
          <w:szCs w:val="18"/>
        </w:rPr>
        <w:t>na banda micro-ondas e utilizam relógios atómicos de</w:t>
      </w:r>
      <w:r>
        <w:rPr>
          <w:rFonts w:ascii="Arial" w:hAnsi="Arial" w:cs="Arial"/>
          <w:color w:val="828282"/>
          <w:sz w:val="18"/>
          <w:szCs w:val="18"/>
        </w:rPr>
        <w:t xml:space="preserve"> alta precisã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Estão </w:t>
      </w:r>
      <w:r>
        <w:rPr>
          <w:rFonts w:ascii="Arial" w:hAnsi="Arial" w:cs="Arial"/>
          <w:color w:val="0500FA"/>
          <w:sz w:val="18"/>
          <w:szCs w:val="18"/>
        </w:rPr>
        <w:t>repartidos por 6 planos orbitais contendo em cada um</w:t>
      </w:r>
      <w:r>
        <w:rPr>
          <w:rFonts w:ascii="Arial" w:hAnsi="Arial" w:cs="Arial"/>
          <w:color w:val="000000"/>
          <w:sz w:val="18"/>
          <w:szCs w:val="18"/>
        </w:rPr>
        <w:t>, 4 satélites onde est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sicionados de forma que sejam visíveis em qualquer local no nosso</w:t>
      </w:r>
      <w:r>
        <w:rPr>
          <w:rFonts w:ascii="Arial" w:hAnsi="Arial" w:cs="Arial"/>
          <w:color w:val="828282"/>
          <w:sz w:val="18"/>
          <w:szCs w:val="18"/>
        </w:rPr>
        <w:t xml:space="preserve"> planeta. Este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pletam uma volta à Terra em 12 hora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egmento de controle – A função é monitorar permanentemente a órbita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ada satélite, controlando as atualizações das mensagens de navegação e a</w:t>
      </w:r>
      <w:r>
        <w:rPr>
          <w:rFonts w:ascii="Arial" w:hAnsi="Arial" w:cs="Arial"/>
          <w:color w:val="828282"/>
          <w:sz w:val="18"/>
          <w:szCs w:val="18"/>
        </w:rPr>
        <w:t xml:space="preserve"> corrigir </w:t>
      </w:r>
      <w:r>
        <w:rPr>
          <w:rFonts w:ascii="Arial" w:hAnsi="Arial" w:cs="Arial"/>
          <w:color w:val="828282"/>
          <w:sz w:val="18"/>
          <w:szCs w:val="18"/>
        </w:rPr>
        <w:br/>
        <w:t xml:space="preserve">os erros dos relógios dos satélites. </w:t>
      </w:r>
      <w:r>
        <w:rPr>
          <w:rFonts w:ascii="Arial" w:hAnsi="Arial" w:cs="Arial"/>
          <w:color w:val="000000"/>
          <w:sz w:val="18"/>
          <w:szCs w:val="18"/>
        </w:rPr>
        <w:t>Para isto existem cinco estações de controle</w:t>
      </w:r>
      <w:r>
        <w:rPr>
          <w:rFonts w:ascii="Arial" w:hAnsi="Arial" w:cs="Arial"/>
          <w:color w:val="828282"/>
          <w:sz w:val="18"/>
          <w:szCs w:val="18"/>
        </w:rPr>
        <w:t xml:space="preserve">: n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Hawaii, </w:t>
      </w:r>
      <w:r>
        <w:rPr>
          <w:rFonts w:ascii="Arial" w:hAnsi="Arial" w:cs="Arial"/>
          <w:color w:val="0500FA"/>
          <w:sz w:val="18"/>
          <w:szCs w:val="18"/>
        </w:rPr>
        <w:t>em Colorado Springs, na Ilha da Ascensão, em</w:t>
      </w:r>
      <w:r>
        <w:rPr>
          <w:rFonts w:ascii="Arial" w:hAnsi="Arial" w:cs="Arial"/>
          <w:color w:val="000000"/>
          <w:sz w:val="18"/>
          <w:szCs w:val="18"/>
        </w:rPr>
        <w:t xml:space="preserve"> Diego Garcia e no</w:t>
      </w:r>
      <w:r>
        <w:rPr>
          <w:rFonts w:ascii="Arial" w:hAnsi="Arial" w:cs="Arial"/>
          <w:color w:val="828282"/>
          <w:sz w:val="18"/>
          <w:szCs w:val="18"/>
        </w:rPr>
        <w:t xml:space="preserve"> Kwajalein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egmento dos utilizadores – Os 24 satélites permitem determinar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respetiva a posição, velocidade e o fuso horário 24 horas por</w:t>
      </w:r>
      <w:r>
        <w:rPr>
          <w:rFonts w:ascii="Arial" w:hAnsi="Arial" w:cs="Arial"/>
          <w:color w:val="828282"/>
          <w:sz w:val="18"/>
          <w:szCs w:val="18"/>
        </w:rPr>
        <w:t xml:space="preserve"> dia, em qualquer lugar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a Terra, desde que se seja portador de um receptor</w:t>
      </w:r>
      <w:r>
        <w:rPr>
          <w:rFonts w:ascii="Arial" w:hAnsi="Arial" w:cs="Arial"/>
          <w:color w:val="828282"/>
          <w:sz w:val="18"/>
          <w:szCs w:val="18"/>
        </w:rPr>
        <w:t xml:space="preserve"> de sinais de GPS. Est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cesso é realizado com recebimento dos sinais que são emitidos por</w:t>
      </w:r>
      <w:r>
        <w:rPr>
          <w:rFonts w:ascii="Arial" w:hAnsi="Arial" w:cs="Arial"/>
          <w:color w:val="828282"/>
          <w:sz w:val="18"/>
          <w:szCs w:val="18"/>
        </w:rPr>
        <w:t xml:space="preserve"> 4 satélite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s receptores de GPS estão divididos em duas categorias</w:t>
      </w:r>
      <w:r>
        <w:rPr>
          <w:rFonts w:ascii="Arial" w:hAnsi="Arial" w:cs="Arial"/>
          <w:color w:val="828282"/>
          <w:sz w:val="18"/>
          <w:szCs w:val="18"/>
        </w:rPr>
        <w:t xml:space="preserve">: militar e civil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a categoria militar, o usuário é informado sobre o deslocamento que tem</w:t>
      </w:r>
      <w:r>
        <w:rPr>
          <w:rFonts w:ascii="Arial" w:hAnsi="Arial" w:cs="Arial"/>
          <w:color w:val="828282"/>
          <w:sz w:val="18"/>
          <w:szCs w:val="18"/>
        </w:rPr>
        <w:t xml:space="preserve"> d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efetuar </w:t>
      </w:r>
      <w:r>
        <w:rPr>
          <w:rFonts w:ascii="Arial" w:hAnsi="Arial" w:cs="Arial"/>
          <w:color w:val="0A00F5"/>
          <w:sz w:val="18"/>
          <w:szCs w:val="18"/>
        </w:rPr>
        <w:t>em possíveis situações de treino, combate ou sobre sua posição</w:t>
      </w:r>
      <w:r>
        <w:rPr>
          <w:rFonts w:ascii="Arial" w:hAnsi="Arial" w:cs="Arial"/>
          <w:color w:val="000000"/>
          <w:sz w:val="18"/>
          <w:szCs w:val="18"/>
        </w:rPr>
        <w:t xml:space="preserve"> atual</w:t>
      </w:r>
      <w:r>
        <w:rPr>
          <w:rFonts w:ascii="Arial" w:hAnsi="Arial" w:cs="Arial"/>
          <w:color w:val="828282"/>
          <w:sz w:val="18"/>
          <w:szCs w:val="18"/>
        </w:rPr>
        <w:t xml:space="preserve">, 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ivisão feita dos satélites em seis planos auxilia o GPS a</w:t>
      </w:r>
      <w:r>
        <w:rPr>
          <w:rFonts w:ascii="Arial" w:hAnsi="Arial" w:cs="Arial"/>
          <w:color w:val="828282"/>
          <w:sz w:val="18"/>
          <w:szCs w:val="18"/>
        </w:rPr>
        <w:t xml:space="preserve"> calcular a latitude, altitud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 longitude do local em questão. </w:t>
      </w:r>
      <w:r>
        <w:rPr>
          <w:rFonts w:ascii="Arial" w:hAnsi="Arial" w:cs="Arial"/>
          <w:color w:val="0500FA"/>
          <w:sz w:val="18"/>
          <w:szCs w:val="18"/>
        </w:rPr>
        <w:t>Estas coordenadas geográficas permitem saber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localização </w:t>
      </w:r>
      <w:r>
        <w:rPr>
          <w:rFonts w:ascii="Arial" w:hAnsi="Arial" w:cs="Arial"/>
          <w:color w:val="0500FA"/>
          <w:sz w:val="18"/>
          <w:szCs w:val="18"/>
        </w:rPr>
        <w:t>pretendida tendo como referência o meridiano de Greenwich e</w:t>
      </w:r>
      <w:r>
        <w:rPr>
          <w:rFonts w:ascii="Arial" w:hAnsi="Arial" w:cs="Arial"/>
          <w:color w:val="000000"/>
          <w:sz w:val="18"/>
          <w:szCs w:val="18"/>
        </w:rPr>
        <w:t xml:space="preserve"> 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quador. </w:t>
      </w:r>
      <w:r>
        <w:rPr>
          <w:rFonts w:ascii="Arial" w:hAnsi="Arial" w:cs="Arial"/>
          <w:color w:val="000000"/>
          <w:sz w:val="18"/>
          <w:szCs w:val="18"/>
        </w:rPr>
        <w:t>A latitude define-se como a distância ao equador medida ao longo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meridiano </w:t>
      </w:r>
      <w:r>
        <w:rPr>
          <w:rFonts w:ascii="Arial" w:hAnsi="Arial" w:cs="Arial"/>
          <w:color w:val="0500FA"/>
          <w:sz w:val="18"/>
          <w:szCs w:val="18"/>
        </w:rPr>
        <w:t>de Greenwich, ou seja, é o valor do ângulo em graus (podendo</w:t>
      </w:r>
      <w:r>
        <w:rPr>
          <w:rFonts w:ascii="Arial" w:hAnsi="Arial" w:cs="Arial"/>
          <w:color w:val="828282"/>
          <w:sz w:val="18"/>
          <w:szCs w:val="18"/>
        </w:rPr>
        <w:t xml:space="preserve"> variar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ntre 0º e 90º, entre o Norte ou o Sul) entre o local onde estamos (paralelamente)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o Equador. </w:t>
      </w:r>
      <w:r>
        <w:rPr>
          <w:rFonts w:ascii="Arial" w:hAnsi="Arial" w:cs="Arial"/>
          <w:color w:val="0500FA"/>
          <w:sz w:val="18"/>
          <w:szCs w:val="18"/>
        </w:rPr>
        <w:t xml:space="preserve">Quanto </w:t>
      </w:r>
      <w:r>
        <w:rPr>
          <w:rFonts w:ascii="Arial" w:hAnsi="Arial" w:cs="Arial"/>
          <w:color w:val="0A00F5"/>
          <w:sz w:val="18"/>
          <w:szCs w:val="18"/>
        </w:rPr>
        <w:t>à longitude esta é o valor do ângulo</w:t>
      </w:r>
      <w:r>
        <w:rPr>
          <w:rFonts w:ascii="Arial" w:hAnsi="Arial" w:cs="Arial"/>
          <w:color w:val="0500FA"/>
          <w:sz w:val="18"/>
          <w:szCs w:val="18"/>
        </w:rPr>
        <w:t xml:space="preserve"> ao centro</w:t>
      </w:r>
      <w:r>
        <w:rPr>
          <w:rFonts w:ascii="Arial" w:hAnsi="Arial" w:cs="Arial"/>
          <w:color w:val="828282"/>
          <w:sz w:val="18"/>
          <w:szCs w:val="18"/>
        </w:rPr>
        <w:t xml:space="preserve"> da Terra, variand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ntre 0º a 180º para Este ou Oeste, ou seja, é a distância medida ao longo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quador ao meridiano de Greenwich. </w:t>
      </w:r>
      <w:r>
        <w:rPr>
          <w:rFonts w:ascii="Arial" w:hAnsi="Arial" w:cs="Arial"/>
          <w:color w:val="000000"/>
          <w:sz w:val="18"/>
          <w:szCs w:val="18"/>
        </w:rPr>
        <w:t>Por fim a altitude é a distância calcula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erpendicularmente entre o local pretendido e nível médio das águas</w:t>
      </w:r>
      <w:r>
        <w:rPr>
          <w:rFonts w:ascii="Arial" w:hAnsi="Arial" w:cs="Arial"/>
          <w:color w:val="828282"/>
          <w:sz w:val="18"/>
          <w:szCs w:val="18"/>
        </w:rPr>
        <w:t xml:space="preserve"> do mar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5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3: Satélit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>Fonte: http://www.tcs.ch/assets/img/test-und-</w:t>
      </w:r>
      <w:r>
        <w:rPr>
          <w:rFonts w:ascii="Arial" w:hAnsi="Arial" w:cs="Arial"/>
          <w:color w:val="828282"/>
          <w:sz w:val="18"/>
          <w:szCs w:val="18"/>
        </w:rPr>
        <w:br/>
        <w:t xml:space="preserve">sicherheit/testberichte/navigationssysteme/navigationssysteme-so-funktionniert-es.jpg (2015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t xml:space="preserve">2.3.3 Receptores GPS </w:t>
      </w:r>
      <w:r>
        <w:rPr>
          <w:rFonts w:ascii="Arial" w:hAnsi="Arial" w:cs="Arial"/>
          <w:color w:val="828282"/>
          <w:sz w:val="18"/>
          <w:szCs w:val="18"/>
        </w:rPr>
        <w:br/>
        <w:t>Uma antena GPS é definida “[...</w:t>
      </w:r>
      <w:r>
        <w:rPr>
          <w:rFonts w:ascii="Arial" w:hAnsi="Arial" w:cs="Arial"/>
          <w:color w:val="000000"/>
          <w:sz w:val="18"/>
          <w:szCs w:val="18"/>
        </w:rPr>
        <w:t>] como uma estrutura associada com a regi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transmissão entre uma onda guiada e uma onda de livre-espaço, ou</w:t>
      </w:r>
      <w:r>
        <w:rPr>
          <w:rFonts w:ascii="Arial" w:hAnsi="Arial" w:cs="Arial"/>
          <w:color w:val="828282"/>
          <w:sz w:val="18"/>
          <w:szCs w:val="18"/>
        </w:rPr>
        <w:t xml:space="preserve"> vice-versa.” </w:t>
      </w:r>
      <w:r>
        <w:rPr>
          <w:rFonts w:ascii="Arial" w:hAnsi="Arial" w:cs="Arial"/>
          <w:color w:val="828282"/>
          <w:sz w:val="18"/>
          <w:szCs w:val="18"/>
        </w:rPr>
        <w:br/>
        <w:t xml:space="preserve">(JUNIOR , 2004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antena do receptor GPS é o que detecta as ondas eletromagnéticas</w:t>
      </w:r>
      <w:r>
        <w:rPr>
          <w:rFonts w:ascii="Arial" w:hAnsi="Arial" w:cs="Arial"/>
          <w:color w:val="828282"/>
          <w:sz w:val="18"/>
          <w:szCs w:val="18"/>
        </w:rPr>
        <w:t xml:space="preserve"> vinda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os satélites, conforme Junior (2004) apendTranquillaet al</w:t>
      </w:r>
      <w:r>
        <w:rPr>
          <w:rFonts w:ascii="Arial" w:hAnsi="Arial" w:cs="Arial"/>
          <w:color w:val="828282"/>
          <w:sz w:val="18"/>
          <w:szCs w:val="18"/>
        </w:rPr>
        <w:t xml:space="preserve">. (1989), a antena GP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verte a energia da onda em corrente elétrica, amplifica a força</w:t>
      </w:r>
      <w:r>
        <w:rPr>
          <w:rFonts w:ascii="Arial" w:hAnsi="Arial" w:cs="Arial"/>
          <w:color w:val="828282"/>
          <w:sz w:val="18"/>
          <w:szCs w:val="18"/>
        </w:rPr>
        <w:t xml:space="preserve"> do sinal recebid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 disponibiliza os sinais para o processador do receptor</w:t>
      </w:r>
      <w:r>
        <w:rPr>
          <w:rFonts w:ascii="Arial" w:hAnsi="Arial" w:cs="Arial"/>
          <w:color w:val="828282"/>
          <w:sz w:val="18"/>
          <w:szCs w:val="18"/>
        </w:rPr>
        <w:t xml:space="preserve">. Seu mecanismo e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ransmissão, uma antena recebe energia de uma linha de transmissão e</w:t>
      </w:r>
      <w:r>
        <w:rPr>
          <w:rFonts w:ascii="Arial" w:hAnsi="Arial" w:cs="Arial"/>
          <w:color w:val="828282"/>
          <w:sz w:val="18"/>
          <w:szCs w:val="18"/>
        </w:rPr>
        <w:t xml:space="preserve"> a irradia n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spaço, e, em recepção, ela coleta energia de uma onda incidente e a incorpora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ma linha de transmissã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egundo os autores Carvalho, Gomes, Frutuoso e Abreu (2014) os receptor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GPS são indispensáveis para o funcionamento deste sistema de localizaç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geográfica. </w:t>
      </w:r>
      <w:r>
        <w:rPr>
          <w:rFonts w:ascii="Arial" w:hAnsi="Arial" w:cs="Arial"/>
          <w:color w:val="000000"/>
          <w:sz w:val="18"/>
          <w:szCs w:val="18"/>
        </w:rPr>
        <w:t>Os principais componentes de um receptor GPS são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color w:val="828282"/>
          <w:sz w:val="18"/>
          <w:szCs w:val="18"/>
        </w:rPr>
        <w:br/>
        <w:t xml:space="preserve">• Antena com pré-amplificador;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• Seção de RF (rádio frequência) para identificação e processamento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inal;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• Microprocessador para controle do receptor e processamento d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ados;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6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• Oscilador;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• Interface para o utilizador (painel de exibição e comandos)</w:t>
      </w:r>
      <w:r>
        <w:rPr>
          <w:rFonts w:ascii="Arial" w:hAnsi="Arial" w:cs="Arial"/>
          <w:color w:val="828282"/>
          <w:sz w:val="18"/>
          <w:szCs w:val="18"/>
        </w:rPr>
        <w:t xml:space="preserve">; </w:t>
      </w:r>
      <w:r>
        <w:rPr>
          <w:rFonts w:ascii="Arial" w:hAnsi="Arial" w:cs="Arial"/>
          <w:color w:val="828282"/>
          <w:sz w:val="18"/>
          <w:szCs w:val="18"/>
        </w:rPr>
        <w:br/>
        <w:t xml:space="preserve">• Bateria; </w:t>
      </w:r>
      <w:r>
        <w:rPr>
          <w:rFonts w:ascii="Arial" w:hAnsi="Arial" w:cs="Arial"/>
          <w:color w:val="828282"/>
          <w:sz w:val="18"/>
          <w:szCs w:val="18"/>
        </w:rPr>
        <w:br/>
        <w:t xml:space="preserve">• Memória para armazenar os dado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ntre estes componentes, destacam-se pela sua importância</w:t>
      </w:r>
      <w:r>
        <w:rPr>
          <w:rFonts w:ascii="Arial" w:hAnsi="Arial" w:cs="Arial"/>
          <w:color w:val="828282"/>
          <w:sz w:val="18"/>
          <w:szCs w:val="18"/>
        </w:rPr>
        <w:t xml:space="preserve">: a seção de RF; </w:t>
      </w:r>
      <w:r>
        <w:rPr>
          <w:rFonts w:ascii="Arial" w:hAnsi="Arial" w:cs="Arial"/>
          <w:color w:val="828282"/>
          <w:sz w:val="18"/>
          <w:szCs w:val="18"/>
        </w:rPr>
        <w:br/>
        <w:t xml:space="preserve">o microprocessadore a antena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função da Radio Frequencia (RF) é converter os sinais captados pel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ntena para uma frequencia intermediaria, uma frequencia mais baixa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microprocessador utiliza dados digitais para decodifiucar e processar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inal, alem de também calcular posições e velocidades (controles dos dados</w:t>
      </w:r>
      <w:r>
        <w:rPr>
          <w:rFonts w:ascii="Arial" w:hAnsi="Arial" w:cs="Arial"/>
          <w:color w:val="828282"/>
          <w:sz w:val="18"/>
          <w:szCs w:val="18"/>
        </w:rPr>
        <w:t xml:space="preserve"> d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ntrada e saída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antena detecta as ondas eletromagnéticas emitidas pelos satélit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verte a energia da onda em corrente elétrica, amplifica o sinal e reenvia para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A00F5"/>
          <w:sz w:val="18"/>
          <w:szCs w:val="18"/>
        </w:rPr>
        <w:t>parte eletrônica do receptor Existem vários tipos de</w:t>
      </w:r>
      <w:r>
        <w:rPr>
          <w:rFonts w:ascii="Arial" w:hAnsi="Arial" w:cs="Arial"/>
          <w:color w:val="000000"/>
          <w:sz w:val="18"/>
          <w:szCs w:val="18"/>
        </w:rPr>
        <w:t xml:space="preserve"> antenas disponíveis no mercado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onopolo ou Dipolo, Hélice, SpiralHelix, Microstrip e ChokeRing conforme figura 4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4: Tipos de Antena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Fonte: AUTOR (2015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7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.4 Sistemas Operacionais Mobil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egundo Felizzola (2012) apud Fling(2009), uma plataforma mobile tem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brigação de proporcionar ao usuário acesso aos seus recursos de dispositiv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óvel. </w:t>
      </w:r>
      <w:r>
        <w:rPr>
          <w:rFonts w:ascii="Arial" w:hAnsi="Arial" w:cs="Arial"/>
          <w:color w:val="000000"/>
          <w:sz w:val="18"/>
          <w:szCs w:val="18"/>
        </w:rPr>
        <w:t>Sendo que todos os aplicativos que estão rodando nesse aparelho precisa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e um sistema operacional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s grandes empresas começaram a investir em soluções de desenvolviment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ara entrar no mercado mobile. </w:t>
      </w:r>
      <w:r>
        <w:rPr>
          <w:rFonts w:ascii="Arial" w:hAnsi="Arial" w:cs="Arial"/>
          <w:color w:val="000000"/>
          <w:sz w:val="18"/>
          <w:szCs w:val="18"/>
        </w:rPr>
        <w:t>A seguir iremos abordar como algum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aracterísticas das plataformas mais conhecida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4.1 I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Felizzolla (2012), o sistema IOS é desenvolvido e distribuído pel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pple para seus dispositivos. </w:t>
      </w:r>
      <w:r>
        <w:rPr>
          <w:rFonts w:ascii="Arial" w:hAnsi="Arial" w:cs="Arial"/>
          <w:color w:val="000000"/>
          <w:sz w:val="18"/>
          <w:szCs w:val="18"/>
        </w:rPr>
        <w:t>Foi lançado em 2007 com o nome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PhoneOperationalSystem, e ate hoje vem adaptando o sistema para ser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tilizados por outros aparelhos da companhia. </w:t>
      </w:r>
      <w:r>
        <w:rPr>
          <w:rFonts w:ascii="Arial" w:hAnsi="Arial" w:cs="Arial"/>
          <w:color w:val="000000"/>
          <w:sz w:val="18"/>
          <w:szCs w:val="18"/>
        </w:rPr>
        <w:t>Diferente do Android, a Apple n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licencia o iOS para ser usado em outros aparelhos que não sejam</w:t>
      </w:r>
      <w:r>
        <w:rPr>
          <w:rFonts w:ascii="Arial" w:hAnsi="Arial" w:cs="Arial"/>
          <w:color w:val="828282"/>
          <w:sz w:val="18"/>
          <w:szCs w:val="18"/>
        </w:rPr>
        <w:t xml:space="preserve"> produzidos pel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pia empresa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4.2 Windows Phon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Windows Phone é o sistema operacional da Microsoft, com foco</w:t>
      </w:r>
      <w:r>
        <w:rPr>
          <w:rFonts w:ascii="Arial" w:hAnsi="Arial" w:cs="Arial"/>
          <w:color w:val="828282"/>
          <w:sz w:val="18"/>
          <w:szCs w:val="18"/>
        </w:rPr>
        <w:t xml:space="preserve"> no mercad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consumidores, diferenciando do seu antecessor, o Windows Mobile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Felizzola (2012) apud Ulanoff (2012) argumenta que nas novas inovações n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>seu design Metro, o sistema é bastante diferente dos outros sistemas disponívei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e pode ser definido como uma linguagem de design única</w:t>
      </w:r>
      <w:r>
        <w:rPr>
          <w:rFonts w:ascii="Arial" w:hAnsi="Arial" w:cs="Arial"/>
          <w:color w:val="828282"/>
          <w:sz w:val="18"/>
          <w:szCs w:val="18"/>
        </w:rPr>
        <w:t xml:space="preserve">. O sistema é utilizad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r vários fabricantes com destaque a Nokia(o setor de</w:t>
      </w:r>
      <w:r>
        <w:rPr>
          <w:rFonts w:ascii="Arial" w:hAnsi="Arial" w:cs="Arial"/>
          <w:color w:val="828282"/>
          <w:sz w:val="18"/>
          <w:szCs w:val="18"/>
        </w:rPr>
        <w:t xml:space="preserve"> mobile foi comprada pel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icrosoft), Samsung e HTC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4.3 Androi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ndroid é um sistema de código aberto, feita para dispositivos moveis</w:t>
      </w:r>
      <w:r>
        <w:rPr>
          <w:rFonts w:ascii="Arial" w:hAnsi="Arial" w:cs="Arial"/>
          <w:color w:val="828282"/>
          <w:sz w:val="18"/>
          <w:szCs w:val="18"/>
        </w:rPr>
        <w:t xml:space="preserve">. 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istema surgiu pela OpenHandset, com suporte feito pelo Google, com o</w:t>
      </w:r>
      <w:r>
        <w:rPr>
          <w:rFonts w:ascii="Arial" w:hAnsi="Arial" w:cs="Arial"/>
          <w:color w:val="828282"/>
          <w:sz w:val="18"/>
          <w:szCs w:val="18"/>
        </w:rPr>
        <w:t xml:space="preserve"> objetivo d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celerar inovações das tecnologias movei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egundo Felizzola (2012) apud Gargenta (2011), o Android v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evolucionando a área de sistemas moveis. </w:t>
      </w:r>
      <w:r>
        <w:rPr>
          <w:rFonts w:ascii="Arial" w:hAnsi="Arial" w:cs="Arial"/>
          <w:color w:val="000000"/>
          <w:sz w:val="18"/>
          <w:szCs w:val="18"/>
        </w:rPr>
        <w:t>Agora temos uma plataforma que se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hardware do software que esta rodando no aparelho, permitindo que um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8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antidade muito maior de aparelhos executem os mesmos aplicativos, criando um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aior portabilidade de aplicativos nos aparelho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 Plataforma Androi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plataforma Android foi escolhida entre os outros sistemas para 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mplementação, esse capitulo ira tratar sobre alguns dados da plataforma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Vamos descrever algumas informações relacionadas a história, e 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rescimento do software nos mobiles atualmente. Após esse tema, teremos um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scrição exemplificada sobre a arquitetura, as características e funcionalidade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 Historia do Androi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ndroid é um sistema operacional para dispositivos móveis do Google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nde cada vez mais se torna líder absoluta no mercado mundial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Mercato (2014), tudo começou em outubro de 2003, quando</w:t>
      </w:r>
      <w:r>
        <w:rPr>
          <w:rFonts w:ascii="Arial" w:hAnsi="Arial" w:cs="Arial"/>
          <w:color w:val="828282"/>
          <w:sz w:val="18"/>
          <w:szCs w:val="18"/>
        </w:rPr>
        <w:t xml:space="preserve"> foi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undada a start-up Android, Inc. </w:t>
      </w:r>
      <w:r>
        <w:rPr>
          <w:rFonts w:ascii="Arial" w:hAnsi="Arial" w:cs="Arial"/>
          <w:color w:val="000000"/>
          <w:sz w:val="18"/>
          <w:szCs w:val="18"/>
        </w:rPr>
        <w:t xml:space="preserve">o </w:t>
      </w:r>
      <w:r>
        <w:rPr>
          <w:rFonts w:ascii="Arial" w:hAnsi="Arial" w:cs="Arial"/>
          <w:color w:val="0A00F5"/>
          <w:sz w:val="18"/>
          <w:szCs w:val="18"/>
        </w:rPr>
        <w:t>feito ocorreu na cidade de Pablo Alto no estado 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alifórnia, criado por Andy Rubin, Rich Miner, Nick Sears e Chris</w:t>
      </w:r>
      <w:r>
        <w:rPr>
          <w:rFonts w:ascii="Arial" w:hAnsi="Arial" w:cs="Arial"/>
          <w:color w:val="828282"/>
          <w:sz w:val="18"/>
          <w:szCs w:val="18"/>
        </w:rPr>
        <w:t xml:space="preserve"> White. No começ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empresa desenvolvia sistemas operacionais para celulares, porém todos 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rojetos eram secretos, quase dois anos depois, em agosto de 2005</w:t>
      </w:r>
      <w:r>
        <w:rPr>
          <w:rFonts w:ascii="Arial" w:hAnsi="Arial" w:cs="Arial"/>
          <w:color w:val="828282"/>
          <w:sz w:val="18"/>
          <w:szCs w:val="18"/>
        </w:rPr>
        <w:t xml:space="preserve">, a Googl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fetuou a compra da empresa Android, Inc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assim era dado um dos primeiros pass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ara o grande crescimento da marca, com o principal objetivo de</w:t>
      </w:r>
      <w:r>
        <w:rPr>
          <w:rFonts w:ascii="Arial" w:hAnsi="Arial" w:cs="Arial"/>
          <w:color w:val="828282"/>
          <w:sz w:val="18"/>
          <w:szCs w:val="18"/>
        </w:rPr>
        <w:t xml:space="preserve"> tornar dispositiv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ais conscientes da posição e das preferências do seu proprietário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ndroid pôde oferecer uma nova tipologia de sistema operacional móvel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toda baseada no Kernel Linux, com uma interface simples, e a uma série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funcionalidades, pensada para facilitar a vida dos outros desenvolvedores, m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obretudo um sistema gratuito para todos que quisessem utilizá-lo</w:t>
      </w:r>
      <w:r>
        <w:rPr>
          <w:rFonts w:ascii="Arial" w:hAnsi="Arial" w:cs="Arial"/>
          <w:color w:val="828282"/>
          <w:sz w:val="18"/>
          <w:szCs w:val="18"/>
        </w:rPr>
        <w:t xml:space="preserve">. Conform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A00F5"/>
          <w:sz w:val="18"/>
          <w:szCs w:val="18"/>
        </w:rPr>
        <w:t>Lecheta (2010) isso é uma ótima caracteristica para a questão financeira</w:t>
      </w:r>
      <w:r>
        <w:rPr>
          <w:rFonts w:ascii="Arial" w:hAnsi="Arial" w:cs="Arial"/>
          <w:color w:val="828282"/>
          <w:sz w:val="18"/>
          <w:szCs w:val="18"/>
        </w:rPr>
        <w:t xml:space="preserve"> para o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fabricantes de celulares, pois proporciona-se uma grande vantagem, uma vez que é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ssível utilizar o sistema operacional do Android em seus celulares sem</w:t>
      </w:r>
      <w:r>
        <w:rPr>
          <w:rFonts w:ascii="Arial" w:hAnsi="Arial" w:cs="Arial"/>
          <w:color w:val="828282"/>
          <w:sz w:val="18"/>
          <w:szCs w:val="18"/>
        </w:rPr>
        <w:t xml:space="preserve"> ter qu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agar por iss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partir desse ultimo aspecto, a Google para então variar as</w:t>
      </w:r>
      <w:r>
        <w:rPr>
          <w:rFonts w:ascii="Arial" w:hAnsi="Arial" w:cs="Arial"/>
          <w:color w:val="828282"/>
          <w:sz w:val="18"/>
          <w:szCs w:val="18"/>
        </w:rPr>
        <w:t xml:space="preserve"> estratégias d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mpresa, até então focadas em seus serviços de busca, em 2005</w:t>
      </w:r>
      <w:r>
        <w:rPr>
          <w:rFonts w:ascii="Arial" w:hAnsi="Arial" w:cs="Arial"/>
          <w:color w:val="828282"/>
          <w:sz w:val="18"/>
          <w:szCs w:val="18"/>
        </w:rPr>
        <w:t xml:space="preserve">, se interessou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esse novo mercado, ainda totalmente dominado pela Microsoft e Apple com seu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Windows Mobile e Iphone repectivamente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9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inco anos depois, em outubro de 2008, chegou ao mercado</w:t>
      </w:r>
      <w:r>
        <w:rPr>
          <w:rFonts w:ascii="Arial" w:hAnsi="Arial" w:cs="Arial"/>
          <w:color w:val="828282"/>
          <w:sz w:val="18"/>
          <w:szCs w:val="18"/>
        </w:rPr>
        <w:t xml:space="preserve"> o primeir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parelho celular com o sistema operacional Android, para a época</w:t>
      </w:r>
      <w:r>
        <w:rPr>
          <w:rFonts w:ascii="Arial" w:hAnsi="Arial" w:cs="Arial"/>
          <w:color w:val="828282"/>
          <w:sz w:val="18"/>
          <w:szCs w:val="18"/>
        </w:rPr>
        <w:t xml:space="preserve"> demonstrav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grandes inovações como, novas ferramentas para o usuário, necessidade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ntegrações com o G-mail e os downloads que começariam a ser feitos</w:t>
      </w:r>
      <w:r>
        <w:rPr>
          <w:rFonts w:ascii="Arial" w:hAnsi="Arial" w:cs="Arial"/>
          <w:color w:val="828282"/>
          <w:sz w:val="18"/>
          <w:szCs w:val="18"/>
        </w:rPr>
        <w:t xml:space="preserve"> através d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ópria loja virtual, a Android Market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5: O primeiro aparelho Android, o HTC Dream G1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Fonte: http://hsto.org/storage2/5a6/0b0/ce4/5a60b0ce4290ffe74c3da46b87146a67.jpg (2015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ão demorou muito para a Google começar a dar uma inovada</w:t>
      </w:r>
      <w:r>
        <w:rPr>
          <w:rFonts w:ascii="Arial" w:hAnsi="Arial" w:cs="Arial"/>
          <w:color w:val="828282"/>
          <w:sz w:val="18"/>
          <w:szCs w:val="18"/>
        </w:rPr>
        <w:t xml:space="preserve"> em seu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sistema operacional, em abril do ano seguinte foi lançado a versão</w:t>
      </w:r>
      <w:r>
        <w:rPr>
          <w:rFonts w:ascii="Arial" w:hAnsi="Arial" w:cs="Arial"/>
          <w:color w:val="828282"/>
          <w:sz w:val="18"/>
          <w:szCs w:val="18"/>
        </w:rPr>
        <w:t xml:space="preserve"> 1.5 do Android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m o nome de Cupcake, novas funcionalidades foram implementadas, melhoria 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âmera, GPS com menos erros de localização, teclado virtual e ainda</w:t>
      </w:r>
      <w:r>
        <w:rPr>
          <w:rFonts w:ascii="Arial" w:hAnsi="Arial" w:cs="Arial"/>
          <w:color w:val="828282"/>
          <w:sz w:val="18"/>
          <w:szCs w:val="18"/>
        </w:rPr>
        <w:t xml:space="preserve"> contava com 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visualização de vídeos no YouTube e comandos de copiar e colar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6: Versões do Androi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br/>
        <w:t xml:space="preserve">30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>Fonte: http://www.techguru.com.br/wp-content/uploads/2014/12/Android-Versions-01-</w:t>
      </w:r>
      <w:r>
        <w:rPr>
          <w:rFonts w:ascii="Arial" w:hAnsi="Arial" w:cs="Arial"/>
          <w:color w:val="828282"/>
          <w:sz w:val="18"/>
          <w:szCs w:val="18"/>
        </w:rPr>
        <w:br/>
        <w:t xml:space="preserve">565x348.jpg (2015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Essa técnologia foi à base das muitas derivações do Android até os temp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atuais, hoje a última versão criada pela Google foi </w:t>
      </w:r>
      <w:r>
        <w:rPr>
          <w:rFonts w:ascii="Arial" w:hAnsi="Arial" w:cs="Arial"/>
          <w:color w:val="0A00F5"/>
          <w:sz w:val="18"/>
          <w:szCs w:val="18"/>
        </w:rPr>
        <w:t>a Lollipop, onde agregado a u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bom processador, o usário pode contar com respotas em tempo real</w:t>
      </w:r>
      <w:r>
        <w:rPr>
          <w:rFonts w:ascii="Arial" w:hAnsi="Arial" w:cs="Arial"/>
          <w:color w:val="828282"/>
          <w:sz w:val="18"/>
          <w:szCs w:val="18"/>
        </w:rPr>
        <w:t xml:space="preserve"> além de seu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esign inovador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2 Arquitetura do Androi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Lecheta (2010), a arquitetura do sistema operacional Android na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mais é do que vários programas aclopados em diversas camadas de</w:t>
      </w:r>
      <w:r>
        <w:rPr>
          <w:rFonts w:ascii="Arial" w:hAnsi="Arial" w:cs="Arial"/>
          <w:color w:val="828282"/>
          <w:sz w:val="18"/>
          <w:szCs w:val="18"/>
        </w:rPr>
        <w:t xml:space="preserve"> estruturas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Essas </w:t>
      </w:r>
      <w:r>
        <w:rPr>
          <w:rFonts w:ascii="Arial" w:hAnsi="Arial" w:cs="Arial"/>
          <w:color w:val="0A00F5"/>
          <w:sz w:val="18"/>
          <w:szCs w:val="18"/>
        </w:rPr>
        <w:t>camadas são divididas em três níveis como na figura</w:t>
      </w:r>
      <w:r>
        <w:rPr>
          <w:rFonts w:ascii="Arial" w:hAnsi="Arial" w:cs="Arial"/>
          <w:color w:val="000000"/>
          <w:sz w:val="18"/>
          <w:szCs w:val="18"/>
        </w:rPr>
        <w:t xml:space="preserve"> abaixo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igura 7: Os três níveis das camadas da arquitetura do Androi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31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Fonte: AUTOR (2015)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2.1 Nível Zer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o nível ZERO denominado como (“Assembly”), o Kernel do Linux utilizou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>uma versão 2.</w:t>
      </w:r>
      <w:r>
        <w:rPr>
          <w:rFonts w:ascii="Arial" w:hAnsi="Arial" w:cs="Arial"/>
          <w:color w:val="000000"/>
          <w:sz w:val="18"/>
          <w:szCs w:val="18"/>
        </w:rPr>
        <w:t>6 do sistema operacional Linux, nele é encontrado as linguagens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baixo nível, como o gerenciamento de memória, configurações de segurança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vários padrões de drivers de hardware para que se possa ser</w:t>
      </w:r>
      <w:r>
        <w:rPr>
          <w:rFonts w:ascii="Arial" w:hAnsi="Arial" w:cs="Arial"/>
          <w:color w:val="828282"/>
          <w:sz w:val="18"/>
          <w:szCs w:val="18"/>
        </w:rPr>
        <w:t xml:space="preserve"> feito a leitura d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oftware no hardware embutido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2.2 Nível Um: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nível um da estrutura da camada é reconhecido como a leitura</w:t>
      </w:r>
      <w:r>
        <w:rPr>
          <w:rFonts w:ascii="Arial" w:hAnsi="Arial" w:cs="Arial"/>
          <w:color w:val="828282"/>
          <w:sz w:val="18"/>
          <w:szCs w:val="18"/>
        </w:rPr>
        <w:t xml:space="preserve"> da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bibliotecas e o Runtime do Android “tempo de execução”, a camada de</w:t>
      </w:r>
      <w:r>
        <w:rPr>
          <w:rFonts w:ascii="Arial" w:hAnsi="Arial" w:cs="Arial"/>
          <w:color w:val="828282"/>
          <w:sz w:val="18"/>
          <w:szCs w:val="18"/>
        </w:rPr>
        <w:t xml:space="preserve"> bibliotec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utiliza a linguagem “C e C++” para os seus componentes do</w:t>
      </w:r>
      <w:r>
        <w:rPr>
          <w:rFonts w:ascii="Arial" w:hAnsi="Arial" w:cs="Arial"/>
          <w:color w:val="828282"/>
          <w:sz w:val="18"/>
          <w:szCs w:val="18"/>
        </w:rPr>
        <w:t xml:space="preserve"> sistema que sã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xpostas para os desenvolvedores Android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camada Runtime é o conjunto de bibliotecas do núcleo da</w:t>
      </w:r>
      <w:r>
        <w:rPr>
          <w:rFonts w:ascii="Arial" w:hAnsi="Arial" w:cs="Arial"/>
          <w:color w:val="828282"/>
          <w:sz w:val="18"/>
          <w:szCs w:val="18"/>
        </w:rPr>
        <w:t xml:space="preserve"> linguagem Java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ara serem desenvolvidas as aplicações em Android os programadores dev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32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utilizar linguagens de programação tais como Java, Javascript e C#, e nesta cama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ncontra-se a Máquina Virtual Dalvik (DVM)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2.3 Nivel Dois: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o segundo nível é encontrada a camada do framework, que</w:t>
      </w:r>
      <w:r>
        <w:rPr>
          <w:rFonts w:ascii="Arial" w:hAnsi="Arial" w:cs="Arial"/>
          <w:color w:val="828282"/>
          <w:sz w:val="18"/>
          <w:szCs w:val="18"/>
        </w:rPr>
        <w:t xml:space="preserve"> são 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rogramas básicos do dispositivo android. </w:t>
      </w:r>
      <w:r>
        <w:rPr>
          <w:rFonts w:ascii="Arial" w:hAnsi="Arial" w:cs="Arial"/>
          <w:color w:val="000000"/>
          <w:sz w:val="18"/>
          <w:szCs w:val="18"/>
        </w:rPr>
        <w:t>O acesso ao framework é total pel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senvolvedores como se fosse um conjunto de ferramentas básicas para que s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ssa ser construído uma ferramenta mais apurada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2.4 Nivel Três: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No terceiro nível é encontrada a camada de aplicação e as</w:t>
      </w:r>
      <w:r>
        <w:rPr>
          <w:rFonts w:ascii="Arial" w:hAnsi="Arial" w:cs="Arial"/>
          <w:color w:val="828282"/>
          <w:sz w:val="18"/>
          <w:szCs w:val="18"/>
        </w:rPr>
        <w:t xml:space="preserve"> respectiva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funções básicas do dispositivo Android, esta é a camada de</w:t>
      </w:r>
      <w:r>
        <w:rPr>
          <w:rFonts w:ascii="Arial" w:hAnsi="Arial" w:cs="Arial"/>
          <w:color w:val="828282"/>
          <w:sz w:val="18"/>
          <w:szCs w:val="18"/>
        </w:rPr>
        <w:t xml:space="preserve"> interação entre 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usuário e o dispositivo, com a sua “interface amigável” disponibiliza várias funçõ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mo, por exemplo, aplicativos tais como: gerenciadores de e-mail, calendários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apas, contatos, etc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3 Caracteristicas do Sistema Androi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tualmente existem cerca de três bilhões de usuários utilizando dispositiv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óveis espalhados pelo mundo. </w:t>
      </w:r>
      <w:r>
        <w:rPr>
          <w:rFonts w:ascii="Arial" w:hAnsi="Arial" w:cs="Arial"/>
          <w:color w:val="000000"/>
          <w:sz w:val="18"/>
          <w:szCs w:val="18"/>
        </w:rPr>
        <w:t>Para que se possa ser desenvolvido algum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plicação em Android, o desenvolvedor primeiramente deve ter o conheciment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básico de compreender a sua plataforma e suas caracteristicas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forme Salvado (2012) as principais caracteristicas do Android são</w:t>
      </w:r>
      <w:r>
        <w:rPr>
          <w:rFonts w:ascii="Arial" w:hAnsi="Arial" w:cs="Arial"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4 Handset Layout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ndroid baseia-se em uma plataforma gráfica chamada Handset Layout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e significa bibliotecas gráficas 2D e 3D, que também está presente nas</w:t>
      </w:r>
      <w:r>
        <w:rPr>
          <w:rFonts w:ascii="Arial" w:hAnsi="Arial" w:cs="Arial"/>
          <w:color w:val="828282"/>
          <w:sz w:val="18"/>
          <w:szCs w:val="18"/>
        </w:rPr>
        <w:t xml:space="preserve"> VGA’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que é um padrão de gráficos de computadores introduzido em 1987 pela IBM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5 Armazenament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ndroidultiliza a biblioteca SQLite, que é uma biblioteca desenvolvida em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linguagem C que implementa um banco de dados SQL sem executar</w:t>
      </w:r>
      <w:r>
        <w:rPr>
          <w:rFonts w:ascii="Arial" w:hAnsi="Arial" w:cs="Arial"/>
          <w:color w:val="828282"/>
          <w:sz w:val="18"/>
          <w:szCs w:val="18"/>
        </w:rPr>
        <w:t xml:space="preserve"> um process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t xml:space="preserve">SGBD separado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33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.5.6 SQL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SQL é uma linguagem de consulta estruturada é uma linguagem de</w:t>
      </w:r>
      <w:r>
        <w:rPr>
          <w:rFonts w:ascii="Arial" w:hAnsi="Arial" w:cs="Arial"/>
          <w:color w:val="828282"/>
          <w:sz w:val="18"/>
          <w:szCs w:val="18"/>
        </w:rPr>
        <w:t xml:space="preserve"> leitur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de dados sobre linhas pré-definidas chamadas “tuplas” para o banco</w:t>
      </w:r>
      <w:r>
        <w:rPr>
          <w:rFonts w:ascii="Arial" w:hAnsi="Arial" w:cs="Arial"/>
          <w:color w:val="828282"/>
          <w:sz w:val="18"/>
          <w:szCs w:val="18"/>
        </w:rPr>
        <w:t xml:space="preserve"> de dad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relacional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7 SGBD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SGBD é uma junção de API’S que estão presente no</w:t>
      </w:r>
      <w:r>
        <w:rPr>
          <w:rFonts w:ascii="Arial" w:hAnsi="Arial" w:cs="Arial"/>
          <w:color w:val="828282"/>
          <w:sz w:val="18"/>
          <w:szCs w:val="18"/>
        </w:rPr>
        <w:t xml:space="preserve"> banco de dados qu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xecutam comandos na linguagem SQL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8 API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 API é uma interface de programação de aplicativos, ela permite que</w:t>
      </w:r>
      <w:r>
        <w:rPr>
          <w:rFonts w:ascii="Arial" w:hAnsi="Arial" w:cs="Arial"/>
          <w:color w:val="828282"/>
          <w:sz w:val="18"/>
          <w:szCs w:val="18"/>
        </w:rPr>
        <w:t xml:space="preserve"> seja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construídos os aplicativos, sendo ela uma “Engine” ou “Ferramenta de criação”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9 Mensagens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ndroid permite que sejam enviadas mensagens por SMS ou MMS</w:t>
      </w:r>
      <w:r>
        <w:rPr>
          <w:rFonts w:ascii="Arial" w:hAnsi="Arial" w:cs="Arial"/>
          <w:color w:val="828282"/>
          <w:sz w:val="18"/>
          <w:szCs w:val="18"/>
        </w:rPr>
        <w:t xml:space="preserve">, assim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odendo manter o padrão de envio universal e o suporte</w:t>
      </w:r>
      <w:r>
        <w:rPr>
          <w:rFonts w:ascii="Arial" w:hAnsi="Arial" w:cs="Arial"/>
          <w:color w:val="828282"/>
          <w:sz w:val="18"/>
          <w:szCs w:val="18"/>
        </w:rPr>
        <w:t xml:space="preserve"> ao tráfego de mensagens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0 Navegador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navegador disponível no dispositivo tem como base o firework que é</w:t>
      </w:r>
      <w:r>
        <w:rPr>
          <w:rFonts w:ascii="Arial" w:hAnsi="Arial" w:cs="Arial"/>
          <w:color w:val="828282"/>
          <w:sz w:val="18"/>
          <w:szCs w:val="18"/>
        </w:rPr>
        <w:t xml:space="preserve"> um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istema open source chamado Webkit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1 Máquina virtual Dalvik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Aplicações escritas em Java são compiladas em bytecodesDalvik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executadas </w:t>
      </w:r>
      <w:r>
        <w:rPr>
          <w:rFonts w:ascii="Arial" w:hAnsi="Arial" w:cs="Arial"/>
          <w:color w:val="4600B9"/>
          <w:sz w:val="18"/>
          <w:szCs w:val="18"/>
        </w:rPr>
        <w:t>usando a Máquina virtual Dalvik, que é uma</w:t>
      </w:r>
      <w:r>
        <w:rPr>
          <w:rFonts w:ascii="Arial" w:hAnsi="Arial" w:cs="Arial"/>
          <w:color w:val="1E00E1"/>
          <w:sz w:val="18"/>
          <w:szCs w:val="18"/>
        </w:rPr>
        <w:t xml:space="preserve"> máquina virtual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A00F5"/>
          <w:sz w:val="18"/>
          <w:szCs w:val="18"/>
        </w:rPr>
        <w:t>especializada desenvolvida para uso em dispositivos móveis, o</w:t>
      </w:r>
      <w:r>
        <w:rPr>
          <w:rFonts w:ascii="Arial" w:hAnsi="Arial" w:cs="Arial"/>
          <w:color w:val="000000"/>
          <w:sz w:val="18"/>
          <w:szCs w:val="18"/>
        </w:rPr>
        <w:t xml:space="preserve"> que permite qu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1E00E1"/>
          <w:sz w:val="18"/>
          <w:szCs w:val="18"/>
        </w:rPr>
        <w:t>programas sejam distribuídos em formato binário (bytecode) e</w:t>
      </w:r>
      <w:r>
        <w:rPr>
          <w:rFonts w:ascii="Arial" w:hAnsi="Arial" w:cs="Arial"/>
          <w:color w:val="000000"/>
          <w:sz w:val="18"/>
          <w:szCs w:val="18"/>
        </w:rPr>
        <w:t xml:space="preserve"> possam ser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A00F5"/>
          <w:sz w:val="18"/>
          <w:szCs w:val="18"/>
        </w:rPr>
        <w:t xml:space="preserve">executados </w:t>
      </w:r>
      <w:r>
        <w:rPr>
          <w:rFonts w:ascii="Arial" w:hAnsi="Arial" w:cs="Arial"/>
          <w:color w:val="1400EB"/>
          <w:sz w:val="18"/>
          <w:szCs w:val="18"/>
        </w:rPr>
        <w:t>em qualquer dispositivo Android, independentemente do processador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tilizado. </w:t>
      </w:r>
      <w:r>
        <w:rPr>
          <w:rFonts w:ascii="Arial" w:hAnsi="Arial" w:cs="Arial"/>
          <w:color w:val="1400EB"/>
          <w:sz w:val="18"/>
          <w:szCs w:val="18"/>
        </w:rPr>
        <w:t xml:space="preserve">Apesar </w:t>
      </w:r>
      <w:r>
        <w:rPr>
          <w:rFonts w:ascii="Arial" w:hAnsi="Arial" w:cs="Arial"/>
          <w:color w:val="1E00E1"/>
          <w:sz w:val="18"/>
          <w:szCs w:val="18"/>
        </w:rPr>
        <w:t>das aplicações Android serem escritas na linguagem Java, ela</w:t>
      </w:r>
      <w:r>
        <w:rPr>
          <w:rFonts w:ascii="Arial" w:hAnsi="Arial" w:cs="Arial"/>
          <w:color w:val="0A00F5"/>
          <w:sz w:val="18"/>
          <w:szCs w:val="18"/>
        </w:rPr>
        <w:t xml:space="preserve"> n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2300DC"/>
          <w:sz w:val="18"/>
          <w:szCs w:val="18"/>
        </w:rPr>
        <w:t xml:space="preserve">é </w:t>
      </w:r>
      <w:r>
        <w:rPr>
          <w:rFonts w:ascii="Arial" w:hAnsi="Arial" w:cs="Arial"/>
          <w:color w:val="3C00C3"/>
          <w:sz w:val="18"/>
          <w:szCs w:val="18"/>
        </w:rPr>
        <w:t>uma máquina virtual Java, já que não executa bytecode JVM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2 Multimídia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sistema suporta formatos de áudio e vídeo tais como</w:t>
      </w:r>
      <w:r>
        <w:rPr>
          <w:rFonts w:ascii="Arial" w:hAnsi="Arial" w:cs="Arial"/>
          <w:color w:val="828282"/>
          <w:sz w:val="18"/>
          <w:szCs w:val="18"/>
        </w:rPr>
        <w:t xml:space="preserve">: MPEG-4, H.264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P3, e AAC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.5.13 Suporte Adicional de Hardwar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O Android é totalmente capaz de fazer uso de câmeras de</w:t>
      </w:r>
      <w:r>
        <w:rPr>
          <w:rFonts w:ascii="Arial" w:hAnsi="Arial" w:cs="Arial"/>
          <w:color w:val="828282"/>
          <w:sz w:val="18"/>
          <w:szCs w:val="18"/>
        </w:rPr>
        <w:t xml:space="preserve"> vídeo, tela sensível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1400EB"/>
          <w:sz w:val="18"/>
          <w:szCs w:val="18"/>
        </w:rPr>
        <w:t xml:space="preserve">ao </w:t>
      </w:r>
      <w:r>
        <w:rPr>
          <w:rFonts w:ascii="Arial" w:hAnsi="Arial" w:cs="Arial"/>
          <w:color w:val="2800D7"/>
          <w:sz w:val="18"/>
          <w:szCs w:val="18"/>
        </w:rPr>
        <w:t>toque, GPS, acelerômetros, e aceleração de gráficos 3D</w:t>
      </w:r>
      <w:r>
        <w:rPr>
          <w:rFonts w:ascii="Arial" w:hAnsi="Arial" w:cs="Arial"/>
          <w:color w:val="828282"/>
          <w:sz w:val="18"/>
          <w:szCs w:val="18"/>
        </w:rPr>
        <w:t xml:space="preserve">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34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2.5.14 Ambiente de desenvolvimento (SDK)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F00F0"/>
          <w:sz w:val="18"/>
          <w:szCs w:val="18"/>
        </w:rPr>
        <w:t>Inclui um emulador, ferramentas para debugging, memória e análise</w:t>
      </w:r>
      <w:r>
        <w:rPr>
          <w:rFonts w:ascii="Arial" w:hAnsi="Arial" w:cs="Arial"/>
          <w:color w:val="000000"/>
          <w:sz w:val="18"/>
          <w:szCs w:val="18"/>
        </w:rPr>
        <w:t xml:space="preserve">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>performance. O Eclipse (IDE) (atualmente 3.4 ou 3.</w:t>
      </w:r>
      <w:r>
        <w:rPr>
          <w:rFonts w:ascii="Arial" w:hAnsi="Arial" w:cs="Arial"/>
          <w:color w:val="000000"/>
          <w:sz w:val="18"/>
          <w:szCs w:val="18"/>
        </w:rPr>
        <w:t>5) poderá ser utilizado através 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luginAndroidDevelpment Tools (ADT)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35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br/>
        <w:t xml:space="preserve">3 CONCLUSÃ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36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4 BIBLIOGRAFI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BECKER, M. L. Inclusão digital: os limites e desafios da tecnologia. Inclusã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igital: </w:t>
      </w:r>
      <w:r>
        <w:rPr>
          <w:rFonts w:ascii="Arial" w:hAnsi="Arial" w:cs="Arial"/>
          <w:color w:val="000000"/>
          <w:sz w:val="18"/>
          <w:szCs w:val="18"/>
        </w:rPr>
        <w:t>os limites e desafios da tecnologia, 24 Setembro 2008</w:t>
      </w:r>
      <w:r>
        <w:rPr>
          <w:rFonts w:ascii="Arial" w:hAnsi="Arial" w:cs="Arial"/>
          <w:color w:val="828282"/>
          <w:sz w:val="18"/>
          <w:szCs w:val="18"/>
        </w:rPr>
        <w:t xml:space="preserve">. 1-9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ARVALHO, A. R. et al. Utilização do Espectro Eletromagnético “Vam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nhecer o sistema GPS”. Utilização do Espectro Eletromagnético “Vamo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nhecer o sistema GPS”, 2014. 1-32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OSTA, M. D. S. Um Índice de Mobilidade Urbana Sustentável. Um Índice d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obilidade Urbana Sustentável, 2008. 1-274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MTU | VLT. </w:t>
      </w:r>
      <w:r>
        <w:rPr>
          <w:rFonts w:ascii="Arial" w:hAnsi="Arial" w:cs="Arial"/>
          <w:color w:val="000000"/>
          <w:sz w:val="18"/>
          <w:szCs w:val="18"/>
        </w:rPr>
        <w:t>EMTU | VLT - Veículo Leve sobre Trilhos, 2015</w:t>
      </w:r>
      <w:r>
        <w:rPr>
          <w:rFonts w:ascii="Arial" w:hAnsi="Arial" w:cs="Arial"/>
          <w:color w:val="828282"/>
          <w:sz w:val="18"/>
          <w:szCs w:val="18"/>
        </w:rPr>
        <w:t xml:space="preserve">. Disponivel </w:t>
      </w:r>
      <w:r>
        <w:rPr>
          <w:rFonts w:ascii="Arial" w:hAnsi="Arial" w:cs="Arial"/>
          <w:color w:val="828282"/>
          <w:sz w:val="18"/>
          <w:szCs w:val="18"/>
        </w:rPr>
        <w:br/>
        <w:t xml:space="preserve">em: . Acesso em: 04 Abril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015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FELIZZOLLA, H. B. </w:t>
      </w:r>
      <w:r>
        <w:rPr>
          <w:rFonts w:ascii="Arial" w:hAnsi="Arial" w:cs="Arial"/>
          <w:color w:val="000000"/>
          <w:sz w:val="18"/>
          <w:szCs w:val="18"/>
        </w:rPr>
        <w:t>Desenvolvimento de Aplicativo Mobile para Pesquisa d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Informações sobre Transportes Públicos. Desenvolvimento de Aplicativo Mobile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para Pesquisa de Informações sobre Transportes Públicos, 2012</w:t>
      </w:r>
      <w:r>
        <w:rPr>
          <w:rFonts w:ascii="Arial" w:hAnsi="Arial" w:cs="Arial"/>
          <w:color w:val="828282"/>
          <w:sz w:val="18"/>
          <w:szCs w:val="18"/>
        </w:rPr>
        <w:t xml:space="preserve">. 1-88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GARCIA, N. Se locomover virou uma guerra. Planeta Sustentável, 07 Març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012. Disponivel em: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essoas/2012/03/07/se-locomover-virou-uma-guerra/&gt;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JUNIOR , J. F. ANTENAS DE RECEPTORES GPS: CARACTERÍSTICAS </w:t>
      </w:r>
      <w:r>
        <w:rPr>
          <w:rFonts w:ascii="Arial" w:hAnsi="Arial" w:cs="Arial"/>
          <w:color w:val="828282"/>
          <w:sz w:val="18"/>
          <w:szCs w:val="18"/>
        </w:rPr>
        <w:br/>
        <w:t xml:space="preserve">GERAIS. ANTENAS DE RECEPTORES GPS: CARACTERÍSTICAS GERAIS, 2004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0 - 24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LECHETA, R. R. Google Android: aprenda a criar aplicações para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ispositivos móveis com o Android SDK. São Paulo: Novatec, 2010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MERCATO, M. A doce história do Android. AndroidPit, 2014. Disponivel em: </w:t>
      </w:r>
      <w:r>
        <w:rPr>
          <w:rFonts w:ascii="Arial" w:hAnsi="Arial" w:cs="Arial"/>
          <w:color w:val="828282"/>
          <w:sz w:val="18"/>
          <w:szCs w:val="18"/>
        </w:rPr>
        <w:br/>
        <w:t xml:space="preserve">. Acesso em: 26 abr. 2015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OLIVEIRA, G. M. D. </w:t>
      </w:r>
      <w:r>
        <w:rPr>
          <w:rFonts w:ascii="Arial" w:hAnsi="Arial" w:cs="Arial"/>
          <w:color w:val="000000"/>
          <w:sz w:val="18"/>
          <w:szCs w:val="18"/>
        </w:rPr>
        <w:t>Mobilidade Urbana e Padrões Sustentáveis de Geraçã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e Viagem: Um estudo comparativo de cidades basileiras. Mobilidade Urbana 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Padrões Sustentáveis de Geração de Viagem: Um estudo comparativo d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cidades brasileiras, 2014. 1-97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37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  <w:t xml:space="preserve">RIBEIRO, M. D. </w:t>
      </w:r>
      <w:r>
        <w:rPr>
          <w:rFonts w:ascii="Arial" w:hAnsi="Arial" w:cs="Arial"/>
          <w:color w:val="0500FA"/>
          <w:sz w:val="18"/>
          <w:szCs w:val="18"/>
        </w:rPr>
        <w:t>TECNOLOGIA GPS EM PESQUISA DE ORIGEM 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ESTINO. </w:t>
      </w:r>
      <w:r>
        <w:rPr>
          <w:rFonts w:ascii="Arial" w:hAnsi="Arial" w:cs="Arial"/>
          <w:color w:val="000000"/>
          <w:sz w:val="18"/>
          <w:szCs w:val="18"/>
        </w:rPr>
        <w:t>TECNOLOGIA GPS EM PESQUISA DE ORIGEM E DESTINO, Port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br/>
        <w:t xml:space="preserve">Alegre, 2014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ALVADO, D. Caracteristicas do Android. Caracteristicas do Android, 2012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Disponivel em: . Acesso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lastRenderedPageBreak/>
        <w:t xml:space="preserve">em: 24 abr. 2015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OUSA, C. Â. D. M. NOVAS LINGUAGENS E SOCIABILIDADES: COMO </w:t>
      </w:r>
      <w:r>
        <w:rPr>
          <w:rFonts w:ascii="Arial" w:hAnsi="Arial" w:cs="Arial"/>
          <w:color w:val="828282"/>
          <w:sz w:val="18"/>
          <w:szCs w:val="18"/>
        </w:rPr>
        <w:br/>
        <w:t xml:space="preserve">UMA JUVENTUDE VÊ NOVAS TECNOLOGIAS. NOVAS LINGUAGENS E </w:t>
      </w:r>
      <w:r>
        <w:rPr>
          <w:rFonts w:ascii="Arial" w:hAnsi="Arial" w:cs="Arial"/>
          <w:color w:val="828282"/>
          <w:sz w:val="18"/>
          <w:szCs w:val="18"/>
        </w:rPr>
        <w:br/>
        <w:t xml:space="preserve">SOCIABILIDADES: </w:t>
      </w:r>
      <w:r>
        <w:rPr>
          <w:rFonts w:ascii="Arial" w:hAnsi="Arial" w:cs="Arial"/>
          <w:color w:val="000000"/>
          <w:sz w:val="18"/>
          <w:szCs w:val="18"/>
        </w:rPr>
        <w:t>COMO UMA JUVENTUDE VÊ NOVAS TECNOLOGIA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>
        <w:rPr>
          <w:rFonts w:ascii="Arial" w:hAnsi="Arial" w:cs="Arial"/>
          <w:color w:val="828282"/>
          <w:sz w:val="18"/>
          <w:szCs w:val="18"/>
        </w:rPr>
        <w:br/>
        <w:t xml:space="preserve">Brasilia, 2011. 1-19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TANENBAUM, A. S. Redes de Computadores. São Paulo: Campus, 2003. </w:t>
      </w:r>
      <w:r>
        <w:rPr>
          <w:rFonts w:ascii="Arial" w:hAnsi="Arial" w:cs="Arial"/>
          <w:color w:val="828282"/>
          <w:sz w:val="18"/>
          <w:szCs w:val="18"/>
        </w:rPr>
        <w:br/>
        <w:t xml:space="preserve">VIAÇÃO Piracicabana©. Viação Piracicabana, 2015. Disponivel em: </w:t>
      </w:r>
      <w:r>
        <w:rPr>
          <w:rFonts w:ascii="Arial" w:hAnsi="Arial" w:cs="Arial"/>
          <w:color w:val="828282"/>
          <w:sz w:val="18"/>
          <w:szCs w:val="18"/>
        </w:rPr>
        <w:br/>
        <w:t xml:space="preserve">. Acesso em: 04 Abril </w:t>
      </w:r>
      <w:r>
        <w:rPr>
          <w:rFonts w:ascii="Arial" w:hAnsi="Arial" w:cs="Arial"/>
          <w:color w:val="828282"/>
          <w:sz w:val="18"/>
          <w:szCs w:val="18"/>
        </w:rPr>
        <w:br/>
        <w:t xml:space="preserve">2015. </w:t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  <w:r>
        <w:rPr>
          <w:rFonts w:ascii="Arial" w:hAnsi="Arial" w:cs="Arial"/>
          <w:color w:val="828282"/>
          <w:sz w:val="18"/>
          <w:szCs w:val="18"/>
        </w:rPr>
        <w:br/>
      </w:r>
    </w:p>
    <w:p w14:paraId="536C9783" w14:textId="77777777" w:rsidR="00213E6C" w:rsidRDefault="00213E6C" w:rsidP="00213E6C">
      <w:pPr>
        <w:rPr>
          <w:rFonts w:ascii="Arial" w:hAnsi="Arial" w:cs="Arial"/>
          <w:color w:val="828282"/>
          <w:sz w:val="18"/>
          <w:szCs w:val="18"/>
        </w:rPr>
      </w:pPr>
    </w:p>
    <w:p w14:paraId="07FD6A70" w14:textId="77777777" w:rsidR="00213E6C" w:rsidRDefault="00213E6C" w:rsidP="00213E6C">
      <w:pPr>
        <w:rPr>
          <w:rFonts w:ascii="Arial" w:hAnsi="Arial" w:cs="Arial"/>
          <w:i/>
          <w:iCs/>
          <w:color w:val="676767"/>
          <w:sz w:val="18"/>
          <w:szCs w:val="18"/>
        </w:rPr>
      </w:pPr>
      <w:r>
        <w:rPr>
          <w:rFonts w:ascii="Arial" w:hAnsi="Arial" w:cs="Arial"/>
          <w:i/>
          <w:iCs/>
          <w:color w:val="676767"/>
          <w:sz w:val="18"/>
          <w:szCs w:val="18"/>
        </w:rPr>
        <w:t xml:space="preserve">▲ = Endereço validado, confirmada a existência do texto no endereço marcado. </w:t>
      </w:r>
    </w:p>
    <w:p w14:paraId="1FE9091B" w14:textId="77777777" w:rsidR="00213E6C" w:rsidRDefault="00213E6C" w:rsidP="00213E6C">
      <w:pPr>
        <w:jc w:val="center"/>
        <w:rPr>
          <w:rFonts w:ascii="Arial" w:hAnsi="Arial" w:cs="Arial"/>
          <w:color w:val="828282"/>
          <w:sz w:val="20"/>
          <w:szCs w:val="20"/>
        </w:rPr>
      </w:pPr>
      <w:r>
        <w:rPr>
          <w:rFonts w:ascii="Arial" w:hAnsi="Arial" w:cs="Arial"/>
          <w:color w:val="828282"/>
          <w:sz w:val="20"/>
          <w:szCs w:val="20"/>
        </w:rPr>
        <w:t xml:space="preserve">Analisado por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Plagius - Detector de Plágio 2.3.4</w:t>
        </w:r>
      </w:hyperlink>
      <w:r>
        <w:rPr>
          <w:rFonts w:ascii="Arial" w:hAnsi="Arial" w:cs="Arial"/>
          <w:color w:val="828282"/>
          <w:sz w:val="20"/>
          <w:szCs w:val="20"/>
        </w:rPr>
        <w:t xml:space="preserve"> </w:t>
      </w:r>
      <w:r>
        <w:rPr>
          <w:rFonts w:ascii="Arial" w:hAnsi="Arial" w:cs="Arial"/>
          <w:color w:val="828282"/>
          <w:sz w:val="20"/>
          <w:szCs w:val="20"/>
        </w:rPr>
        <w:br/>
        <w:t xml:space="preserve">quinta-feira, 30 de abril de 2015 10:58 </w:t>
      </w:r>
    </w:p>
    <w:p w14:paraId="4A0F100C" w14:textId="77777777" w:rsidR="00213E6C" w:rsidRDefault="00213E6C" w:rsidP="00366C97">
      <w:pPr>
        <w:jc w:val="center"/>
      </w:pPr>
    </w:p>
    <w:sectPr w:rsidR="00213E6C" w:rsidSect="00715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ficina de Arte Gigi" w:date="2015-04-30T13:49:00Z" w:initials="OdAG">
    <w:p w14:paraId="7C6C9B9F" w14:textId="77777777" w:rsidR="003B052F" w:rsidRDefault="003B052F">
      <w:pPr>
        <w:pStyle w:val="Textodecomentrio"/>
      </w:pPr>
      <w:r>
        <w:rPr>
          <w:rStyle w:val="Refdecomentrio"/>
        </w:rPr>
        <w:annotationRef/>
      </w:r>
      <w:proofErr w:type="spellStart"/>
      <w:r>
        <w:t>Alguem</w:t>
      </w:r>
      <w:proofErr w:type="spellEnd"/>
      <w:r>
        <w:t xml:space="preserve"> formata isso, essa é a menor das nossas preocupações agora!</w:t>
      </w:r>
    </w:p>
    <w:p w14:paraId="6D9B1B52" w14:textId="77777777" w:rsidR="005549FF" w:rsidRDefault="005549FF">
      <w:pPr>
        <w:pStyle w:val="Textodecomentrio"/>
      </w:pPr>
    </w:p>
    <w:p w14:paraId="7273FCAA" w14:textId="77777777" w:rsidR="005549FF" w:rsidRDefault="005549FF">
      <w:pPr>
        <w:pStyle w:val="Textodecomentrio"/>
      </w:pPr>
    </w:p>
  </w:comment>
  <w:comment w:id="1" w:author="rafael_magalhaes@live.com" w:date="2015-05-02T23:17:00Z" w:initials="r">
    <w:p w14:paraId="66B10AE7" w14:textId="77777777" w:rsidR="005549FF" w:rsidRDefault="005549FF">
      <w:pPr>
        <w:pStyle w:val="Textodecomentrio"/>
      </w:pPr>
      <w:r>
        <w:rPr>
          <w:rStyle w:val="Refdecomentrio"/>
        </w:rPr>
        <w:annotationRef/>
      </w:r>
      <w:r>
        <w:t>Ok FORMATADO</w:t>
      </w:r>
    </w:p>
    <w:p w14:paraId="30FC3794" w14:textId="77777777" w:rsidR="005549FF" w:rsidRDefault="005549FF">
      <w:pPr>
        <w:pStyle w:val="Textodecomentrio"/>
      </w:pPr>
    </w:p>
  </w:comment>
  <w:comment w:id="2" w:author="rafael_magalhaes@live.com" w:date="2015-05-03T00:04:00Z" w:initials="Rafael">
    <w:p w14:paraId="56ED05AD" w14:textId="77777777" w:rsidR="00EE1B2B" w:rsidRDefault="00EE1B2B">
      <w:pPr>
        <w:pStyle w:val="Textodecomentrio"/>
      </w:pPr>
      <w:r>
        <w:rPr>
          <w:rStyle w:val="Refdecomentrio"/>
        </w:rPr>
        <w:annotationRef/>
      </w:r>
      <w:r>
        <w:t>??????????????</w:t>
      </w:r>
    </w:p>
  </w:comment>
  <w:comment w:id="3" w:author="Oficina de Arte Gigi" w:date="2015-04-30T13:06:00Z" w:initials="OdAG">
    <w:p w14:paraId="5DFFA0AD" w14:textId="77777777" w:rsidR="00937331" w:rsidRDefault="00937331">
      <w:pPr>
        <w:pStyle w:val="Textodecomentrio"/>
      </w:pPr>
      <w:r>
        <w:rPr>
          <w:rStyle w:val="Refdecomentrio"/>
        </w:rPr>
        <w:annotationRef/>
      </w:r>
      <w:r>
        <w:t>Ver isso</w:t>
      </w:r>
    </w:p>
  </w:comment>
  <w:comment w:id="4" w:author="Oficina de Arte Gigi" w:date="2015-04-30T16:02:00Z" w:initials="OdAG">
    <w:p w14:paraId="32C3FD17" w14:textId="77777777" w:rsidR="008210D4" w:rsidRDefault="008210D4">
      <w:pPr>
        <w:pStyle w:val="Textodecomentrio"/>
      </w:pPr>
      <w:r>
        <w:rPr>
          <w:rStyle w:val="Refdecomentrio"/>
        </w:rPr>
        <w:annotationRef/>
      </w:r>
      <w:r>
        <w:t>Ver isso</w:t>
      </w:r>
    </w:p>
  </w:comment>
  <w:comment w:id="5" w:author="Oficina de Arte Gigi" w:date="2015-04-30T13:37:00Z" w:initials="OdAG">
    <w:p w14:paraId="23D138F1" w14:textId="77777777" w:rsidR="00FF04D6" w:rsidRDefault="00FF04D6">
      <w:pPr>
        <w:pStyle w:val="Textodecomentrio"/>
      </w:pPr>
      <w:r>
        <w:rPr>
          <w:rStyle w:val="Refdecomentrio"/>
        </w:rPr>
        <w:annotationRef/>
      </w:r>
      <w:r>
        <w:t>Nota do rodapé inserir o significado da sigla e não em parenteses.</w:t>
      </w:r>
    </w:p>
  </w:comment>
  <w:comment w:id="6" w:author="Oficina de Arte Gigi" w:date="2015-04-30T13:07:00Z" w:initials="OdAG">
    <w:p w14:paraId="2C824A5F" w14:textId="77777777" w:rsidR="00937331" w:rsidRDefault="00937331">
      <w:pPr>
        <w:pStyle w:val="Textodecomentrio"/>
      </w:pPr>
      <w:r>
        <w:rPr>
          <w:rStyle w:val="Refdecomentrio"/>
        </w:rPr>
        <w:annotationRef/>
      </w:r>
      <w:r>
        <w:t>Essa figura não agrega nenhuma informação ao nosso trabalho, tava pensando em tirar</w:t>
      </w:r>
    </w:p>
  </w:comment>
  <w:comment w:id="7" w:author="Oficina de Arte Gigi" w:date="2015-04-30T14:11:00Z" w:initials="OdAG">
    <w:p w14:paraId="1D6BE9AB" w14:textId="77777777" w:rsidR="00937331" w:rsidRDefault="00937331">
      <w:pPr>
        <w:pStyle w:val="Textodecomentrio"/>
      </w:pPr>
      <w:r>
        <w:rPr>
          <w:rStyle w:val="Refdecomentrio"/>
        </w:rPr>
        <w:annotationRef/>
      </w:r>
      <w:r>
        <w:t>Como sera que a gente se referencia em TCC?</w:t>
      </w:r>
      <w:r w:rsidR="00B6164A">
        <w:t xml:space="preserve"> Vi na net um exemplo que o cara colacava elaborado pelo autor!</w:t>
      </w:r>
    </w:p>
  </w:comment>
  <w:comment w:id="9" w:author="Oficina de Arte Gigi" w:date="2015-04-30T13:25:00Z" w:initials="OdAG">
    <w:p w14:paraId="4FEFFFB7" w14:textId="77777777" w:rsidR="00924314" w:rsidRDefault="00924314">
      <w:pPr>
        <w:pStyle w:val="Textodecomentrio"/>
      </w:pPr>
      <w:r>
        <w:rPr>
          <w:rStyle w:val="Refdecomentrio"/>
        </w:rPr>
        <w:annotationRef/>
      </w:r>
      <w:r>
        <w:t>Ver isso o quanto antes</w:t>
      </w:r>
    </w:p>
  </w:comment>
  <w:comment w:id="10" w:author="Oficina de Arte Gigi" w:date="2015-04-30T15:35:00Z" w:initials="OdAG">
    <w:p w14:paraId="4531EAF8" w14:textId="77777777" w:rsidR="00B1591F" w:rsidRDefault="00B1591F">
      <w:pPr>
        <w:pStyle w:val="Textodecomentrio"/>
      </w:pPr>
      <w:r>
        <w:rPr>
          <w:rStyle w:val="Refdecomentrio"/>
        </w:rPr>
        <w:annotationRef/>
      </w:r>
      <w:r>
        <w:t>Mexer na borda</w:t>
      </w:r>
    </w:p>
  </w:comment>
  <w:comment w:id="11" w:author="Oficina de Arte Gigi" w:date="2015-04-30T14:06:00Z" w:initials="OdAG">
    <w:p w14:paraId="270FFD9E" w14:textId="77777777" w:rsidR="003B052F" w:rsidRDefault="003B052F">
      <w:pPr>
        <w:pStyle w:val="Textodecomentrio"/>
      </w:pPr>
      <w:r>
        <w:rPr>
          <w:rStyle w:val="Refdecomentrio"/>
        </w:rPr>
        <w:annotationRef/>
      </w:r>
      <w:r>
        <w:t>Resolvido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3FCAA" w15:done="0"/>
  <w15:commentEx w15:paraId="30FC3794" w15:paraIdParent="7273FCAA" w15:done="0"/>
  <w15:commentEx w15:paraId="56ED05AD" w15:done="0"/>
  <w15:commentEx w15:paraId="5DFFA0AD" w15:done="0"/>
  <w15:commentEx w15:paraId="32C3FD17" w15:done="0"/>
  <w15:commentEx w15:paraId="23D138F1" w15:done="0"/>
  <w15:commentEx w15:paraId="2C824A5F" w15:done="0"/>
  <w15:commentEx w15:paraId="1D6BE9AB" w15:done="0"/>
  <w15:commentEx w15:paraId="4FEFFFB7" w15:done="0"/>
  <w15:commentEx w15:paraId="4531EAF8" w15:done="0"/>
  <w15:commentEx w15:paraId="270FFD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90028"/>
    <w:multiLevelType w:val="hybridMultilevel"/>
    <w:tmpl w:val="47E0F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el_magalhaes@live.com">
    <w15:presenceInfo w15:providerId="None" w15:userId="rafael_magalhaes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4CA"/>
    <w:rsid w:val="000773A3"/>
    <w:rsid w:val="000D0033"/>
    <w:rsid w:val="00114E66"/>
    <w:rsid w:val="00124458"/>
    <w:rsid w:val="001511BA"/>
    <w:rsid w:val="00183B53"/>
    <w:rsid w:val="00213E6C"/>
    <w:rsid w:val="00321E3B"/>
    <w:rsid w:val="00366C97"/>
    <w:rsid w:val="00392E5C"/>
    <w:rsid w:val="003B052F"/>
    <w:rsid w:val="005549FF"/>
    <w:rsid w:val="005632AB"/>
    <w:rsid w:val="005A2894"/>
    <w:rsid w:val="00652C6F"/>
    <w:rsid w:val="006E7C3C"/>
    <w:rsid w:val="00713D2E"/>
    <w:rsid w:val="00715422"/>
    <w:rsid w:val="00720F59"/>
    <w:rsid w:val="007854B6"/>
    <w:rsid w:val="008210D4"/>
    <w:rsid w:val="0087583D"/>
    <w:rsid w:val="00922072"/>
    <w:rsid w:val="00924314"/>
    <w:rsid w:val="00937331"/>
    <w:rsid w:val="00961049"/>
    <w:rsid w:val="00974B8B"/>
    <w:rsid w:val="009B6522"/>
    <w:rsid w:val="009E2DE7"/>
    <w:rsid w:val="009F65A0"/>
    <w:rsid w:val="00A27421"/>
    <w:rsid w:val="00AF14CA"/>
    <w:rsid w:val="00B1591F"/>
    <w:rsid w:val="00B25C61"/>
    <w:rsid w:val="00B32164"/>
    <w:rsid w:val="00B6164A"/>
    <w:rsid w:val="00BA4850"/>
    <w:rsid w:val="00C34712"/>
    <w:rsid w:val="00CA7C31"/>
    <w:rsid w:val="00CB12F0"/>
    <w:rsid w:val="00D941FB"/>
    <w:rsid w:val="00DA4347"/>
    <w:rsid w:val="00DD7D85"/>
    <w:rsid w:val="00EB5C06"/>
    <w:rsid w:val="00ED2AC3"/>
    <w:rsid w:val="00EE1B2B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FF41"/>
  <w15:docId w15:val="{89D51BAB-D355-4412-BA7C-A2F66F36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22"/>
  </w:style>
  <w:style w:type="paragraph" w:styleId="Ttulo1">
    <w:name w:val="heading 1"/>
    <w:basedOn w:val="Normal"/>
    <w:link w:val="Ttulo1Char"/>
    <w:uiPriority w:val="9"/>
    <w:qFormat/>
    <w:rsid w:val="00CA7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6699"/>
      <w:kern w:val="36"/>
      <w:sz w:val="36"/>
      <w:szCs w:val="36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A7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6699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7C31"/>
    <w:rPr>
      <w:rFonts w:ascii="Times New Roman" w:eastAsia="Times New Roman" w:hAnsi="Times New Roman" w:cs="Times New Roman"/>
      <w:b/>
      <w:bCs/>
      <w:color w:val="336699"/>
      <w:kern w:val="36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A7C31"/>
    <w:rPr>
      <w:rFonts w:ascii="Times New Roman" w:eastAsia="Times New Roman" w:hAnsi="Times New Roman" w:cs="Times New Roman"/>
      <w:b/>
      <w:bCs/>
      <w:color w:val="336699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AF14C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7583D"/>
    <w:rPr>
      <w:strike w:val="0"/>
      <w:dstrike w:val="0"/>
      <w:color w:val="3D5EC0"/>
      <w:u w:val="none"/>
      <w:effect w:val="none"/>
    </w:rPr>
  </w:style>
  <w:style w:type="paragraph" w:customStyle="1" w:styleId="fontemedia">
    <w:name w:val="fontemedia"/>
    <w:basedOn w:val="Normal"/>
    <w:rsid w:val="008758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fontepequena">
    <w:name w:val="fontepequena"/>
    <w:basedOn w:val="Normal"/>
    <w:rsid w:val="0087583D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t-BR"/>
    </w:rPr>
  </w:style>
  <w:style w:type="paragraph" w:customStyle="1" w:styleId="paragrafodetalhe">
    <w:name w:val="paragrafodetalhe"/>
    <w:basedOn w:val="Normal"/>
    <w:rsid w:val="0087583D"/>
    <w:pPr>
      <w:spacing w:after="0" w:line="240" w:lineRule="auto"/>
    </w:pPr>
    <w:rPr>
      <w:rFonts w:ascii="Times New Roman" w:eastAsia="Times New Roman" w:hAnsi="Times New Roman" w:cs="Times New Roman"/>
      <w:i/>
      <w:iCs/>
      <w:color w:val="676767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583D"/>
    <w:rPr>
      <w:b/>
      <w:bCs/>
    </w:rPr>
  </w:style>
  <w:style w:type="character" w:customStyle="1" w:styleId="fontegrande1">
    <w:name w:val="fontegrande1"/>
    <w:basedOn w:val="Fontepargpadro"/>
    <w:rsid w:val="0087583D"/>
    <w:rPr>
      <w:b/>
      <w:bCs/>
      <w:color w:val="0000FF"/>
      <w:sz w:val="30"/>
      <w:szCs w:val="30"/>
    </w:rPr>
  </w:style>
  <w:style w:type="character" w:styleId="nfase">
    <w:name w:val="Emphasis"/>
    <w:basedOn w:val="Fontepargpadro"/>
    <w:uiPriority w:val="20"/>
    <w:qFormat/>
    <w:rsid w:val="0087583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13E6C"/>
    <w:rPr>
      <w:strike w:val="0"/>
      <w:dstrike w:val="0"/>
      <w:color w:val="3D5EC0"/>
      <w:u w:val="none"/>
      <w:effect w:val="none"/>
    </w:rPr>
  </w:style>
  <w:style w:type="paragraph" w:customStyle="1" w:styleId="box">
    <w:name w:val="box"/>
    <w:basedOn w:val="Normal"/>
    <w:rsid w:val="00213E6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xlinks">
    <w:name w:val="boxlinks"/>
    <w:basedOn w:val="Normal"/>
    <w:rsid w:val="00213E6C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1F1F1"/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grande">
    <w:name w:val="fontegrande"/>
    <w:basedOn w:val="Normal"/>
    <w:rsid w:val="00213E6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30"/>
      <w:szCs w:val="30"/>
      <w:lang w:eastAsia="pt-BR"/>
    </w:rPr>
  </w:style>
  <w:style w:type="paragraph" w:customStyle="1" w:styleId="bottomline">
    <w:name w:val="bottomline"/>
    <w:basedOn w:val="Normal"/>
    <w:rsid w:val="00213E6C"/>
    <w:pPr>
      <w:pBdr>
        <w:bottom w:val="single" w:sz="6" w:space="2" w:color="C0C0C0"/>
      </w:pBd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line">
    <w:name w:val="topline"/>
    <w:basedOn w:val="Normal"/>
    <w:rsid w:val="00213E6C"/>
    <w:pPr>
      <w:pBdr>
        <w:top w:val="single" w:sz="6" w:space="2" w:color="C0C0C0"/>
      </w:pBd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o-style1">
    <w:name w:val="auto-style1"/>
    <w:basedOn w:val="Normal"/>
    <w:rsid w:val="00213E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o-style2">
    <w:name w:val="auto-style2"/>
    <w:basedOn w:val="Normal"/>
    <w:rsid w:val="0021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paragraph" w:customStyle="1" w:styleId="verde">
    <w:name w:val="verde"/>
    <w:basedOn w:val="Normal"/>
    <w:rsid w:val="0021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pt-BR"/>
    </w:rPr>
  </w:style>
  <w:style w:type="paragraph" w:customStyle="1" w:styleId="auto-style4">
    <w:name w:val="auto-style4"/>
    <w:basedOn w:val="Normal"/>
    <w:rsid w:val="00213E6C"/>
    <w:pPr>
      <w:spacing w:after="0" w:line="240" w:lineRule="auto"/>
    </w:pPr>
    <w:rPr>
      <w:rFonts w:ascii="Times New Roman" w:eastAsia="Times New Roman" w:hAnsi="Times New Roman" w:cs="Times New Roman"/>
      <w:b/>
      <w:bCs/>
      <w:color w:val="0033CC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73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73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73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3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3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6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30763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3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9293863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16399220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20491818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2090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835">
          <w:marLeft w:val="0"/>
          <w:marRight w:val="0"/>
          <w:marTop w:val="30"/>
          <w:marBottom w:val="0"/>
          <w:divBdr>
            <w:top w:val="single" w:sz="6" w:space="2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14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191550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7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5142721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17209776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20627029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376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331">
          <w:marLeft w:val="0"/>
          <w:marRight w:val="0"/>
          <w:marTop w:val="30"/>
          <w:marBottom w:val="0"/>
          <w:divBdr>
            <w:top w:val="single" w:sz="6" w:space="2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9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20873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62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17221655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7308091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10809818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183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355">
          <w:marLeft w:val="0"/>
          <w:marRight w:val="0"/>
          <w:marTop w:val="30"/>
          <w:marBottom w:val="0"/>
          <w:divBdr>
            <w:top w:val="single" w:sz="6" w:space="2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8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3486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14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17086070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910038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  <w:div w:id="4473545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single" w:sz="6" w:space="2" w:color="C0C0C0"/>
                <w:right w:val="none" w:sz="0" w:space="0" w:color="auto"/>
              </w:divBdr>
            </w:div>
          </w:divsChild>
        </w:div>
        <w:div w:id="390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417">
          <w:marLeft w:val="0"/>
          <w:marRight w:val="0"/>
          <w:marTop w:val="30"/>
          <w:marBottom w:val="0"/>
          <w:divBdr>
            <w:top w:val="single" w:sz="6" w:space="2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sonibus.com.br/institucional/quem-somos" TargetMode="External"/><Relationship Id="rId13" Type="http://schemas.openxmlformats.org/officeDocument/2006/relationships/hyperlink" Target="http://paginas.fe.up.pt/~projfeup/submit_13_14/uploads/relat_1MIEEC03_1.pdf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www.dicasparacomputador.com/como-instalar-e-rodar-o-android-no-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gente.ig.com.br/tvenovela/2015-04-30/i-love-paraisopolis-marquezine-descalca-e-fusca-de-atriz-roubam-a-cen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nte.ig.com.br/2015-04-29/adriane-galisteu-faz-ensaio-sens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me.ufrgs.br/bitstream/handle/10183/101182/000929835.pdf?sequence=1" TargetMode="External"/><Relationship Id="rId14" Type="http://schemas.openxmlformats.org/officeDocument/2006/relationships/hyperlink" Target="http://www.plagius.com/ap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6FFD099-ADE6-4665-B4A8-73979C9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898</Words>
  <Characters>42653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ª Mara</dc:creator>
  <cp:keywords/>
  <dc:description/>
  <cp:lastModifiedBy>rafael_magalhaes@live.com</cp:lastModifiedBy>
  <cp:revision>8</cp:revision>
  <dcterms:created xsi:type="dcterms:W3CDTF">2015-05-01T00:00:00Z</dcterms:created>
  <dcterms:modified xsi:type="dcterms:W3CDTF">2015-05-03T04:02:00Z</dcterms:modified>
</cp:coreProperties>
</file>